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CD8EC" w14:textId="77777777" w:rsidR="00665E5D" w:rsidRPr="006F65AB" w:rsidRDefault="00E752C8" w:rsidP="00665E5D">
      <w:pPr>
        <w:ind w:left="6480"/>
        <w:rPr>
          <w:rFonts w:eastAsia="Times New Roman" w:cs="Times New Roman"/>
          <w:sz w:val="28"/>
          <w:szCs w:val="28"/>
          <w:lang w:eastAsia="lv-LV"/>
        </w:rPr>
      </w:pPr>
      <w:bookmarkStart w:id="0" w:name="p1" w:colFirst="0" w:colLast="0"/>
      <w:bookmarkStart w:id="1" w:name="_GoBack"/>
      <w:bookmarkEnd w:id="1"/>
      <w:r w:rsidRPr="006F65AB">
        <w:rPr>
          <w:rFonts w:eastAsia="Times New Roman" w:cs="Times New Roman"/>
          <w:sz w:val="28"/>
          <w:szCs w:val="28"/>
          <w:lang w:eastAsia="lv-LV"/>
        </w:rPr>
        <w:t>1</w:t>
      </w:r>
      <w:r w:rsidR="00E463A2" w:rsidRPr="006F65AB">
        <w:rPr>
          <w:rFonts w:eastAsia="Times New Roman" w:cs="Times New Roman"/>
          <w:sz w:val="28"/>
          <w:szCs w:val="28"/>
          <w:lang w:eastAsia="lv-LV"/>
        </w:rPr>
        <w:t>4</w:t>
      </w:r>
      <w:r w:rsidRPr="006F65AB">
        <w:rPr>
          <w:rFonts w:eastAsia="Times New Roman" w:cs="Times New Roman"/>
          <w:sz w:val="28"/>
          <w:szCs w:val="28"/>
          <w:lang w:eastAsia="lv-LV"/>
        </w:rPr>
        <w:t>.</w:t>
      </w:r>
      <w:r w:rsidR="007969A9" w:rsidRPr="006F65AB">
        <w:rPr>
          <w:rFonts w:eastAsia="Times New Roman" w:cs="Times New Roman"/>
          <w:sz w:val="28"/>
          <w:szCs w:val="28"/>
          <w:lang w:eastAsia="lv-LV"/>
        </w:rPr>
        <w:t xml:space="preserve">pielikums </w:t>
      </w:r>
    </w:p>
    <w:p w14:paraId="43184581" w14:textId="77777777" w:rsidR="00665E5D" w:rsidRPr="006F65AB" w:rsidRDefault="00E752C8" w:rsidP="00665E5D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6F65AB">
        <w:rPr>
          <w:rFonts w:eastAsia="Times New Roman" w:cs="Times New Roman"/>
          <w:sz w:val="28"/>
          <w:szCs w:val="28"/>
          <w:lang w:eastAsia="lv-LV"/>
        </w:rPr>
        <w:t xml:space="preserve">Ministru kabineta </w:t>
      </w:r>
    </w:p>
    <w:p w14:paraId="35E87C2C" w14:textId="77777777" w:rsidR="00665E5D" w:rsidRPr="006F65AB" w:rsidRDefault="00E752C8" w:rsidP="00665E5D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6F65AB">
        <w:rPr>
          <w:rFonts w:eastAsia="Times New Roman" w:cs="Times New Roman"/>
          <w:sz w:val="28"/>
          <w:szCs w:val="28"/>
          <w:lang w:eastAsia="lv-LV"/>
        </w:rPr>
        <w:t xml:space="preserve">2017.gada xx._____ </w:t>
      </w:r>
    </w:p>
    <w:p w14:paraId="1520A18B" w14:textId="32F08372" w:rsidR="007969A9" w:rsidRPr="006F65AB" w:rsidRDefault="00E752C8" w:rsidP="00665E5D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6F65AB">
        <w:rPr>
          <w:rFonts w:eastAsia="Times New Roman" w:cs="Times New Roman"/>
          <w:sz w:val="28"/>
          <w:szCs w:val="28"/>
          <w:lang w:eastAsia="lv-LV"/>
        </w:rPr>
        <w:t xml:space="preserve">noteikumiem </w:t>
      </w:r>
      <w:proofErr w:type="spellStart"/>
      <w:r w:rsidRPr="006F65AB">
        <w:rPr>
          <w:rFonts w:eastAsia="Times New Roman" w:cs="Times New Roman"/>
          <w:sz w:val="28"/>
          <w:szCs w:val="28"/>
          <w:lang w:eastAsia="lv-LV"/>
        </w:rPr>
        <w:t>Nr.x</w:t>
      </w:r>
      <w:proofErr w:type="spellEnd"/>
    </w:p>
    <w:p w14:paraId="1FE21EC0" w14:textId="77777777" w:rsidR="007969A9" w:rsidRPr="006F65AB" w:rsidRDefault="007969A9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2" w:name="484360"/>
      <w:bookmarkEnd w:id="2"/>
      <w:r w:rsidRPr="006F65AB">
        <w:rPr>
          <w:rFonts w:eastAsia="Times New Roman" w:cs="Times New Roman"/>
          <w:b/>
          <w:bCs/>
          <w:i/>
          <w:iCs/>
          <w:sz w:val="28"/>
          <w:szCs w:val="28"/>
          <w:lang w:eastAsia="lv-LV"/>
        </w:rPr>
        <w:t>DBF</w:t>
      </w:r>
      <w:r w:rsidRPr="006F65AB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datņu formāts</w:t>
      </w:r>
    </w:p>
    <w:p w14:paraId="40C269A4" w14:textId="77777777" w:rsidR="007969A9" w:rsidRPr="006F65AB" w:rsidRDefault="007969A9" w:rsidP="0039297F">
      <w:pPr>
        <w:spacing w:before="100" w:beforeAutospacing="1" w:line="360" w:lineRule="auto"/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  <w:r w:rsidRPr="006F65AB">
        <w:rPr>
          <w:rFonts w:eastAsia="Times New Roman" w:cs="Times New Roman"/>
          <w:sz w:val="28"/>
          <w:szCs w:val="28"/>
          <w:lang w:eastAsia="lv-LV"/>
        </w:rPr>
        <w:t xml:space="preserve">1. Datne – </w:t>
      </w:r>
      <w:proofErr w:type="spellStart"/>
      <w:r w:rsidRPr="006F65AB">
        <w:rPr>
          <w:rFonts w:eastAsia="Times New Roman" w:cs="Times New Roman"/>
          <w:i/>
          <w:iCs/>
          <w:sz w:val="28"/>
          <w:szCs w:val="28"/>
          <w:lang w:eastAsia="lv-LV"/>
        </w:rPr>
        <w:t>Amati.dbf</w:t>
      </w:r>
      <w:proofErr w:type="spellEnd"/>
      <w:r w:rsidRPr="006F65AB">
        <w:rPr>
          <w:rFonts w:eastAsia="Times New Roman" w:cs="Times New Roman"/>
          <w:sz w:val="28"/>
          <w:szCs w:val="28"/>
          <w:lang w:eastAsia="lv-LV"/>
        </w:rPr>
        <w:t xml:space="preserve"> (dati par struktūrvienībām un amatie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112"/>
        <w:gridCol w:w="1559"/>
        <w:gridCol w:w="1134"/>
        <w:gridCol w:w="3254"/>
      </w:tblGrid>
      <w:tr w:rsidR="006F65AB" w:rsidRPr="006F65AB" w14:paraId="71998A1E" w14:textId="77777777" w:rsidTr="00906AD2">
        <w:tc>
          <w:tcPr>
            <w:tcW w:w="1002" w:type="dxa"/>
            <w:vAlign w:val="center"/>
          </w:tcPr>
          <w:p w14:paraId="7D5B93C3" w14:textId="220C0A6B" w:rsidR="00906AD2" w:rsidRPr="006F65AB" w:rsidRDefault="00906AD2" w:rsidP="00906AD2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Nr.</w:t>
            </w:r>
            <w:r w:rsidR="00665E5D" w:rsidRPr="006F65AB">
              <w:rPr>
                <w:rFonts w:eastAsia="Times New Roman" w:cs="Times New Roman"/>
                <w:b/>
                <w:szCs w:val="24"/>
                <w:lang w:eastAsia="lv-LV"/>
              </w:rPr>
              <w:t xml:space="preserve"> </w:t>
            </w: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p.k.</w:t>
            </w:r>
          </w:p>
        </w:tc>
        <w:tc>
          <w:tcPr>
            <w:tcW w:w="2112" w:type="dxa"/>
            <w:vAlign w:val="center"/>
          </w:tcPr>
          <w:p w14:paraId="3D40A237" w14:textId="77777777" w:rsidR="00906AD2" w:rsidRPr="006F65AB" w:rsidRDefault="00906AD2" w:rsidP="00906AD2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Lauka vārds</w:t>
            </w:r>
          </w:p>
        </w:tc>
        <w:tc>
          <w:tcPr>
            <w:tcW w:w="1559" w:type="dxa"/>
            <w:vAlign w:val="center"/>
          </w:tcPr>
          <w:p w14:paraId="739BF3EA" w14:textId="77777777" w:rsidR="00906AD2" w:rsidRPr="006F65AB" w:rsidRDefault="00906AD2" w:rsidP="00906AD2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Tips</w:t>
            </w:r>
          </w:p>
        </w:tc>
        <w:tc>
          <w:tcPr>
            <w:tcW w:w="1134" w:type="dxa"/>
            <w:vAlign w:val="center"/>
          </w:tcPr>
          <w:p w14:paraId="40E95357" w14:textId="77777777" w:rsidR="00906AD2" w:rsidRPr="006F65AB" w:rsidRDefault="00906AD2" w:rsidP="00906AD2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Izmērs</w:t>
            </w:r>
          </w:p>
        </w:tc>
        <w:tc>
          <w:tcPr>
            <w:tcW w:w="3254" w:type="dxa"/>
            <w:vAlign w:val="center"/>
          </w:tcPr>
          <w:p w14:paraId="522F09D8" w14:textId="77777777" w:rsidR="00906AD2" w:rsidRPr="006F65AB" w:rsidRDefault="00906AD2" w:rsidP="00906AD2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Lauka satura apraksts</w:t>
            </w:r>
          </w:p>
        </w:tc>
      </w:tr>
      <w:tr w:rsidR="006F65AB" w:rsidRPr="006F65AB" w14:paraId="4528A6BE" w14:textId="77777777" w:rsidTr="00906AD2">
        <w:tc>
          <w:tcPr>
            <w:tcW w:w="1002" w:type="dxa"/>
          </w:tcPr>
          <w:p w14:paraId="2A549B42" w14:textId="77777777" w:rsidR="00906AD2" w:rsidRPr="006F65AB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.</w:t>
            </w:r>
          </w:p>
        </w:tc>
        <w:tc>
          <w:tcPr>
            <w:tcW w:w="2112" w:type="dxa"/>
          </w:tcPr>
          <w:p w14:paraId="0AD4FE48" w14:textId="77777777" w:rsidR="00906AD2" w:rsidRPr="006F65AB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IESTADKODS</w:t>
            </w:r>
          </w:p>
        </w:tc>
        <w:tc>
          <w:tcPr>
            <w:tcW w:w="1559" w:type="dxa"/>
          </w:tcPr>
          <w:p w14:paraId="282BD8B0" w14:textId="77777777" w:rsidR="00906AD2" w:rsidRPr="006F65AB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3524AB2F" w14:textId="77777777" w:rsidR="00906AD2" w:rsidRPr="006F65AB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1</w:t>
            </w:r>
          </w:p>
        </w:tc>
        <w:tc>
          <w:tcPr>
            <w:tcW w:w="3254" w:type="dxa"/>
          </w:tcPr>
          <w:p w14:paraId="5AC7FC58" w14:textId="77777777" w:rsidR="00906AD2" w:rsidRPr="006F65AB" w:rsidRDefault="00B32D13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Iestādes</w:t>
            </w:r>
            <w:r w:rsidR="00906AD2" w:rsidRPr="006F65AB">
              <w:rPr>
                <w:rFonts w:eastAsia="Times New Roman" w:cs="Times New Roman"/>
                <w:szCs w:val="24"/>
                <w:lang w:eastAsia="lv-LV"/>
              </w:rPr>
              <w:t xml:space="preserve"> kods</w:t>
            </w:r>
          </w:p>
        </w:tc>
      </w:tr>
      <w:tr w:rsidR="006F65AB" w:rsidRPr="006F65AB" w14:paraId="57615C3D" w14:textId="77777777" w:rsidTr="00906AD2">
        <w:tc>
          <w:tcPr>
            <w:tcW w:w="1002" w:type="dxa"/>
          </w:tcPr>
          <w:p w14:paraId="43919AA5" w14:textId="77777777" w:rsidR="00906AD2" w:rsidRPr="006F65AB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.</w:t>
            </w:r>
          </w:p>
        </w:tc>
        <w:tc>
          <w:tcPr>
            <w:tcW w:w="2112" w:type="dxa"/>
          </w:tcPr>
          <w:p w14:paraId="43E67AB1" w14:textId="77777777" w:rsidR="00906AD2" w:rsidRPr="006F65AB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STRUKTNOS</w:t>
            </w:r>
          </w:p>
        </w:tc>
        <w:tc>
          <w:tcPr>
            <w:tcW w:w="1559" w:type="dxa"/>
          </w:tcPr>
          <w:p w14:paraId="7BFDAE77" w14:textId="77777777" w:rsidR="00906AD2" w:rsidRPr="006F65AB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4E1B0716" w14:textId="77777777" w:rsidR="00906AD2" w:rsidRPr="006F65AB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50</w:t>
            </w:r>
          </w:p>
        </w:tc>
        <w:tc>
          <w:tcPr>
            <w:tcW w:w="3254" w:type="dxa"/>
          </w:tcPr>
          <w:p w14:paraId="7DEBBA92" w14:textId="77777777" w:rsidR="00906AD2" w:rsidRPr="006F65AB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Struktūrvienības nosaukums</w:t>
            </w:r>
          </w:p>
        </w:tc>
      </w:tr>
      <w:tr w:rsidR="006F65AB" w:rsidRPr="006F65AB" w14:paraId="0F4D39E3" w14:textId="77777777" w:rsidTr="00906AD2">
        <w:tc>
          <w:tcPr>
            <w:tcW w:w="1002" w:type="dxa"/>
          </w:tcPr>
          <w:p w14:paraId="4D1C6AE6" w14:textId="77777777" w:rsidR="00906AD2" w:rsidRPr="006F65AB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3.</w:t>
            </w:r>
          </w:p>
        </w:tc>
        <w:tc>
          <w:tcPr>
            <w:tcW w:w="2112" w:type="dxa"/>
          </w:tcPr>
          <w:p w14:paraId="563DD21E" w14:textId="77777777" w:rsidR="00906AD2" w:rsidRPr="006F65AB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ASTRUKTNOS</w:t>
            </w:r>
          </w:p>
        </w:tc>
        <w:tc>
          <w:tcPr>
            <w:tcW w:w="1559" w:type="dxa"/>
          </w:tcPr>
          <w:p w14:paraId="1CB2BD90" w14:textId="77777777" w:rsidR="00906AD2" w:rsidRPr="006F65AB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101F1009" w14:textId="77777777" w:rsidR="00906AD2" w:rsidRPr="006F65AB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50</w:t>
            </w:r>
          </w:p>
        </w:tc>
        <w:tc>
          <w:tcPr>
            <w:tcW w:w="3254" w:type="dxa"/>
          </w:tcPr>
          <w:p w14:paraId="12B6F121" w14:textId="77777777" w:rsidR="00906AD2" w:rsidRPr="006F65AB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Augstākstāvošās struktūrvienības nosaukums</w:t>
            </w:r>
          </w:p>
        </w:tc>
      </w:tr>
      <w:tr w:rsidR="006F65AB" w:rsidRPr="006F65AB" w14:paraId="767D5F32" w14:textId="77777777" w:rsidTr="00906AD2">
        <w:tc>
          <w:tcPr>
            <w:tcW w:w="1002" w:type="dxa"/>
          </w:tcPr>
          <w:p w14:paraId="20B2641A" w14:textId="77777777" w:rsidR="00906AD2" w:rsidRPr="006F65AB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4.</w:t>
            </w:r>
          </w:p>
        </w:tc>
        <w:tc>
          <w:tcPr>
            <w:tcW w:w="2112" w:type="dxa"/>
          </w:tcPr>
          <w:p w14:paraId="76B6FA7B" w14:textId="77777777" w:rsidR="00906AD2" w:rsidRPr="006F65AB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AMATANOS</w:t>
            </w:r>
          </w:p>
        </w:tc>
        <w:tc>
          <w:tcPr>
            <w:tcW w:w="1559" w:type="dxa"/>
          </w:tcPr>
          <w:p w14:paraId="64B433FF" w14:textId="77777777" w:rsidR="00906AD2" w:rsidRPr="006F65AB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703BAC74" w14:textId="77777777" w:rsidR="00906AD2" w:rsidRPr="006F65AB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50</w:t>
            </w:r>
          </w:p>
        </w:tc>
        <w:tc>
          <w:tcPr>
            <w:tcW w:w="3254" w:type="dxa"/>
          </w:tcPr>
          <w:p w14:paraId="3C53D0C8" w14:textId="77777777" w:rsidR="00906AD2" w:rsidRPr="006F65AB" w:rsidRDefault="00906AD2" w:rsidP="00B32D1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 xml:space="preserve">Amata nosaukums saskaņā ar Profesiju klasifikatoru, ja nepieciešams, papildināts ar attiecīgajā </w:t>
            </w:r>
            <w:r w:rsidR="00B32D13" w:rsidRPr="006F65AB">
              <w:rPr>
                <w:rFonts w:eastAsia="Times New Roman" w:cs="Times New Roman"/>
                <w:szCs w:val="24"/>
                <w:lang w:eastAsia="lv-LV"/>
              </w:rPr>
              <w:t>iestādē</w:t>
            </w:r>
            <w:r w:rsidRPr="006F65AB">
              <w:rPr>
                <w:rFonts w:eastAsia="Times New Roman" w:cs="Times New Roman"/>
                <w:szCs w:val="24"/>
                <w:lang w:eastAsia="lv-LV"/>
              </w:rPr>
              <w:t xml:space="preserve"> noteikto amata nosaukumu (vīriešu dzimtē, vienskaitlī)</w:t>
            </w:r>
          </w:p>
        </w:tc>
      </w:tr>
      <w:tr w:rsidR="006F65AB" w:rsidRPr="006F65AB" w14:paraId="40515285" w14:textId="77777777" w:rsidTr="00906AD2">
        <w:tc>
          <w:tcPr>
            <w:tcW w:w="1002" w:type="dxa"/>
          </w:tcPr>
          <w:p w14:paraId="42B9F980" w14:textId="77777777" w:rsidR="00906AD2" w:rsidRPr="006F65AB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5.</w:t>
            </w:r>
          </w:p>
        </w:tc>
        <w:tc>
          <w:tcPr>
            <w:tcW w:w="2112" w:type="dxa"/>
          </w:tcPr>
          <w:p w14:paraId="73A5728C" w14:textId="77777777" w:rsidR="00906AD2" w:rsidRPr="006F65AB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AMATAKODS</w:t>
            </w:r>
          </w:p>
        </w:tc>
        <w:tc>
          <w:tcPr>
            <w:tcW w:w="1559" w:type="dxa"/>
          </w:tcPr>
          <w:p w14:paraId="2D2856E7" w14:textId="77777777" w:rsidR="00906AD2" w:rsidRPr="006F65AB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7F9AA113" w14:textId="77777777" w:rsidR="00906AD2" w:rsidRPr="006F65AB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7</w:t>
            </w:r>
          </w:p>
        </w:tc>
        <w:tc>
          <w:tcPr>
            <w:tcW w:w="3254" w:type="dxa"/>
          </w:tcPr>
          <w:p w14:paraId="6A2248D7" w14:textId="77777777" w:rsidR="00906AD2" w:rsidRPr="006F65AB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Amata kods saskaņā ar Profesiju klasifikatoru</w:t>
            </w:r>
          </w:p>
        </w:tc>
      </w:tr>
      <w:tr w:rsidR="006F65AB" w:rsidRPr="006F65AB" w14:paraId="1826838B" w14:textId="77777777" w:rsidTr="00906AD2">
        <w:tc>
          <w:tcPr>
            <w:tcW w:w="1002" w:type="dxa"/>
          </w:tcPr>
          <w:p w14:paraId="0AD7A02C" w14:textId="77777777" w:rsidR="00906AD2" w:rsidRPr="006F65AB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6.</w:t>
            </w:r>
          </w:p>
        </w:tc>
        <w:tc>
          <w:tcPr>
            <w:tcW w:w="2112" w:type="dxa"/>
          </w:tcPr>
          <w:p w14:paraId="0D286206" w14:textId="77777777" w:rsidR="00906AD2" w:rsidRPr="006F65AB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AMATAID</w:t>
            </w:r>
          </w:p>
        </w:tc>
        <w:tc>
          <w:tcPr>
            <w:tcW w:w="1559" w:type="dxa"/>
          </w:tcPr>
          <w:p w14:paraId="61452FD5" w14:textId="77777777" w:rsidR="00906AD2" w:rsidRPr="006F65AB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3648EC4D" w14:textId="77777777" w:rsidR="00906AD2" w:rsidRPr="006F65AB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5</w:t>
            </w:r>
          </w:p>
        </w:tc>
        <w:tc>
          <w:tcPr>
            <w:tcW w:w="3254" w:type="dxa"/>
          </w:tcPr>
          <w:p w14:paraId="269E0B5C" w14:textId="77777777" w:rsidR="00906AD2" w:rsidRPr="006F65AB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Amata vietas identifikācijas kods</w:t>
            </w:r>
          </w:p>
        </w:tc>
      </w:tr>
      <w:tr w:rsidR="006F65AB" w:rsidRPr="006F65AB" w14:paraId="7D029175" w14:textId="77777777" w:rsidTr="00906AD2">
        <w:tc>
          <w:tcPr>
            <w:tcW w:w="1002" w:type="dxa"/>
          </w:tcPr>
          <w:p w14:paraId="18912B0A" w14:textId="77777777" w:rsidR="00906AD2" w:rsidRPr="006F65AB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7.</w:t>
            </w:r>
          </w:p>
        </w:tc>
        <w:tc>
          <w:tcPr>
            <w:tcW w:w="2112" w:type="dxa"/>
          </w:tcPr>
          <w:p w14:paraId="142CD34F" w14:textId="77777777" w:rsidR="00906AD2" w:rsidRPr="006F65AB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SLODZE</w:t>
            </w:r>
          </w:p>
        </w:tc>
        <w:tc>
          <w:tcPr>
            <w:tcW w:w="1559" w:type="dxa"/>
          </w:tcPr>
          <w:p w14:paraId="16B34BC7" w14:textId="77777777" w:rsidR="00906AD2" w:rsidRPr="006F65AB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776ECF1B" w14:textId="77777777" w:rsidR="00906AD2" w:rsidRPr="006F65AB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4(2)</w:t>
            </w:r>
          </w:p>
        </w:tc>
        <w:tc>
          <w:tcPr>
            <w:tcW w:w="3254" w:type="dxa"/>
          </w:tcPr>
          <w:p w14:paraId="710C3963" w14:textId="77777777" w:rsidR="00906AD2" w:rsidRPr="006F65AB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Amata slodze (1 – pilna slodze; 0,5 – pusslodze)</w:t>
            </w:r>
          </w:p>
        </w:tc>
      </w:tr>
      <w:tr w:rsidR="006F65AB" w:rsidRPr="006F65AB" w14:paraId="35559691" w14:textId="77777777" w:rsidTr="00906AD2">
        <w:tc>
          <w:tcPr>
            <w:tcW w:w="1002" w:type="dxa"/>
          </w:tcPr>
          <w:p w14:paraId="66933781" w14:textId="77777777" w:rsidR="00906AD2" w:rsidRPr="006F65AB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8.</w:t>
            </w:r>
          </w:p>
        </w:tc>
        <w:tc>
          <w:tcPr>
            <w:tcW w:w="2112" w:type="dxa"/>
          </w:tcPr>
          <w:p w14:paraId="38C52F66" w14:textId="77777777" w:rsidR="00906AD2" w:rsidRPr="006F65AB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AMATASTAT</w:t>
            </w:r>
          </w:p>
        </w:tc>
        <w:tc>
          <w:tcPr>
            <w:tcW w:w="1559" w:type="dxa"/>
          </w:tcPr>
          <w:p w14:paraId="7FB8263B" w14:textId="77777777" w:rsidR="00906AD2" w:rsidRPr="006F65AB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569F9EE4" w14:textId="77777777" w:rsidR="00906AD2" w:rsidRPr="006F65AB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3254" w:type="dxa"/>
          </w:tcPr>
          <w:p w14:paraId="449F7B9A" w14:textId="64F603C6" w:rsidR="00906AD2" w:rsidRPr="006F65AB" w:rsidRDefault="00906AD2" w:rsidP="00662FE0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Amata statusa identifikācijas kods ( 1.pielikums)</w:t>
            </w:r>
          </w:p>
        </w:tc>
      </w:tr>
      <w:tr w:rsidR="006F65AB" w:rsidRPr="006F65AB" w14:paraId="29455B0E" w14:textId="77777777" w:rsidTr="00906AD2">
        <w:tc>
          <w:tcPr>
            <w:tcW w:w="1002" w:type="dxa"/>
          </w:tcPr>
          <w:p w14:paraId="2F7E076D" w14:textId="77777777" w:rsidR="00906AD2" w:rsidRPr="006F65AB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9.</w:t>
            </w:r>
          </w:p>
        </w:tc>
        <w:tc>
          <w:tcPr>
            <w:tcW w:w="2112" w:type="dxa"/>
          </w:tcPr>
          <w:p w14:paraId="10EFB6C5" w14:textId="77777777" w:rsidR="00906AD2" w:rsidRPr="006F65AB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KVALKAT</w:t>
            </w:r>
          </w:p>
        </w:tc>
        <w:tc>
          <w:tcPr>
            <w:tcW w:w="1559" w:type="dxa"/>
          </w:tcPr>
          <w:p w14:paraId="574352B2" w14:textId="77777777" w:rsidR="00906AD2" w:rsidRPr="006F65AB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4CC85A2B" w14:textId="77777777" w:rsidR="00906AD2" w:rsidRPr="006F65AB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3254" w:type="dxa"/>
          </w:tcPr>
          <w:p w14:paraId="3D3805DA" w14:textId="77777777" w:rsidR="00906AD2" w:rsidRPr="006F65AB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Amata kategorija</w:t>
            </w:r>
          </w:p>
        </w:tc>
      </w:tr>
      <w:tr w:rsidR="006F65AB" w:rsidRPr="006F65AB" w14:paraId="1E9B207A" w14:textId="77777777" w:rsidTr="00906AD2">
        <w:tc>
          <w:tcPr>
            <w:tcW w:w="1002" w:type="dxa"/>
          </w:tcPr>
          <w:p w14:paraId="64C30046" w14:textId="77777777" w:rsidR="00906AD2" w:rsidRPr="006F65AB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0.</w:t>
            </w:r>
          </w:p>
        </w:tc>
        <w:tc>
          <w:tcPr>
            <w:tcW w:w="2112" w:type="dxa"/>
          </w:tcPr>
          <w:p w14:paraId="27EE759E" w14:textId="77777777" w:rsidR="00906AD2" w:rsidRPr="006F65AB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SAIME</w:t>
            </w:r>
          </w:p>
        </w:tc>
        <w:tc>
          <w:tcPr>
            <w:tcW w:w="1559" w:type="dxa"/>
          </w:tcPr>
          <w:p w14:paraId="0222EF5E" w14:textId="77777777" w:rsidR="00906AD2" w:rsidRPr="006F65AB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114588C5" w14:textId="77777777" w:rsidR="00906AD2" w:rsidRPr="006F65AB" w:rsidRDefault="00140F8F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254" w:type="dxa"/>
          </w:tcPr>
          <w:p w14:paraId="339CBA12" w14:textId="77777777" w:rsidR="00906AD2" w:rsidRPr="006F65AB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Amata saime</w:t>
            </w:r>
          </w:p>
        </w:tc>
      </w:tr>
      <w:tr w:rsidR="006F65AB" w:rsidRPr="006F65AB" w14:paraId="3FC44C57" w14:textId="77777777" w:rsidTr="00906AD2">
        <w:tc>
          <w:tcPr>
            <w:tcW w:w="1002" w:type="dxa"/>
          </w:tcPr>
          <w:p w14:paraId="4039BD4A" w14:textId="77777777" w:rsidR="00906AD2" w:rsidRPr="006F65AB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1.</w:t>
            </w:r>
          </w:p>
        </w:tc>
        <w:tc>
          <w:tcPr>
            <w:tcW w:w="2112" w:type="dxa"/>
          </w:tcPr>
          <w:p w14:paraId="021F98FA" w14:textId="77777777" w:rsidR="00906AD2" w:rsidRPr="006F65AB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LIMENIS</w:t>
            </w:r>
          </w:p>
        </w:tc>
        <w:tc>
          <w:tcPr>
            <w:tcW w:w="1559" w:type="dxa"/>
          </w:tcPr>
          <w:p w14:paraId="113C612D" w14:textId="77777777" w:rsidR="00906AD2" w:rsidRPr="006F65AB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5468B139" w14:textId="77777777" w:rsidR="00906AD2" w:rsidRPr="006F65AB" w:rsidRDefault="00140F8F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5</w:t>
            </w:r>
          </w:p>
        </w:tc>
        <w:tc>
          <w:tcPr>
            <w:tcW w:w="3254" w:type="dxa"/>
          </w:tcPr>
          <w:p w14:paraId="4F63B930" w14:textId="77777777" w:rsidR="00906AD2" w:rsidRPr="006F65AB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Amata līmenis</w:t>
            </w:r>
          </w:p>
        </w:tc>
      </w:tr>
      <w:tr w:rsidR="006F65AB" w:rsidRPr="006F65AB" w14:paraId="296D41F0" w14:textId="77777777" w:rsidTr="00906AD2">
        <w:tc>
          <w:tcPr>
            <w:tcW w:w="1002" w:type="dxa"/>
          </w:tcPr>
          <w:p w14:paraId="68B180A4" w14:textId="77777777" w:rsidR="00906AD2" w:rsidRPr="006F65AB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2.</w:t>
            </w:r>
          </w:p>
        </w:tc>
        <w:tc>
          <w:tcPr>
            <w:tcW w:w="2112" w:type="dxa"/>
          </w:tcPr>
          <w:p w14:paraId="7CA10803" w14:textId="77777777" w:rsidR="00906AD2" w:rsidRPr="006F65AB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MAG</w:t>
            </w:r>
          </w:p>
        </w:tc>
        <w:tc>
          <w:tcPr>
            <w:tcW w:w="1559" w:type="dxa"/>
          </w:tcPr>
          <w:p w14:paraId="48BD65A2" w14:textId="77777777" w:rsidR="00906AD2" w:rsidRPr="006F65AB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24F0CC26" w14:textId="77777777" w:rsidR="00906AD2" w:rsidRPr="006F65AB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3254" w:type="dxa"/>
          </w:tcPr>
          <w:p w14:paraId="44D48E8B" w14:textId="77777777" w:rsidR="00906AD2" w:rsidRPr="006F65AB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Amata mēnešalgu grupa</w:t>
            </w:r>
          </w:p>
        </w:tc>
      </w:tr>
      <w:tr w:rsidR="00906AD2" w:rsidRPr="006F65AB" w14:paraId="251D6F93" w14:textId="77777777" w:rsidTr="00906AD2">
        <w:tc>
          <w:tcPr>
            <w:tcW w:w="1002" w:type="dxa"/>
          </w:tcPr>
          <w:p w14:paraId="5F876D0D" w14:textId="77777777" w:rsidR="00906AD2" w:rsidRPr="006F65AB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3.</w:t>
            </w:r>
          </w:p>
        </w:tc>
        <w:tc>
          <w:tcPr>
            <w:tcW w:w="2112" w:type="dxa"/>
          </w:tcPr>
          <w:p w14:paraId="696F75E5" w14:textId="77777777" w:rsidR="00906AD2" w:rsidRPr="006F65AB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ERSKODS</w:t>
            </w:r>
          </w:p>
        </w:tc>
        <w:tc>
          <w:tcPr>
            <w:tcW w:w="1559" w:type="dxa"/>
          </w:tcPr>
          <w:p w14:paraId="740ABACA" w14:textId="77777777" w:rsidR="00906AD2" w:rsidRPr="006F65AB" w:rsidRDefault="00906AD2" w:rsidP="00906AD2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5AACC719" w14:textId="77777777" w:rsidR="00906AD2" w:rsidRPr="006F65AB" w:rsidRDefault="00906AD2" w:rsidP="00906AD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1</w:t>
            </w:r>
          </w:p>
        </w:tc>
        <w:tc>
          <w:tcPr>
            <w:tcW w:w="3254" w:type="dxa"/>
          </w:tcPr>
          <w:p w14:paraId="315F03B1" w14:textId="11982DBE" w:rsidR="00906AD2" w:rsidRPr="006F65AB" w:rsidRDefault="00906AD2" w:rsidP="006C34D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ersonas kods personai, kas ieņem attiecīgo amatu</w:t>
            </w:r>
            <w:r w:rsidR="006C34D1" w:rsidRPr="006F65AB">
              <w:rPr>
                <w:rFonts w:eastAsia="Times New Roman" w:cs="Times New Roman"/>
                <w:szCs w:val="24"/>
                <w:lang w:eastAsia="lv-LV"/>
              </w:rPr>
              <w:t xml:space="preserve"> (vakantam amatam netiek aizpildīts)</w:t>
            </w:r>
          </w:p>
        </w:tc>
      </w:tr>
      <w:bookmarkEnd w:id="0"/>
    </w:tbl>
    <w:p w14:paraId="0F0F0296" w14:textId="77777777" w:rsidR="00665E5D" w:rsidRPr="006F65AB" w:rsidRDefault="00665E5D" w:rsidP="0039297F">
      <w:pPr>
        <w:spacing w:before="100" w:beforeAutospacing="1" w:line="360" w:lineRule="auto"/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</w:p>
    <w:p w14:paraId="5100E52F" w14:textId="77777777" w:rsidR="007969A9" w:rsidRPr="006F65AB" w:rsidRDefault="007969A9" w:rsidP="00665E5D">
      <w:pPr>
        <w:spacing w:line="360" w:lineRule="auto"/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  <w:r w:rsidRPr="006F65AB">
        <w:rPr>
          <w:rFonts w:eastAsia="Times New Roman" w:cs="Times New Roman"/>
          <w:sz w:val="28"/>
          <w:szCs w:val="28"/>
          <w:lang w:eastAsia="lv-LV"/>
        </w:rPr>
        <w:t xml:space="preserve">2. Datne – </w:t>
      </w:r>
      <w:proofErr w:type="spellStart"/>
      <w:r w:rsidRPr="006F65AB">
        <w:rPr>
          <w:rFonts w:eastAsia="Times New Roman" w:cs="Times New Roman"/>
          <w:i/>
          <w:iCs/>
          <w:sz w:val="28"/>
          <w:szCs w:val="28"/>
          <w:lang w:eastAsia="lv-LV"/>
        </w:rPr>
        <w:t>Disciplinarparkapumi.dbf</w:t>
      </w:r>
      <w:proofErr w:type="spellEnd"/>
      <w:r w:rsidRPr="006F65AB">
        <w:rPr>
          <w:rFonts w:eastAsia="Times New Roman" w:cs="Times New Roman"/>
          <w:sz w:val="28"/>
          <w:szCs w:val="28"/>
          <w:lang w:eastAsia="lv-LV"/>
        </w:rPr>
        <w:t xml:space="preserve"> (dati par </w:t>
      </w:r>
      <w:proofErr w:type="spellStart"/>
      <w:r w:rsidRPr="006F65AB">
        <w:rPr>
          <w:rFonts w:eastAsia="Times New Roman" w:cs="Times New Roman"/>
          <w:sz w:val="28"/>
          <w:szCs w:val="28"/>
          <w:lang w:eastAsia="lv-LV"/>
        </w:rPr>
        <w:t>disciplinārpārkāpumiem</w:t>
      </w:r>
      <w:proofErr w:type="spellEnd"/>
      <w:r w:rsidRPr="006F65AB">
        <w:rPr>
          <w:rFonts w:eastAsia="Times New Roman" w:cs="Times New Roman"/>
          <w:sz w:val="28"/>
          <w:szCs w:val="28"/>
          <w:lang w:eastAsia="lv-LV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254"/>
        <w:gridCol w:w="1417"/>
        <w:gridCol w:w="992"/>
        <w:gridCol w:w="3396"/>
      </w:tblGrid>
      <w:tr w:rsidR="006F65AB" w:rsidRPr="006F65AB" w14:paraId="4EB11491" w14:textId="77777777" w:rsidTr="004F797A">
        <w:tc>
          <w:tcPr>
            <w:tcW w:w="1002" w:type="dxa"/>
          </w:tcPr>
          <w:p w14:paraId="2A650AD3" w14:textId="4FEF6FA0" w:rsidR="000C0C51" w:rsidRPr="006F65AB" w:rsidRDefault="000C0C51" w:rsidP="000C0C51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Nr.</w:t>
            </w:r>
            <w:r w:rsidR="00665E5D" w:rsidRPr="006F65AB">
              <w:rPr>
                <w:rFonts w:eastAsia="Times New Roman" w:cs="Times New Roman"/>
                <w:b/>
                <w:szCs w:val="24"/>
                <w:lang w:eastAsia="lv-LV"/>
              </w:rPr>
              <w:t xml:space="preserve"> </w:t>
            </w: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p.k.</w:t>
            </w:r>
          </w:p>
        </w:tc>
        <w:tc>
          <w:tcPr>
            <w:tcW w:w="2254" w:type="dxa"/>
            <w:vAlign w:val="center"/>
          </w:tcPr>
          <w:p w14:paraId="015D16D3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Lauka vārds</w:t>
            </w:r>
          </w:p>
        </w:tc>
        <w:tc>
          <w:tcPr>
            <w:tcW w:w="1417" w:type="dxa"/>
            <w:vAlign w:val="center"/>
          </w:tcPr>
          <w:p w14:paraId="6B414BC8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Tips</w:t>
            </w:r>
          </w:p>
        </w:tc>
        <w:tc>
          <w:tcPr>
            <w:tcW w:w="992" w:type="dxa"/>
            <w:vAlign w:val="center"/>
          </w:tcPr>
          <w:p w14:paraId="43051B2A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Izmērs</w:t>
            </w:r>
          </w:p>
        </w:tc>
        <w:tc>
          <w:tcPr>
            <w:tcW w:w="3396" w:type="dxa"/>
            <w:vAlign w:val="center"/>
          </w:tcPr>
          <w:p w14:paraId="35EFE1AA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Lauka satura apraksts</w:t>
            </w:r>
          </w:p>
        </w:tc>
      </w:tr>
      <w:tr w:rsidR="006F65AB" w:rsidRPr="006F65AB" w14:paraId="45FB5FC7" w14:textId="77777777" w:rsidTr="004F797A">
        <w:tc>
          <w:tcPr>
            <w:tcW w:w="1002" w:type="dxa"/>
          </w:tcPr>
          <w:p w14:paraId="7A6EE865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.</w:t>
            </w:r>
          </w:p>
        </w:tc>
        <w:tc>
          <w:tcPr>
            <w:tcW w:w="2254" w:type="dxa"/>
          </w:tcPr>
          <w:p w14:paraId="0BD67636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ERSKODS</w:t>
            </w:r>
          </w:p>
        </w:tc>
        <w:tc>
          <w:tcPr>
            <w:tcW w:w="1417" w:type="dxa"/>
          </w:tcPr>
          <w:p w14:paraId="3D81B17C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992" w:type="dxa"/>
          </w:tcPr>
          <w:p w14:paraId="3382C0E8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1</w:t>
            </w:r>
          </w:p>
        </w:tc>
        <w:tc>
          <w:tcPr>
            <w:tcW w:w="3396" w:type="dxa"/>
          </w:tcPr>
          <w:p w14:paraId="3A2F5C79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ersonas kods</w:t>
            </w:r>
          </w:p>
        </w:tc>
      </w:tr>
      <w:tr w:rsidR="006F65AB" w:rsidRPr="006F65AB" w14:paraId="51059AA4" w14:textId="77777777" w:rsidTr="004F797A">
        <w:tc>
          <w:tcPr>
            <w:tcW w:w="1002" w:type="dxa"/>
          </w:tcPr>
          <w:p w14:paraId="57963C9E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.</w:t>
            </w:r>
          </w:p>
        </w:tc>
        <w:tc>
          <w:tcPr>
            <w:tcW w:w="2254" w:type="dxa"/>
          </w:tcPr>
          <w:p w14:paraId="39A065BF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DISCIERDAT</w:t>
            </w:r>
          </w:p>
        </w:tc>
        <w:tc>
          <w:tcPr>
            <w:tcW w:w="1417" w:type="dxa"/>
          </w:tcPr>
          <w:p w14:paraId="596C1CE3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992" w:type="dxa"/>
          </w:tcPr>
          <w:p w14:paraId="239D1BC4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396" w:type="dxa"/>
          </w:tcPr>
          <w:p w14:paraId="5D3EE5E0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Disciplinārlietas ierosināšanas datums</w:t>
            </w:r>
          </w:p>
        </w:tc>
      </w:tr>
      <w:tr w:rsidR="006F65AB" w:rsidRPr="006F65AB" w14:paraId="082B3660" w14:textId="77777777" w:rsidTr="004F797A">
        <w:tc>
          <w:tcPr>
            <w:tcW w:w="1002" w:type="dxa"/>
          </w:tcPr>
          <w:p w14:paraId="5F0A5E5E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3.</w:t>
            </w:r>
          </w:p>
        </w:tc>
        <w:tc>
          <w:tcPr>
            <w:tcW w:w="2254" w:type="dxa"/>
          </w:tcPr>
          <w:p w14:paraId="2BD31F5B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DISCIERLNR</w:t>
            </w:r>
          </w:p>
        </w:tc>
        <w:tc>
          <w:tcPr>
            <w:tcW w:w="1417" w:type="dxa"/>
          </w:tcPr>
          <w:p w14:paraId="5D66AC6A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992" w:type="dxa"/>
          </w:tcPr>
          <w:p w14:paraId="46F14DDA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0</w:t>
            </w:r>
          </w:p>
        </w:tc>
        <w:tc>
          <w:tcPr>
            <w:tcW w:w="3396" w:type="dxa"/>
          </w:tcPr>
          <w:p w14:paraId="32447AE3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Disciplinārlietas ierosināšanas lēmuma numurs</w:t>
            </w:r>
          </w:p>
        </w:tc>
      </w:tr>
      <w:tr w:rsidR="006F65AB" w:rsidRPr="006F65AB" w14:paraId="47F98CC7" w14:textId="77777777" w:rsidTr="004F797A">
        <w:tc>
          <w:tcPr>
            <w:tcW w:w="1002" w:type="dxa"/>
          </w:tcPr>
          <w:p w14:paraId="7CD1C787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4.</w:t>
            </w:r>
          </w:p>
        </w:tc>
        <w:tc>
          <w:tcPr>
            <w:tcW w:w="2254" w:type="dxa"/>
          </w:tcPr>
          <w:p w14:paraId="16E09143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DISCPARDAT</w:t>
            </w:r>
          </w:p>
        </w:tc>
        <w:tc>
          <w:tcPr>
            <w:tcW w:w="1417" w:type="dxa"/>
          </w:tcPr>
          <w:p w14:paraId="40317DB3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992" w:type="dxa"/>
          </w:tcPr>
          <w:p w14:paraId="45B00502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396" w:type="dxa"/>
          </w:tcPr>
          <w:p w14:paraId="0CBCF46C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Disciplinārlietas pārņemšanas datums</w:t>
            </w:r>
          </w:p>
        </w:tc>
      </w:tr>
      <w:tr w:rsidR="006F65AB" w:rsidRPr="006F65AB" w14:paraId="66C3DC87" w14:textId="77777777" w:rsidTr="004F797A">
        <w:tc>
          <w:tcPr>
            <w:tcW w:w="1002" w:type="dxa"/>
          </w:tcPr>
          <w:p w14:paraId="4B9A9B50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lastRenderedPageBreak/>
              <w:t>5.</w:t>
            </w:r>
          </w:p>
        </w:tc>
        <w:tc>
          <w:tcPr>
            <w:tcW w:w="2254" w:type="dxa"/>
          </w:tcPr>
          <w:p w14:paraId="054530EB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DISCPARLNR</w:t>
            </w:r>
          </w:p>
        </w:tc>
        <w:tc>
          <w:tcPr>
            <w:tcW w:w="1417" w:type="dxa"/>
          </w:tcPr>
          <w:p w14:paraId="4A726D94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992" w:type="dxa"/>
          </w:tcPr>
          <w:p w14:paraId="22E2A82D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0</w:t>
            </w:r>
          </w:p>
        </w:tc>
        <w:tc>
          <w:tcPr>
            <w:tcW w:w="3396" w:type="dxa"/>
          </w:tcPr>
          <w:p w14:paraId="6C5A7EEB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Disciplinārlietas pārņemšanas lēmuma numurs</w:t>
            </w:r>
          </w:p>
        </w:tc>
      </w:tr>
      <w:tr w:rsidR="006F65AB" w:rsidRPr="006F65AB" w14:paraId="1CDBB9BC" w14:textId="77777777" w:rsidTr="004F797A">
        <w:tc>
          <w:tcPr>
            <w:tcW w:w="1002" w:type="dxa"/>
          </w:tcPr>
          <w:p w14:paraId="02F01B43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6.</w:t>
            </w:r>
          </w:p>
        </w:tc>
        <w:tc>
          <w:tcPr>
            <w:tcW w:w="2254" w:type="dxa"/>
          </w:tcPr>
          <w:p w14:paraId="50528240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DISCPAGDAT</w:t>
            </w:r>
          </w:p>
        </w:tc>
        <w:tc>
          <w:tcPr>
            <w:tcW w:w="1417" w:type="dxa"/>
          </w:tcPr>
          <w:p w14:paraId="085BB1D7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992" w:type="dxa"/>
          </w:tcPr>
          <w:p w14:paraId="40C22E64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396" w:type="dxa"/>
          </w:tcPr>
          <w:p w14:paraId="747A8F63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Disciplinārlietas pagarināšanas datums</w:t>
            </w:r>
          </w:p>
        </w:tc>
      </w:tr>
      <w:tr w:rsidR="006F65AB" w:rsidRPr="006F65AB" w14:paraId="040DAA6D" w14:textId="77777777" w:rsidTr="004F797A">
        <w:tc>
          <w:tcPr>
            <w:tcW w:w="1002" w:type="dxa"/>
          </w:tcPr>
          <w:p w14:paraId="34712303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7.</w:t>
            </w:r>
          </w:p>
        </w:tc>
        <w:tc>
          <w:tcPr>
            <w:tcW w:w="2254" w:type="dxa"/>
          </w:tcPr>
          <w:p w14:paraId="7358E907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DISCPAGLNR</w:t>
            </w:r>
          </w:p>
        </w:tc>
        <w:tc>
          <w:tcPr>
            <w:tcW w:w="1417" w:type="dxa"/>
          </w:tcPr>
          <w:p w14:paraId="34F0A190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992" w:type="dxa"/>
          </w:tcPr>
          <w:p w14:paraId="0E72DA12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0</w:t>
            </w:r>
          </w:p>
        </w:tc>
        <w:tc>
          <w:tcPr>
            <w:tcW w:w="3396" w:type="dxa"/>
          </w:tcPr>
          <w:p w14:paraId="6724A653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Disciplinārlietas pagarināšanas lēmuma numurs</w:t>
            </w:r>
          </w:p>
        </w:tc>
      </w:tr>
      <w:tr w:rsidR="006F65AB" w:rsidRPr="006F65AB" w14:paraId="418BE60C" w14:textId="77777777" w:rsidTr="004F797A">
        <w:tc>
          <w:tcPr>
            <w:tcW w:w="1002" w:type="dxa"/>
          </w:tcPr>
          <w:p w14:paraId="1B4FDD22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8.</w:t>
            </w:r>
          </w:p>
        </w:tc>
        <w:tc>
          <w:tcPr>
            <w:tcW w:w="2254" w:type="dxa"/>
          </w:tcPr>
          <w:p w14:paraId="61E32A68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DISCPABDAT</w:t>
            </w:r>
          </w:p>
        </w:tc>
        <w:tc>
          <w:tcPr>
            <w:tcW w:w="1417" w:type="dxa"/>
          </w:tcPr>
          <w:p w14:paraId="62DEB571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992" w:type="dxa"/>
          </w:tcPr>
          <w:p w14:paraId="14E38BD7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396" w:type="dxa"/>
          </w:tcPr>
          <w:p w14:paraId="78787E22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Disciplinārlietas pabeigšanas datums</w:t>
            </w:r>
          </w:p>
        </w:tc>
      </w:tr>
      <w:tr w:rsidR="006F65AB" w:rsidRPr="006F65AB" w14:paraId="49DCE05B" w14:textId="77777777" w:rsidTr="004F797A">
        <w:tc>
          <w:tcPr>
            <w:tcW w:w="1002" w:type="dxa"/>
          </w:tcPr>
          <w:p w14:paraId="2F053267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9.</w:t>
            </w:r>
          </w:p>
        </w:tc>
        <w:tc>
          <w:tcPr>
            <w:tcW w:w="2254" w:type="dxa"/>
          </w:tcPr>
          <w:p w14:paraId="756B5D4D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DISCPABLNR</w:t>
            </w:r>
          </w:p>
        </w:tc>
        <w:tc>
          <w:tcPr>
            <w:tcW w:w="1417" w:type="dxa"/>
          </w:tcPr>
          <w:p w14:paraId="32E7428B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992" w:type="dxa"/>
          </w:tcPr>
          <w:p w14:paraId="6CF093CD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0</w:t>
            </w:r>
          </w:p>
        </w:tc>
        <w:tc>
          <w:tcPr>
            <w:tcW w:w="3396" w:type="dxa"/>
          </w:tcPr>
          <w:p w14:paraId="64632059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Disciplinārlietas pabeigšanas lēmuma numurs</w:t>
            </w:r>
          </w:p>
        </w:tc>
      </w:tr>
      <w:tr w:rsidR="006F65AB" w:rsidRPr="006F65AB" w14:paraId="5BE53DE7" w14:textId="77777777" w:rsidTr="004F797A">
        <w:tc>
          <w:tcPr>
            <w:tcW w:w="1002" w:type="dxa"/>
          </w:tcPr>
          <w:p w14:paraId="3997DDB9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0.</w:t>
            </w:r>
          </w:p>
        </w:tc>
        <w:tc>
          <w:tcPr>
            <w:tcW w:w="2254" w:type="dxa"/>
          </w:tcPr>
          <w:p w14:paraId="1221D3CF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IEMSODS</w:t>
            </w:r>
          </w:p>
        </w:tc>
        <w:tc>
          <w:tcPr>
            <w:tcW w:w="1417" w:type="dxa"/>
          </w:tcPr>
          <w:p w14:paraId="36C75842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Logical</w:t>
            </w:r>
            <w:proofErr w:type="spellEnd"/>
          </w:p>
        </w:tc>
        <w:tc>
          <w:tcPr>
            <w:tcW w:w="992" w:type="dxa"/>
          </w:tcPr>
          <w:p w14:paraId="1891AE53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3396" w:type="dxa"/>
          </w:tcPr>
          <w:p w14:paraId="27D97188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iemērots disciplinārsods (Jā/Nē)</w:t>
            </w:r>
          </w:p>
        </w:tc>
      </w:tr>
      <w:tr w:rsidR="006F65AB" w:rsidRPr="006F65AB" w14:paraId="300564BC" w14:textId="77777777" w:rsidTr="004F797A">
        <w:tc>
          <w:tcPr>
            <w:tcW w:w="1002" w:type="dxa"/>
          </w:tcPr>
          <w:p w14:paraId="0484BC69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1.</w:t>
            </w:r>
          </w:p>
        </w:tc>
        <w:tc>
          <w:tcPr>
            <w:tcW w:w="2254" w:type="dxa"/>
          </w:tcPr>
          <w:p w14:paraId="733CB46D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IZBLIETA</w:t>
            </w:r>
          </w:p>
        </w:tc>
        <w:tc>
          <w:tcPr>
            <w:tcW w:w="1417" w:type="dxa"/>
          </w:tcPr>
          <w:p w14:paraId="7AE2A0D8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Logical</w:t>
            </w:r>
            <w:proofErr w:type="spellEnd"/>
          </w:p>
        </w:tc>
        <w:tc>
          <w:tcPr>
            <w:tcW w:w="992" w:type="dxa"/>
          </w:tcPr>
          <w:p w14:paraId="63418A5C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3396" w:type="dxa"/>
          </w:tcPr>
          <w:p w14:paraId="6465CA0E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Izbeigta disciplinārlieta (Jā/Nē)</w:t>
            </w:r>
          </w:p>
        </w:tc>
      </w:tr>
      <w:tr w:rsidR="006F65AB" w:rsidRPr="006F65AB" w14:paraId="1E9443FC" w14:textId="77777777" w:rsidTr="004F797A">
        <w:tc>
          <w:tcPr>
            <w:tcW w:w="1002" w:type="dxa"/>
          </w:tcPr>
          <w:p w14:paraId="59F65E7B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2.</w:t>
            </w:r>
          </w:p>
        </w:tc>
        <w:tc>
          <w:tcPr>
            <w:tcW w:w="2254" w:type="dxa"/>
          </w:tcPr>
          <w:p w14:paraId="5B937AE2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DLIZBPAMNR</w:t>
            </w:r>
          </w:p>
        </w:tc>
        <w:tc>
          <w:tcPr>
            <w:tcW w:w="1417" w:type="dxa"/>
          </w:tcPr>
          <w:p w14:paraId="43DE2703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992" w:type="dxa"/>
          </w:tcPr>
          <w:p w14:paraId="3C8B820B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3396" w:type="dxa"/>
          </w:tcPr>
          <w:p w14:paraId="4F08C5AC" w14:textId="7CC0A3F4" w:rsidR="000C0C51" w:rsidRPr="006F65AB" w:rsidRDefault="000C0C51" w:rsidP="00662FE0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Disciplinārlietas izbeigšanas pamata identifikācijas kods (10.pielikums)</w:t>
            </w:r>
          </w:p>
        </w:tc>
      </w:tr>
      <w:tr w:rsidR="006F65AB" w:rsidRPr="006F65AB" w14:paraId="79F67992" w14:textId="77777777" w:rsidTr="004F797A">
        <w:tc>
          <w:tcPr>
            <w:tcW w:w="1002" w:type="dxa"/>
          </w:tcPr>
          <w:p w14:paraId="3900CE9F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3.</w:t>
            </w:r>
          </w:p>
        </w:tc>
        <w:tc>
          <w:tcPr>
            <w:tcW w:w="2254" w:type="dxa"/>
          </w:tcPr>
          <w:p w14:paraId="6F038CD0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IEVLIETA</w:t>
            </w:r>
          </w:p>
        </w:tc>
        <w:tc>
          <w:tcPr>
            <w:tcW w:w="1417" w:type="dxa"/>
          </w:tcPr>
          <w:p w14:paraId="763E0CB5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Logical</w:t>
            </w:r>
            <w:proofErr w:type="spellEnd"/>
          </w:p>
        </w:tc>
        <w:tc>
          <w:tcPr>
            <w:tcW w:w="992" w:type="dxa"/>
          </w:tcPr>
          <w:p w14:paraId="457A736A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3396" w:type="dxa"/>
          </w:tcPr>
          <w:p w14:paraId="05AA867F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ievienota disciplinārlieta (Jā/Nē)</w:t>
            </w:r>
          </w:p>
        </w:tc>
      </w:tr>
      <w:tr w:rsidR="006F65AB" w:rsidRPr="006F65AB" w14:paraId="3774F10D" w14:textId="77777777" w:rsidTr="004F797A">
        <w:tc>
          <w:tcPr>
            <w:tcW w:w="1002" w:type="dxa"/>
          </w:tcPr>
          <w:p w14:paraId="7FA2C228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4.</w:t>
            </w:r>
          </w:p>
        </w:tc>
        <w:tc>
          <w:tcPr>
            <w:tcW w:w="2254" w:type="dxa"/>
          </w:tcPr>
          <w:p w14:paraId="21FF7CEF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IEVDLDAT</w:t>
            </w:r>
          </w:p>
        </w:tc>
        <w:tc>
          <w:tcPr>
            <w:tcW w:w="1417" w:type="dxa"/>
          </w:tcPr>
          <w:p w14:paraId="61688ECD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992" w:type="dxa"/>
          </w:tcPr>
          <w:p w14:paraId="033B2E3C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396" w:type="dxa"/>
          </w:tcPr>
          <w:p w14:paraId="10696C85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Tās disciplinārlietas ierosināšanas datums, kurai lieta pievienota</w:t>
            </w:r>
          </w:p>
        </w:tc>
      </w:tr>
      <w:tr w:rsidR="006F65AB" w:rsidRPr="006F65AB" w14:paraId="6B5FC50A" w14:textId="77777777" w:rsidTr="004F797A">
        <w:tc>
          <w:tcPr>
            <w:tcW w:w="1002" w:type="dxa"/>
          </w:tcPr>
          <w:p w14:paraId="1C505C30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5.</w:t>
            </w:r>
          </w:p>
        </w:tc>
        <w:tc>
          <w:tcPr>
            <w:tcW w:w="2254" w:type="dxa"/>
          </w:tcPr>
          <w:p w14:paraId="51ED5675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IEVDLNR</w:t>
            </w:r>
          </w:p>
        </w:tc>
        <w:tc>
          <w:tcPr>
            <w:tcW w:w="1417" w:type="dxa"/>
          </w:tcPr>
          <w:p w14:paraId="191AA91D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992" w:type="dxa"/>
          </w:tcPr>
          <w:p w14:paraId="2ED67283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0</w:t>
            </w:r>
          </w:p>
        </w:tc>
        <w:tc>
          <w:tcPr>
            <w:tcW w:w="3396" w:type="dxa"/>
          </w:tcPr>
          <w:p w14:paraId="73F3CF2C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Tās disciplinārlietas ierosināšanas lēmuma numurs, kurai lieta pievienota</w:t>
            </w:r>
          </w:p>
        </w:tc>
      </w:tr>
      <w:tr w:rsidR="006F65AB" w:rsidRPr="006F65AB" w14:paraId="2F966D8B" w14:textId="77777777" w:rsidTr="004F797A">
        <w:tc>
          <w:tcPr>
            <w:tcW w:w="1002" w:type="dxa"/>
          </w:tcPr>
          <w:p w14:paraId="54170CCA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6.</w:t>
            </w:r>
          </w:p>
        </w:tc>
        <w:tc>
          <w:tcPr>
            <w:tcW w:w="2254" w:type="dxa"/>
          </w:tcPr>
          <w:p w14:paraId="13527A7A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IEMSODNR</w:t>
            </w:r>
          </w:p>
        </w:tc>
        <w:tc>
          <w:tcPr>
            <w:tcW w:w="1417" w:type="dxa"/>
          </w:tcPr>
          <w:p w14:paraId="5E314CAC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992" w:type="dxa"/>
          </w:tcPr>
          <w:p w14:paraId="24573EB9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3396" w:type="dxa"/>
          </w:tcPr>
          <w:p w14:paraId="420E09B0" w14:textId="055EB9E9" w:rsidR="000C0C51" w:rsidRPr="006F65AB" w:rsidRDefault="000C0C51" w:rsidP="00662FE0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Disciplinārsoda veida identifikācijas kods (8.pielikums)</w:t>
            </w:r>
          </w:p>
        </w:tc>
      </w:tr>
      <w:tr w:rsidR="006F65AB" w:rsidRPr="006F65AB" w14:paraId="75457627" w14:textId="77777777" w:rsidTr="004F797A">
        <w:tc>
          <w:tcPr>
            <w:tcW w:w="1002" w:type="dxa"/>
          </w:tcPr>
          <w:p w14:paraId="38F547B6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7.</w:t>
            </w:r>
          </w:p>
        </w:tc>
        <w:tc>
          <w:tcPr>
            <w:tcW w:w="2254" w:type="dxa"/>
          </w:tcPr>
          <w:p w14:paraId="34CCDF45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IEMSODTER</w:t>
            </w:r>
          </w:p>
        </w:tc>
        <w:tc>
          <w:tcPr>
            <w:tcW w:w="1417" w:type="dxa"/>
          </w:tcPr>
          <w:p w14:paraId="329E1EDA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992" w:type="dxa"/>
          </w:tcPr>
          <w:p w14:paraId="7712614A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396" w:type="dxa"/>
          </w:tcPr>
          <w:p w14:paraId="172B5AC2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iemērotā disciplinārsoda termiņš</w:t>
            </w:r>
          </w:p>
        </w:tc>
      </w:tr>
      <w:tr w:rsidR="006F65AB" w:rsidRPr="006F65AB" w14:paraId="5625AA1B" w14:textId="77777777" w:rsidTr="004F797A">
        <w:tc>
          <w:tcPr>
            <w:tcW w:w="1002" w:type="dxa"/>
          </w:tcPr>
          <w:p w14:paraId="04D2A06C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8.</w:t>
            </w:r>
          </w:p>
        </w:tc>
        <w:tc>
          <w:tcPr>
            <w:tcW w:w="2254" w:type="dxa"/>
          </w:tcPr>
          <w:p w14:paraId="1F60F23A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SODAMTERM</w:t>
            </w:r>
          </w:p>
        </w:tc>
        <w:tc>
          <w:tcPr>
            <w:tcW w:w="1417" w:type="dxa"/>
          </w:tcPr>
          <w:p w14:paraId="65396E3D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992" w:type="dxa"/>
          </w:tcPr>
          <w:p w14:paraId="67470BD3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396" w:type="dxa"/>
          </w:tcPr>
          <w:p w14:paraId="2B9D8C8C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Sodāmības termiņš</w:t>
            </w:r>
          </w:p>
        </w:tc>
      </w:tr>
      <w:tr w:rsidR="006F65AB" w:rsidRPr="006F65AB" w14:paraId="5A3BFC56" w14:textId="77777777" w:rsidTr="004F797A">
        <w:tc>
          <w:tcPr>
            <w:tcW w:w="1002" w:type="dxa"/>
          </w:tcPr>
          <w:p w14:paraId="7DFBA014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9.</w:t>
            </w:r>
          </w:p>
        </w:tc>
        <w:tc>
          <w:tcPr>
            <w:tcW w:w="2254" w:type="dxa"/>
          </w:tcPr>
          <w:p w14:paraId="39390A0A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ARKKVALNR</w:t>
            </w:r>
          </w:p>
        </w:tc>
        <w:tc>
          <w:tcPr>
            <w:tcW w:w="1417" w:type="dxa"/>
          </w:tcPr>
          <w:p w14:paraId="5C42F554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992" w:type="dxa"/>
          </w:tcPr>
          <w:p w14:paraId="0FCA6D3D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3396" w:type="dxa"/>
          </w:tcPr>
          <w:p w14:paraId="63CD68D7" w14:textId="1E0EDED0" w:rsidR="000C0C51" w:rsidRPr="006F65AB" w:rsidRDefault="000C0C51" w:rsidP="00662FE0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Disciplinārpārkāpuma</w:t>
            </w:r>
            <w:proofErr w:type="spellEnd"/>
            <w:r w:rsidRPr="006F65AB">
              <w:rPr>
                <w:rFonts w:eastAsia="Times New Roman" w:cs="Times New Roman"/>
                <w:szCs w:val="24"/>
                <w:lang w:eastAsia="lv-LV"/>
              </w:rPr>
              <w:t xml:space="preserve"> identifikācijas kods (9.pielikums)</w:t>
            </w:r>
          </w:p>
        </w:tc>
      </w:tr>
      <w:tr w:rsidR="006F65AB" w:rsidRPr="006F65AB" w14:paraId="4BF4E1AA" w14:textId="77777777" w:rsidTr="004F797A">
        <w:tc>
          <w:tcPr>
            <w:tcW w:w="1002" w:type="dxa"/>
          </w:tcPr>
          <w:p w14:paraId="4A4C4F3A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0.</w:t>
            </w:r>
          </w:p>
        </w:tc>
        <w:tc>
          <w:tcPr>
            <w:tcW w:w="2254" w:type="dxa"/>
          </w:tcPr>
          <w:p w14:paraId="6C8831B2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ARSLIETA</w:t>
            </w:r>
          </w:p>
        </w:tc>
        <w:tc>
          <w:tcPr>
            <w:tcW w:w="1417" w:type="dxa"/>
          </w:tcPr>
          <w:p w14:paraId="3FE75A66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Logical</w:t>
            </w:r>
            <w:proofErr w:type="spellEnd"/>
          </w:p>
        </w:tc>
        <w:tc>
          <w:tcPr>
            <w:tcW w:w="992" w:type="dxa"/>
          </w:tcPr>
          <w:p w14:paraId="2983C1B7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3396" w:type="dxa"/>
          </w:tcPr>
          <w:p w14:paraId="3EAB47F9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Apstrīdēts disciplinārsods</w:t>
            </w:r>
          </w:p>
        </w:tc>
      </w:tr>
      <w:tr w:rsidR="006F65AB" w:rsidRPr="006F65AB" w14:paraId="03D8E7FC" w14:textId="77777777" w:rsidTr="004F797A">
        <w:tc>
          <w:tcPr>
            <w:tcW w:w="1002" w:type="dxa"/>
          </w:tcPr>
          <w:p w14:paraId="0C82182B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1.</w:t>
            </w:r>
          </w:p>
        </w:tc>
        <w:tc>
          <w:tcPr>
            <w:tcW w:w="2254" w:type="dxa"/>
          </w:tcPr>
          <w:p w14:paraId="75E5E230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ARSLEMNR</w:t>
            </w:r>
          </w:p>
        </w:tc>
        <w:tc>
          <w:tcPr>
            <w:tcW w:w="1417" w:type="dxa"/>
          </w:tcPr>
          <w:p w14:paraId="0F2350F7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992" w:type="dxa"/>
          </w:tcPr>
          <w:p w14:paraId="58E5BB37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0</w:t>
            </w:r>
          </w:p>
        </w:tc>
        <w:tc>
          <w:tcPr>
            <w:tcW w:w="3396" w:type="dxa"/>
          </w:tcPr>
          <w:p w14:paraId="004C229F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Augstākas institūcijas pieņemtā apstrīdēšanas lēmuma numurs</w:t>
            </w:r>
          </w:p>
        </w:tc>
      </w:tr>
      <w:tr w:rsidR="006F65AB" w:rsidRPr="006F65AB" w14:paraId="4D975D8B" w14:textId="77777777" w:rsidTr="004F797A">
        <w:tc>
          <w:tcPr>
            <w:tcW w:w="1002" w:type="dxa"/>
          </w:tcPr>
          <w:p w14:paraId="33486732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2.</w:t>
            </w:r>
          </w:p>
        </w:tc>
        <w:tc>
          <w:tcPr>
            <w:tcW w:w="2254" w:type="dxa"/>
          </w:tcPr>
          <w:p w14:paraId="7BABB74C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ARSLEMDAT</w:t>
            </w:r>
          </w:p>
        </w:tc>
        <w:tc>
          <w:tcPr>
            <w:tcW w:w="1417" w:type="dxa"/>
          </w:tcPr>
          <w:p w14:paraId="05A3D93C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992" w:type="dxa"/>
          </w:tcPr>
          <w:p w14:paraId="79D17CFA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396" w:type="dxa"/>
          </w:tcPr>
          <w:p w14:paraId="74B48D23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Augstākas institūcijas pieņemtā apstrīdēšanas lēmuma datums</w:t>
            </w:r>
          </w:p>
        </w:tc>
      </w:tr>
      <w:tr w:rsidR="006F65AB" w:rsidRPr="006F65AB" w14:paraId="6E01BABB" w14:textId="77777777" w:rsidTr="004F797A">
        <w:tc>
          <w:tcPr>
            <w:tcW w:w="1002" w:type="dxa"/>
          </w:tcPr>
          <w:p w14:paraId="42EC71A4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3.</w:t>
            </w:r>
          </w:p>
        </w:tc>
        <w:tc>
          <w:tcPr>
            <w:tcW w:w="2254" w:type="dxa"/>
          </w:tcPr>
          <w:p w14:paraId="03D079BF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LEMSATURNR</w:t>
            </w:r>
          </w:p>
        </w:tc>
        <w:tc>
          <w:tcPr>
            <w:tcW w:w="1417" w:type="dxa"/>
          </w:tcPr>
          <w:p w14:paraId="6FDB4DB4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992" w:type="dxa"/>
          </w:tcPr>
          <w:p w14:paraId="4B40F0DF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3396" w:type="dxa"/>
          </w:tcPr>
          <w:p w14:paraId="156565DE" w14:textId="3B8689C2" w:rsidR="000C0C51" w:rsidRPr="006F65AB" w:rsidRDefault="000C0C51" w:rsidP="00662FE0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Lēmuma satura identifikācijas kods (11.pielikums)</w:t>
            </w:r>
          </w:p>
        </w:tc>
      </w:tr>
      <w:tr w:rsidR="006F65AB" w:rsidRPr="006F65AB" w14:paraId="23B3C80A" w14:textId="77777777" w:rsidTr="004F797A">
        <w:tc>
          <w:tcPr>
            <w:tcW w:w="1002" w:type="dxa"/>
          </w:tcPr>
          <w:p w14:paraId="536583E8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4.</w:t>
            </w:r>
          </w:p>
        </w:tc>
        <w:tc>
          <w:tcPr>
            <w:tcW w:w="2254" w:type="dxa"/>
          </w:tcPr>
          <w:p w14:paraId="78822B60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ARSDPNR</w:t>
            </w:r>
          </w:p>
        </w:tc>
        <w:tc>
          <w:tcPr>
            <w:tcW w:w="1417" w:type="dxa"/>
          </w:tcPr>
          <w:p w14:paraId="34C708BF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992" w:type="dxa"/>
          </w:tcPr>
          <w:p w14:paraId="52A75F6D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3396" w:type="dxa"/>
          </w:tcPr>
          <w:p w14:paraId="7A04C2D8" w14:textId="335FBA29" w:rsidR="000C0C51" w:rsidRPr="006F65AB" w:rsidRDefault="000C0C51" w:rsidP="00662FE0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Disciplinārpārkāpuma</w:t>
            </w:r>
            <w:proofErr w:type="spellEnd"/>
            <w:r w:rsidRPr="006F65AB">
              <w:rPr>
                <w:rFonts w:eastAsia="Times New Roman" w:cs="Times New Roman"/>
                <w:szCs w:val="24"/>
                <w:lang w:eastAsia="lv-LV"/>
              </w:rPr>
              <w:t xml:space="preserve"> kvalifikācijas identifikācijas kods pēc apstrīdēšanas (9.pielikums)</w:t>
            </w:r>
          </w:p>
        </w:tc>
      </w:tr>
      <w:tr w:rsidR="006F65AB" w:rsidRPr="006F65AB" w14:paraId="763291BB" w14:textId="77777777" w:rsidTr="004F797A">
        <w:tc>
          <w:tcPr>
            <w:tcW w:w="1002" w:type="dxa"/>
          </w:tcPr>
          <w:p w14:paraId="430DECF1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5.</w:t>
            </w:r>
          </w:p>
        </w:tc>
        <w:tc>
          <w:tcPr>
            <w:tcW w:w="2254" w:type="dxa"/>
          </w:tcPr>
          <w:p w14:paraId="0847B411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ARSDSNR</w:t>
            </w:r>
          </w:p>
        </w:tc>
        <w:tc>
          <w:tcPr>
            <w:tcW w:w="1417" w:type="dxa"/>
          </w:tcPr>
          <w:p w14:paraId="41D3B3D6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992" w:type="dxa"/>
          </w:tcPr>
          <w:p w14:paraId="71A6F367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3396" w:type="dxa"/>
          </w:tcPr>
          <w:p w14:paraId="2CD4AE61" w14:textId="7A7572D5" w:rsidR="000C0C51" w:rsidRPr="006F65AB" w:rsidRDefault="000C0C51" w:rsidP="00662FE0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ēc apstrīdēšanas piemērotā disciplinārsoda identifikācijas kods (8.pielikums)</w:t>
            </w:r>
          </w:p>
        </w:tc>
      </w:tr>
      <w:tr w:rsidR="006F65AB" w:rsidRPr="006F65AB" w14:paraId="2C96AC10" w14:textId="77777777" w:rsidTr="004F797A">
        <w:tc>
          <w:tcPr>
            <w:tcW w:w="1002" w:type="dxa"/>
          </w:tcPr>
          <w:p w14:paraId="0D0DB29D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6.</w:t>
            </w:r>
          </w:p>
        </w:tc>
        <w:tc>
          <w:tcPr>
            <w:tcW w:w="2254" w:type="dxa"/>
          </w:tcPr>
          <w:p w14:paraId="6189F84A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ARSDSTER</w:t>
            </w:r>
          </w:p>
        </w:tc>
        <w:tc>
          <w:tcPr>
            <w:tcW w:w="1417" w:type="dxa"/>
          </w:tcPr>
          <w:p w14:paraId="05072520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992" w:type="dxa"/>
          </w:tcPr>
          <w:p w14:paraId="7E27E1DC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396" w:type="dxa"/>
          </w:tcPr>
          <w:p w14:paraId="5B10BFB0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ēc apstrīdēšanas piemērotā disciplinārsoda termiņš</w:t>
            </w:r>
          </w:p>
        </w:tc>
      </w:tr>
      <w:tr w:rsidR="000C0C51" w:rsidRPr="006F65AB" w14:paraId="01D62731" w14:textId="77777777" w:rsidTr="004F797A">
        <w:tc>
          <w:tcPr>
            <w:tcW w:w="1002" w:type="dxa"/>
          </w:tcPr>
          <w:p w14:paraId="2B53B595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lastRenderedPageBreak/>
              <w:t>27.</w:t>
            </w:r>
          </w:p>
        </w:tc>
        <w:tc>
          <w:tcPr>
            <w:tcW w:w="2254" w:type="dxa"/>
          </w:tcPr>
          <w:p w14:paraId="4569F1D1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ARSSODTER</w:t>
            </w:r>
          </w:p>
        </w:tc>
        <w:tc>
          <w:tcPr>
            <w:tcW w:w="1417" w:type="dxa"/>
          </w:tcPr>
          <w:p w14:paraId="0C6EACDB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992" w:type="dxa"/>
          </w:tcPr>
          <w:p w14:paraId="0CE9FD71" w14:textId="77777777" w:rsidR="000C0C51" w:rsidRPr="006F65AB" w:rsidRDefault="000C0C51" w:rsidP="000C0C5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396" w:type="dxa"/>
          </w:tcPr>
          <w:p w14:paraId="07AC8E27" w14:textId="77777777" w:rsidR="000C0C51" w:rsidRPr="006F65AB" w:rsidRDefault="000C0C51" w:rsidP="000C0C5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Sodāmības termiņš pēc apstrīdēšanas</w:t>
            </w:r>
          </w:p>
        </w:tc>
      </w:tr>
    </w:tbl>
    <w:p w14:paraId="0321CA8F" w14:textId="77777777" w:rsidR="005032E0" w:rsidRPr="006F65AB" w:rsidRDefault="005032E0" w:rsidP="0039297F">
      <w:pPr>
        <w:spacing w:before="100" w:beforeAutospacing="1" w:line="360" w:lineRule="auto"/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</w:p>
    <w:p w14:paraId="0FAA3F0C" w14:textId="77777777" w:rsidR="007969A9" w:rsidRPr="006F65AB" w:rsidRDefault="007969A9" w:rsidP="005032E0">
      <w:pPr>
        <w:spacing w:line="360" w:lineRule="auto"/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  <w:r w:rsidRPr="006F65AB">
        <w:rPr>
          <w:rFonts w:eastAsia="Times New Roman" w:cs="Times New Roman"/>
          <w:sz w:val="28"/>
          <w:szCs w:val="28"/>
          <w:lang w:eastAsia="lv-LV"/>
        </w:rPr>
        <w:t xml:space="preserve">3. Datne – </w:t>
      </w:r>
      <w:proofErr w:type="spellStart"/>
      <w:r w:rsidRPr="006F65AB">
        <w:rPr>
          <w:rFonts w:eastAsia="Times New Roman" w:cs="Times New Roman"/>
          <w:i/>
          <w:iCs/>
          <w:sz w:val="28"/>
          <w:szCs w:val="28"/>
          <w:lang w:eastAsia="lv-LV"/>
        </w:rPr>
        <w:t>Iestade.dbf</w:t>
      </w:r>
      <w:proofErr w:type="spellEnd"/>
      <w:r w:rsidRPr="006F65AB">
        <w:rPr>
          <w:rFonts w:eastAsia="Times New Roman" w:cs="Times New Roman"/>
          <w:sz w:val="28"/>
          <w:szCs w:val="28"/>
          <w:lang w:eastAsia="lv-LV"/>
        </w:rPr>
        <w:t xml:space="preserve"> (dati par </w:t>
      </w:r>
      <w:r w:rsidR="00B32D13" w:rsidRPr="006F65AB">
        <w:rPr>
          <w:rFonts w:eastAsia="Times New Roman" w:cs="Times New Roman"/>
          <w:sz w:val="28"/>
          <w:szCs w:val="28"/>
          <w:lang w:eastAsia="lv-LV"/>
        </w:rPr>
        <w:t>iestādi</w:t>
      </w:r>
      <w:r w:rsidRPr="006F65AB">
        <w:rPr>
          <w:rFonts w:eastAsia="Times New Roman" w:cs="Times New Roman"/>
          <w:sz w:val="28"/>
          <w:szCs w:val="28"/>
          <w:lang w:eastAsia="lv-LV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112"/>
        <w:gridCol w:w="1417"/>
        <w:gridCol w:w="1134"/>
        <w:gridCol w:w="3396"/>
      </w:tblGrid>
      <w:tr w:rsidR="006F65AB" w:rsidRPr="006F65AB" w14:paraId="79CD1D87" w14:textId="77777777" w:rsidTr="004F797A">
        <w:tc>
          <w:tcPr>
            <w:tcW w:w="1002" w:type="dxa"/>
          </w:tcPr>
          <w:p w14:paraId="11416457" w14:textId="6EDA4E76" w:rsidR="004F797A" w:rsidRPr="006F65AB" w:rsidRDefault="004F797A" w:rsidP="004F797A">
            <w:pPr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8"/>
                <w:lang w:eastAsia="lv-LV"/>
              </w:rPr>
              <w:t>Nr.</w:t>
            </w:r>
            <w:r w:rsidR="005032E0" w:rsidRPr="006F65AB">
              <w:rPr>
                <w:rFonts w:eastAsia="Times New Roman" w:cs="Times New Roman"/>
                <w:b/>
                <w:szCs w:val="28"/>
                <w:lang w:eastAsia="lv-LV"/>
              </w:rPr>
              <w:t xml:space="preserve"> </w:t>
            </w:r>
            <w:r w:rsidRPr="006F65AB">
              <w:rPr>
                <w:rFonts w:eastAsia="Times New Roman" w:cs="Times New Roman"/>
                <w:b/>
                <w:szCs w:val="28"/>
                <w:lang w:eastAsia="lv-LV"/>
              </w:rPr>
              <w:t>p.k.</w:t>
            </w:r>
          </w:p>
        </w:tc>
        <w:tc>
          <w:tcPr>
            <w:tcW w:w="2112" w:type="dxa"/>
            <w:vAlign w:val="center"/>
          </w:tcPr>
          <w:p w14:paraId="14B311D5" w14:textId="77777777" w:rsidR="004F797A" w:rsidRPr="006F65AB" w:rsidRDefault="004F797A" w:rsidP="004F797A">
            <w:pPr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8"/>
                <w:lang w:eastAsia="lv-LV"/>
              </w:rPr>
              <w:t>Lauka vārds</w:t>
            </w:r>
          </w:p>
        </w:tc>
        <w:tc>
          <w:tcPr>
            <w:tcW w:w="1417" w:type="dxa"/>
            <w:vAlign w:val="center"/>
          </w:tcPr>
          <w:p w14:paraId="34BFE302" w14:textId="77777777" w:rsidR="004F797A" w:rsidRPr="006F65AB" w:rsidRDefault="004F797A" w:rsidP="004F797A">
            <w:pPr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8"/>
                <w:lang w:eastAsia="lv-LV"/>
              </w:rPr>
              <w:t>Tips</w:t>
            </w:r>
          </w:p>
        </w:tc>
        <w:tc>
          <w:tcPr>
            <w:tcW w:w="1134" w:type="dxa"/>
            <w:vAlign w:val="center"/>
          </w:tcPr>
          <w:p w14:paraId="40749A45" w14:textId="77777777" w:rsidR="004F797A" w:rsidRPr="006F65AB" w:rsidRDefault="004F797A" w:rsidP="004F797A">
            <w:pPr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8"/>
                <w:lang w:eastAsia="lv-LV"/>
              </w:rPr>
              <w:t>Izmērs</w:t>
            </w:r>
          </w:p>
        </w:tc>
        <w:tc>
          <w:tcPr>
            <w:tcW w:w="3396" w:type="dxa"/>
            <w:vAlign w:val="center"/>
          </w:tcPr>
          <w:p w14:paraId="544F1B09" w14:textId="77777777" w:rsidR="004F797A" w:rsidRPr="006F65AB" w:rsidRDefault="004F797A" w:rsidP="004F797A">
            <w:pPr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8"/>
                <w:lang w:eastAsia="lv-LV"/>
              </w:rPr>
              <w:t>Lauka satura apraksts</w:t>
            </w:r>
          </w:p>
        </w:tc>
      </w:tr>
      <w:tr w:rsidR="006F65AB" w:rsidRPr="006F65AB" w14:paraId="02C5B584" w14:textId="77777777" w:rsidTr="004F797A">
        <w:tc>
          <w:tcPr>
            <w:tcW w:w="1002" w:type="dxa"/>
          </w:tcPr>
          <w:p w14:paraId="4CF2CE83" w14:textId="77777777" w:rsidR="004F797A" w:rsidRPr="006F65AB" w:rsidRDefault="004F797A" w:rsidP="004F797A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1.</w:t>
            </w:r>
          </w:p>
        </w:tc>
        <w:tc>
          <w:tcPr>
            <w:tcW w:w="2112" w:type="dxa"/>
          </w:tcPr>
          <w:p w14:paraId="19E944D8" w14:textId="77777777" w:rsidR="004F797A" w:rsidRPr="006F65AB" w:rsidRDefault="004F797A" w:rsidP="004F797A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NOSAUKUMS</w:t>
            </w:r>
          </w:p>
        </w:tc>
        <w:tc>
          <w:tcPr>
            <w:tcW w:w="1417" w:type="dxa"/>
          </w:tcPr>
          <w:p w14:paraId="2502D05D" w14:textId="77777777" w:rsidR="004F797A" w:rsidRPr="006F65AB" w:rsidRDefault="004F797A" w:rsidP="004F797A">
            <w:pPr>
              <w:rPr>
                <w:rFonts w:eastAsia="Times New Roman" w:cs="Times New Roman"/>
                <w:szCs w:val="28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8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7800349B" w14:textId="77777777" w:rsidR="004F797A" w:rsidRPr="006F65AB" w:rsidRDefault="004F797A" w:rsidP="004F797A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250</w:t>
            </w:r>
          </w:p>
        </w:tc>
        <w:tc>
          <w:tcPr>
            <w:tcW w:w="3396" w:type="dxa"/>
          </w:tcPr>
          <w:p w14:paraId="3AEF20AF" w14:textId="77777777" w:rsidR="004F797A" w:rsidRPr="006F65AB" w:rsidRDefault="00B32D13" w:rsidP="004F797A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Iestādes</w:t>
            </w:r>
            <w:r w:rsidR="004F797A" w:rsidRPr="006F65AB">
              <w:rPr>
                <w:rFonts w:eastAsia="Times New Roman" w:cs="Times New Roman"/>
                <w:szCs w:val="28"/>
                <w:lang w:eastAsia="lv-LV"/>
              </w:rPr>
              <w:t xml:space="preserve"> nosaukums</w:t>
            </w:r>
          </w:p>
        </w:tc>
      </w:tr>
      <w:tr w:rsidR="006F65AB" w:rsidRPr="006F65AB" w14:paraId="1A094A11" w14:textId="77777777" w:rsidTr="004F797A">
        <w:tc>
          <w:tcPr>
            <w:tcW w:w="1002" w:type="dxa"/>
          </w:tcPr>
          <w:p w14:paraId="75D1378E" w14:textId="77777777" w:rsidR="004F797A" w:rsidRPr="006F65AB" w:rsidRDefault="004F797A" w:rsidP="004F797A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2.</w:t>
            </w:r>
          </w:p>
        </w:tc>
        <w:tc>
          <w:tcPr>
            <w:tcW w:w="2112" w:type="dxa"/>
          </w:tcPr>
          <w:p w14:paraId="764D420A" w14:textId="77777777" w:rsidR="004F797A" w:rsidRPr="006F65AB" w:rsidRDefault="004F797A" w:rsidP="004F797A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KODS</w:t>
            </w:r>
          </w:p>
        </w:tc>
        <w:tc>
          <w:tcPr>
            <w:tcW w:w="1417" w:type="dxa"/>
          </w:tcPr>
          <w:p w14:paraId="0CEB695B" w14:textId="77777777" w:rsidR="004F797A" w:rsidRPr="006F65AB" w:rsidRDefault="004F797A" w:rsidP="004F797A">
            <w:pPr>
              <w:rPr>
                <w:rFonts w:eastAsia="Times New Roman" w:cs="Times New Roman"/>
                <w:szCs w:val="28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8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3E3574F1" w14:textId="77777777" w:rsidR="004F797A" w:rsidRPr="006F65AB" w:rsidRDefault="004F797A" w:rsidP="004F797A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11</w:t>
            </w:r>
          </w:p>
        </w:tc>
        <w:tc>
          <w:tcPr>
            <w:tcW w:w="3396" w:type="dxa"/>
          </w:tcPr>
          <w:p w14:paraId="23D413D3" w14:textId="77777777" w:rsidR="004F797A" w:rsidRPr="006F65AB" w:rsidRDefault="00B32D13" w:rsidP="004F797A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Iestādes</w:t>
            </w:r>
            <w:r w:rsidR="004F797A" w:rsidRPr="006F65AB">
              <w:rPr>
                <w:rFonts w:eastAsia="Times New Roman" w:cs="Times New Roman"/>
                <w:szCs w:val="28"/>
                <w:lang w:eastAsia="lv-LV"/>
              </w:rPr>
              <w:t xml:space="preserve"> kods</w:t>
            </w:r>
          </w:p>
        </w:tc>
      </w:tr>
      <w:tr w:rsidR="006F65AB" w:rsidRPr="006F65AB" w14:paraId="5AE75F94" w14:textId="77777777" w:rsidTr="004F797A">
        <w:tc>
          <w:tcPr>
            <w:tcW w:w="1002" w:type="dxa"/>
          </w:tcPr>
          <w:p w14:paraId="716B1B6E" w14:textId="77777777" w:rsidR="004F797A" w:rsidRPr="006F65AB" w:rsidRDefault="004F797A" w:rsidP="004F797A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3.</w:t>
            </w:r>
          </w:p>
        </w:tc>
        <w:tc>
          <w:tcPr>
            <w:tcW w:w="2112" w:type="dxa"/>
          </w:tcPr>
          <w:p w14:paraId="35084013" w14:textId="77777777" w:rsidR="004F797A" w:rsidRPr="006F65AB" w:rsidRDefault="004F797A" w:rsidP="004F797A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ADRESE</w:t>
            </w:r>
          </w:p>
        </w:tc>
        <w:tc>
          <w:tcPr>
            <w:tcW w:w="1417" w:type="dxa"/>
          </w:tcPr>
          <w:p w14:paraId="188EEF26" w14:textId="77777777" w:rsidR="004F797A" w:rsidRPr="006F65AB" w:rsidRDefault="004F797A" w:rsidP="004F797A">
            <w:pPr>
              <w:rPr>
                <w:rFonts w:eastAsia="Times New Roman" w:cs="Times New Roman"/>
                <w:szCs w:val="28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8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3E793AE7" w14:textId="77777777" w:rsidR="004F797A" w:rsidRPr="006F65AB" w:rsidRDefault="004F797A" w:rsidP="004F797A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150</w:t>
            </w:r>
          </w:p>
        </w:tc>
        <w:tc>
          <w:tcPr>
            <w:tcW w:w="3396" w:type="dxa"/>
          </w:tcPr>
          <w:p w14:paraId="4BD58F4D" w14:textId="77777777" w:rsidR="004F797A" w:rsidRPr="006F65AB" w:rsidRDefault="00B32D13" w:rsidP="004F797A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Iestādes</w:t>
            </w:r>
            <w:r w:rsidR="004F797A" w:rsidRPr="006F65AB">
              <w:rPr>
                <w:rFonts w:eastAsia="Times New Roman" w:cs="Times New Roman"/>
                <w:szCs w:val="28"/>
                <w:lang w:eastAsia="lv-LV"/>
              </w:rPr>
              <w:t xml:space="preserve"> juridiskā adrese</w:t>
            </w:r>
          </w:p>
        </w:tc>
      </w:tr>
      <w:tr w:rsidR="004F797A" w:rsidRPr="006F65AB" w14:paraId="2417F509" w14:textId="77777777" w:rsidTr="004F797A">
        <w:tc>
          <w:tcPr>
            <w:tcW w:w="1002" w:type="dxa"/>
          </w:tcPr>
          <w:p w14:paraId="794A8C1A" w14:textId="77777777" w:rsidR="004F797A" w:rsidRPr="006F65AB" w:rsidRDefault="004F797A" w:rsidP="004F797A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4.</w:t>
            </w:r>
          </w:p>
        </w:tc>
        <w:tc>
          <w:tcPr>
            <w:tcW w:w="2112" w:type="dxa"/>
          </w:tcPr>
          <w:p w14:paraId="3BEDAB65" w14:textId="77777777" w:rsidR="004F797A" w:rsidRPr="006F65AB" w:rsidRDefault="004F797A" w:rsidP="004F797A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EPASTS</w:t>
            </w:r>
          </w:p>
        </w:tc>
        <w:tc>
          <w:tcPr>
            <w:tcW w:w="1417" w:type="dxa"/>
          </w:tcPr>
          <w:p w14:paraId="27D5158A" w14:textId="77777777" w:rsidR="004F797A" w:rsidRPr="006F65AB" w:rsidRDefault="004F797A" w:rsidP="004F797A">
            <w:pPr>
              <w:rPr>
                <w:rFonts w:eastAsia="Times New Roman" w:cs="Times New Roman"/>
                <w:szCs w:val="28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8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34A80C6D" w14:textId="77777777" w:rsidR="004F797A" w:rsidRPr="006F65AB" w:rsidRDefault="004F797A" w:rsidP="004F797A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100</w:t>
            </w:r>
          </w:p>
        </w:tc>
        <w:tc>
          <w:tcPr>
            <w:tcW w:w="3396" w:type="dxa"/>
          </w:tcPr>
          <w:p w14:paraId="2DF17B67" w14:textId="77777777" w:rsidR="004F797A" w:rsidRPr="006F65AB" w:rsidRDefault="00B32D13" w:rsidP="004F797A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Iestādes</w:t>
            </w:r>
            <w:r w:rsidR="004F797A" w:rsidRPr="006F65AB">
              <w:rPr>
                <w:rFonts w:eastAsia="Times New Roman" w:cs="Times New Roman"/>
                <w:szCs w:val="28"/>
                <w:lang w:eastAsia="lv-LV"/>
              </w:rPr>
              <w:t xml:space="preserve"> e-pasta adrese</w:t>
            </w:r>
          </w:p>
        </w:tc>
      </w:tr>
    </w:tbl>
    <w:p w14:paraId="76033448" w14:textId="77777777" w:rsidR="00352F1C" w:rsidRPr="006F65AB" w:rsidRDefault="00352F1C" w:rsidP="0039297F">
      <w:pPr>
        <w:spacing w:before="100" w:beforeAutospacing="1" w:line="360" w:lineRule="auto"/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</w:p>
    <w:p w14:paraId="46203336" w14:textId="77777777" w:rsidR="007969A9" w:rsidRPr="006F65AB" w:rsidRDefault="007969A9" w:rsidP="00352F1C">
      <w:pPr>
        <w:spacing w:line="360" w:lineRule="auto"/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  <w:r w:rsidRPr="006F65AB">
        <w:rPr>
          <w:rFonts w:eastAsia="Times New Roman" w:cs="Times New Roman"/>
          <w:sz w:val="28"/>
          <w:szCs w:val="28"/>
          <w:lang w:eastAsia="lv-LV"/>
        </w:rPr>
        <w:t xml:space="preserve">4. Datne – </w:t>
      </w:r>
      <w:proofErr w:type="spellStart"/>
      <w:r w:rsidRPr="006F65AB">
        <w:rPr>
          <w:rFonts w:eastAsia="Times New Roman" w:cs="Times New Roman"/>
          <w:i/>
          <w:iCs/>
          <w:sz w:val="28"/>
          <w:szCs w:val="28"/>
          <w:lang w:eastAsia="lv-LV"/>
        </w:rPr>
        <w:t>Izglitiba.dbf</w:t>
      </w:r>
      <w:proofErr w:type="spellEnd"/>
      <w:r w:rsidRPr="006F65AB">
        <w:rPr>
          <w:rFonts w:eastAsia="Times New Roman" w:cs="Times New Roman"/>
          <w:sz w:val="28"/>
          <w:szCs w:val="28"/>
          <w:lang w:eastAsia="lv-LV"/>
        </w:rPr>
        <w:t xml:space="preserve"> (dati par izglītīb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112"/>
        <w:gridCol w:w="1417"/>
        <w:gridCol w:w="1134"/>
        <w:gridCol w:w="3396"/>
      </w:tblGrid>
      <w:tr w:rsidR="006F65AB" w:rsidRPr="006F65AB" w14:paraId="4CE4BCFF" w14:textId="77777777" w:rsidTr="00A4007C">
        <w:tc>
          <w:tcPr>
            <w:tcW w:w="1002" w:type="dxa"/>
            <w:vAlign w:val="center"/>
          </w:tcPr>
          <w:p w14:paraId="5C596965" w14:textId="352F635A" w:rsidR="00A4007C" w:rsidRPr="006F65AB" w:rsidRDefault="00A4007C" w:rsidP="00A4007C">
            <w:pPr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8"/>
                <w:lang w:eastAsia="lv-LV"/>
              </w:rPr>
              <w:t>Nr.</w:t>
            </w:r>
            <w:r w:rsidR="00352F1C" w:rsidRPr="006F65AB">
              <w:rPr>
                <w:rFonts w:eastAsia="Times New Roman" w:cs="Times New Roman"/>
                <w:b/>
                <w:szCs w:val="28"/>
                <w:lang w:eastAsia="lv-LV"/>
              </w:rPr>
              <w:t xml:space="preserve"> </w:t>
            </w:r>
            <w:r w:rsidRPr="006F65AB">
              <w:rPr>
                <w:rFonts w:eastAsia="Times New Roman" w:cs="Times New Roman"/>
                <w:b/>
                <w:szCs w:val="28"/>
                <w:lang w:eastAsia="lv-LV"/>
              </w:rPr>
              <w:t>p.k.</w:t>
            </w:r>
          </w:p>
        </w:tc>
        <w:tc>
          <w:tcPr>
            <w:tcW w:w="2112" w:type="dxa"/>
            <w:vAlign w:val="center"/>
          </w:tcPr>
          <w:p w14:paraId="6D2D2C2B" w14:textId="77777777" w:rsidR="00A4007C" w:rsidRPr="006F65AB" w:rsidRDefault="00A4007C" w:rsidP="00A4007C">
            <w:pPr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8"/>
                <w:lang w:eastAsia="lv-LV"/>
              </w:rPr>
              <w:t>Lauka vārds</w:t>
            </w:r>
          </w:p>
        </w:tc>
        <w:tc>
          <w:tcPr>
            <w:tcW w:w="1417" w:type="dxa"/>
            <w:vAlign w:val="center"/>
          </w:tcPr>
          <w:p w14:paraId="79045DB6" w14:textId="77777777" w:rsidR="00A4007C" w:rsidRPr="006F65AB" w:rsidRDefault="00A4007C" w:rsidP="00A4007C">
            <w:pPr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8"/>
                <w:lang w:eastAsia="lv-LV"/>
              </w:rPr>
              <w:t>Tips</w:t>
            </w:r>
          </w:p>
        </w:tc>
        <w:tc>
          <w:tcPr>
            <w:tcW w:w="1134" w:type="dxa"/>
            <w:vAlign w:val="center"/>
          </w:tcPr>
          <w:p w14:paraId="378C0521" w14:textId="77777777" w:rsidR="00A4007C" w:rsidRPr="006F65AB" w:rsidRDefault="00A4007C" w:rsidP="00A4007C">
            <w:pPr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8"/>
                <w:lang w:eastAsia="lv-LV"/>
              </w:rPr>
              <w:t>Izmērs</w:t>
            </w:r>
          </w:p>
        </w:tc>
        <w:tc>
          <w:tcPr>
            <w:tcW w:w="3396" w:type="dxa"/>
            <w:vAlign w:val="center"/>
          </w:tcPr>
          <w:p w14:paraId="11ADA021" w14:textId="77777777" w:rsidR="00A4007C" w:rsidRPr="006F65AB" w:rsidRDefault="00A4007C" w:rsidP="00A4007C">
            <w:pPr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8"/>
                <w:lang w:eastAsia="lv-LV"/>
              </w:rPr>
              <w:t>Lauka satura apraksts</w:t>
            </w:r>
          </w:p>
        </w:tc>
      </w:tr>
      <w:tr w:rsidR="006F65AB" w:rsidRPr="006F65AB" w14:paraId="254AEF28" w14:textId="77777777" w:rsidTr="00A4007C">
        <w:tc>
          <w:tcPr>
            <w:tcW w:w="1002" w:type="dxa"/>
          </w:tcPr>
          <w:p w14:paraId="7E336683" w14:textId="77777777" w:rsidR="00A4007C" w:rsidRPr="006F65AB" w:rsidRDefault="00A4007C" w:rsidP="00A4007C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1.</w:t>
            </w:r>
          </w:p>
        </w:tc>
        <w:tc>
          <w:tcPr>
            <w:tcW w:w="2112" w:type="dxa"/>
          </w:tcPr>
          <w:p w14:paraId="14F0B4AA" w14:textId="77777777" w:rsidR="00A4007C" w:rsidRPr="006F65AB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PERSKODS</w:t>
            </w:r>
          </w:p>
        </w:tc>
        <w:tc>
          <w:tcPr>
            <w:tcW w:w="1417" w:type="dxa"/>
          </w:tcPr>
          <w:p w14:paraId="714FA802" w14:textId="77777777" w:rsidR="00A4007C" w:rsidRPr="006F65AB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8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17ED5528" w14:textId="77777777" w:rsidR="00A4007C" w:rsidRPr="006F65AB" w:rsidRDefault="00A4007C" w:rsidP="00A4007C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11</w:t>
            </w:r>
          </w:p>
        </w:tc>
        <w:tc>
          <w:tcPr>
            <w:tcW w:w="3396" w:type="dxa"/>
          </w:tcPr>
          <w:p w14:paraId="06E89FE6" w14:textId="77777777" w:rsidR="00A4007C" w:rsidRPr="006F65AB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Personas kods</w:t>
            </w:r>
          </w:p>
        </w:tc>
      </w:tr>
      <w:tr w:rsidR="006F65AB" w:rsidRPr="006F65AB" w14:paraId="71EA0957" w14:textId="77777777" w:rsidTr="00A4007C">
        <w:tc>
          <w:tcPr>
            <w:tcW w:w="1002" w:type="dxa"/>
          </w:tcPr>
          <w:p w14:paraId="46C598A3" w14:textId="77777777" w:rsidR="00A4007C" w:rsidRPr="006F65AB" w:rsidRDefault="00A4007C" w:rsidP="00A4007C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2.</w:t>
            </w:r>
          </w:p>
        </w:tc>
        <w:tc>
          <w:tcPr>
            <w:tcW w:w="2112" w:type="dxa"/>
          </w:tcPr>
          <w:p w14:paraId="257D8D84" w14:textId="77777777" w:rsidR="00A4007C" w:rsidRPr="006F65AB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IZGLPAKNR</w:t>
            </w:r>
          </w:p>
        </w:tc>
        <w:tc>
          <w:tcPr>
            <w:tcW w:w="1417" w:type="dxa"/>
          </w:tcPr>
          <w:p w14:paraId="5CAAD4CC" w14:textId="77777777" w:rsidR="00A4007C" w:rsidRPr="006F65AB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8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20B279C4" w14:textId="77777777" w:rsidR="00A4007C" w:rsidRPr="006F65AB" w:rsidRDefault="00A4007C" w:rsidP="00A4007C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2</w:t>
            </w:r>
          </w:p>
        </w:tc>
        <w:tc>
          <w:tcPr>
            <w:tcW w:w="3396" w:type="dxa"/>
          </w:tcPr>
          <w:p w14:paraId="79F61E01" w14:textId="06C36193" w:rsidR="00A4007C" w:rsidRPr="006F65AB" w:rsidRDefault="00A4007C" w:rsidP="00662FE0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Izglītības pakāpes identifikācijas kods (</w:t>
            </w:r>
            <w:r w:rsidR="007A4A1C" w:rsidRPr="006F65AB">
              <w:rPr>
                <w:rFonts w:eastAsia="Times New Roman" w:cs="Times New Roman"/>
                <w:szCs w:val="28"/>
                <w:lang w:eastAsia="lv-LV"/>
              </w:rPr>
              <w:t>7</w:t>
            </w:r>
            <w:r w:rsidRPr="006F65AB">
              <w:rPr>
                <w:rFonts w:eastAsia="Times New Roman" w:cs="Times New Roman"/>
                <w:szCs w:val="28"/>
                <w:lang w:eastAsia="lv-LV"/>
              </w:rPr>
              <w:t>.pielikums)</w:t>
            </w:r>
          </w:p>
        </w:tc>
      </w:tr>
      <w:tr w:rsidR="006F65AB" w:rsidRPr="006F65AB" w14:paraId="635DBA22" w14:textId="77777777" w:rsidTr="00A4007C">
        <w:tc>
          <w:tcPr>
            <w:tcW w:w="1002" w:type="dxa"/>
          </w:tcPr>
          <w:p w14:paraId="3A754DE9" w14:textId="77777777" w:rsidR="00A4007C" w:rsidRPr="006F65AB" w:rsidRDefault="00A4007C" w:rsidP="00A4007C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3.</w:t>
            </w:r>
          </w:p>
        </w:tc>
        <w:tc>
          <w:tcPr>
            <w:tcW w:w="2112" w:type="dxa"/>
          </w:tcPr>
          <w:p w14:paraId="413AAE80" w14:textId="77777777" w:rsidR="00A4007C" w:rsidRPr="006F65AB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SPECIALIT</w:t>
            </w:r>
          </w:p>
        </w:tc>
        <w:tc>
          <w:tcPr>
            <w:tcW w:w="1417" w:type="dxa"/>
          </w:tcPr>
          <w:p w14:paraId="03452997" w14:textId="77777777" w:rsidR="00A4007C" w:rsidRPr="006F65AB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8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0F59251B" w14:textId="77777777" w:rsidR="00A4007C" w:rsidRPr="006F65AB" w:rsidRDefault="00A4007C" w:rsidP="00A4007C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250</w:t>
            </w:r>
          </w:p>
        </w:tc>
        <w:tc>
          <w:tcPr>
            <w:tcW w:w="3396" w:type="dxa"/>
          </w:tcPr>
          <w:p w14:paraId="69F12678" w14:textId="77777777" w:rsidR="00A4007C" w:rsidRPr="006F65AB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Specialitāte</w:t>
            </w:r>
          </w:p>
        </w:tc>
      </w:tr>
      <w:tr w:rsidR="006F65AB" w:rsidRPr="006F65AB" w14:paraId="7EFC9CE2" w14:textId="77777777" w:rsidTr="00A4007C">
        <w:tc>
          <w:tcPr>
            <w:tcW w:w="1002" w:type="dxa"/>
          </w:tcPr>
          <w:p w14:paraId="1DBAA3D0" w14:textId="77777777" w:rsidR="00A4007C" w:rsidRPr="006F65AB" w:rsidRDefault="00A4007C" w:rsidP="00A4007C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4.</w:t>
            </w:r>
          </w:p>
        </w:tc>
        <w:tc>
          <w:tcPr>
            <w:tcW w:w="2112" w:type="dxa"/>
          </w:tcPr>
          <w:p w14:paraId="1C2B26E6" w14:textId="77777777" w:rsidR="00A4007C" w:rsidRPr="006F65AB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PROFKVAL</w:t>
            </w:r>
          </w:p>
        </w:tc>
        <w:tc>
          <w:tcPr>
            <w:tcW w:w="1417" w:type="dxa"/>
          </w:tcPr>
          <w:p w14:paraId="3E801235" w14:textId="77777777" w:rsidR="00A4007C" w:rsidRPr="006F65AB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8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52474E20" w14:textId="77777777" w:rsidR="00A4007C" w:rsidRPr="006F65AB" w:rsidRDefault="00A4007C" w:rsidP="00A4007C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250</w:t>
            </w:r>
          </w:p>
        </w:tc>
        <w:tc>
          <w:tcPr>
            <w:tcW w:w="3396" w:type="dxa"/>
          </w:tcPr>
          <w:p w14:paraId="148CF76C" w14:textId="77777777" w:rsidR="00A4007C" w:rsidRPr="006F65AB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Profesionālā kvalifikācija</w:t>
            </w:r>
          </w:p>
        </w:tc>
      </w:tr>
      <w:tr w:rsidR="006F65AB" w:rsidRPr="006F65AB" w14:paraId="06ECE4B1" w14:textId="77777777" w:rsidTr="00A4007C">
        <w:tc>
          <w:tcPr>
            <w:tcW w:w="1002" w:type="dxa"/>
          </w:tcPr>
          <w:p w14:paraId="3C1B8236" w14:textId="77777777" w:rsidR="00A4007C" w:rsidRPr="006F65AB" w:rsidRDefault="00A4007C" w:rsidP="00A4007C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5.</w:t>
            </w:r>
          </w:p>
        </w:tc>
        <w:tc>
          <w:tcPr>
            <w:tcW w:w="2112" w:type="dxa"/>
          </w:tcPr>
          <w:p w14:paraId="065F320E" w14:textId="77777777" w:rsidR="00A4007C" w:rsidRPr="006F65AB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GRADANR</w:t>
            </w:r>
          </w:p>
        </w:tc>
        <w:tc>
          <w:tcPr>
            <w:tcW w:w="1417" w:type="dxa"/>
          </w:tcPr>
          <w:p w14:paraId="0D0FEDCC" w14:textId="77777777" w:rsidR="00A4007C" w:rsidRPr="006F65AB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8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3722731E" w14:textId="77777777" w:rsidR="00A4007C" w:rsidRPr="006F65AB" w:rsidRDefault="00A4007C" w:rsidP="00A4007C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1</w:t>
            </w:r>
          </w:p>
        </w:tc>
        <w:tc>
          <w:tcPr>
            <w:tcW w:w="3396" w:type="dxa"/>
          </w:tcPr>
          <w:p w14:paraId="3FA70EBB" w14:textId="1082F230" w:rsidR="00A4007C" w:rsidRPr="006F65AB" w:rsidRDefault="00A4007C" w:rsidP="00662FE0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Izglītības grāda identifikācijas kods (7.pielikums)</w:t>
            </w:r>
          </w:p>
        </w:tc>
      </w:tr>
      <w:tr w:rsidR="006F65AB" w:rsidRPr="006F65AB" w14:paraId="3A0ADC5E" w14:textId="77777777" w:rsidTr="00A4007C">
        <w:tc>
          <w:tcPr>
            <w:tcW w:w="1002" w:type="dxa"/>
          </w:tcPr>
          <w:p w14:paraId="490E1C16" w14:textId="77777777" w:rsidR="00A4007C" w:rsidRPr="006F65AB" w:rsidRDefault="00A4007C" w:rsidP="00A4007C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6.</w:t>
            </w:r>
          </w:p>
        </w:tc>
        <w:tc>
          <w:tcPr>
            <w:tcW w:w="2112" w:type="dxa"/>
          </w:tcPr>
          <w:p w14:paraId="3D586444" w14:textId="77777777" w:rsidR="00A4007C" w:rsidRPr="006F65AB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MACIEST</w:t>
            </w:r>
          </w:p>
        </w:tc>
        <w:tc>
          <w:tcPr>
            <w:tcW w:w="1417" w:type="dxa"/>
          </w:tcPr>
          <w:p w14:paraId="030B4A3E" w14:textId="77777777" w:rsidR="00A4007C" w:rsidRPr="006F65AB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8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632BCF37" w14:textId="77777777" w:rsidR="00A4007C" w:rsidRPr="006F65AB" w:rsidRDefault="00A4007C" w:rsidP="00A4007C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250</w:t>
            </w:r>
          </w:p>
        </w:tc>
        <w:tc>
          <w:tcPr>
            <w:tcW w:w="3396" w:type="dxa"/>
          </w:tcPr>
          <w:p w14:paraId="22B94EA5" w14:textId="77777777" w:rsidR="00A4007C" w:rsidRPr="006F65AB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Mācību iestāde</w:t>
            </w:r>
          </w:p>
        </w:tc>
      </w:tr>
      <w:tr w:rsidR="00A4007C" w:rsidRPr="006F65AB" w14:paraId="7A3C0120" w14:textId="77777777" w:rsidTr="00A4007C">
        <w:tc>
          <w:tcPr>
            <w:tcW w:w="1002" w:type="dxa"/>
          </w:tcPr>
          <w:p w14:paraId="4DB4E67A" w14:textId="77777777" w:rsidR="00A4007C" w:rsidRPr="006F65AB" w:rsidRDefault="00A4007C" w:rsidP="00A4007C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7.</w:t>
            </w:r>
          </w:p>
        </w:tc>
        <w:tc>
          <w:tcPr>
            <w:tcW w:w="2112" w:type="dxa"/>
          </w:tcPr>
          <w:p w14:paraId="2FFAB87A" w14:textId="77777777" w:rsidR="00A4007C" w:rsidRPr="006F65AB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BEIGGADS</w:t>
            </w:r>
          </w:p>
        </w:tc>
        <w:tc>
          <w:tcPr>
            <w:tcW w:w="1417" w:type="dxa"/>
          </w:tcPr>
          <w:p w14:paraId="4083F836" w14:textId="77777777" w:rsidR="00A4007C" w:rsidRPr="006F65AB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8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21D60BEE" w14:textId="77777777" w:rsidR="00A4007C" w:rsidRPr="006F65AB" w:rsidRDefault="00A4007C" w:rsidP="00A4007C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4</w:t>
            </w:r>
          </w:p>
        </w:tc>
        <w:tc>
          <w:tcPr>
            <w:tcW w:w="3396" w:type="dxa"/>
          </w:tcPr>
          <w:p w14:paraId="2B947AE9" w14:textId="77777777" w:rsidR="00A4007C" w:rsidRPr="006F65AB" w:rsidRDefault="00A4007C" w:rsidP="00A4007C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Mācību iestādes pabeigšanas gads</w:t>
            </w:r>
          </w:p>
        </w:tc>
      </w:tr>
    </w:tbl>
    <w:p w14:paraId="6B042993" w14:textId="77777777" w:rsidR="00A4007C" w:rsidRPr="006F65AB" w:rsidRDefault="00A4007C" w:rsidP="00253BA6">
      <w:pPr>
        <w:spacing w:line="360" w:lineRule="auto"/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</w:p>
    <w:p w14:paraId="19BBDD79" w14:textId="77777777" w:rsidR="007969A9" w:rsidRPr="006F65AB" w:rsidRDefault="007969A9" w:rsidP="00A4007C">
      <w:pPr>
        <w:spacing w:before="100" w:beforeAutospacing="1"/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  <w:r w:rsidRPr="006F65AB">
        <w:rPr>
          <w:rFonts w:eastAsia="Times New Roman" w:cs="Times New Roman"/>
          <w:sz w:val="28"/>
          <w:szCs w:val="28"/>
          <w:lang w:eastAsia="lv-LV"/>
        </w:rPr>
        <w:t xml:space="preserve">5. Datne – </w:t>
      </w:r>
      <w:proofErr w:type="spellStart"/>
      <w:r w:rsidRPr="006F65AB">
        <w:rPr>
          <w:rFonts w:eastAsia="Times New Roman" w:cs="Times New Roman"/>
          <w:i/>
          <w:iCs/>
          <w:sz w:val="28"/>
          <w:szCs w:val="28"/>
          <w:lang w:eastAsia="lv-LV"/>
        </w:rPr>
        <w:t>Novertesana.dbf</w:t>
      </w:r>
      <w:proofErr w:type="spellEnd"/>
      <w:r w:rsidRPr="006F65AB">
        <w:rPr>
          <w:rFonts w:eastAsia="Times New Roman" w:cs="Times New Roman"/>
          <w:sz w:val="28"/>
          <w:szCs w:val="28"/>
          <w:lang w:eastAsia="lv-LV"/>
        </w:rPr>
        <w:t xml:space="preserve"> (papildu dati par darbības un tās rezultātu novērtējum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130"/>
        <w:gridCol w:w="1399"/>
        <w:gridCol w:w="1134"/>
        <w:gridCol w:w="3396"/>
      </w:tblGrid>
      <w:tr w:rsidR="006F65AB" w:rsidRPr="006F65AB" w14:paraId="79F8B729" w14:textId="77777777" w:rsidTr="007919A8">
        <w:tc>
          <w:tcPr>
            <w:tcW w:w="1002" w:type="dxa"/>
            <w:vAlign w:val="center"/>
          </w:tcPr>
          <w:p w14:paraId="572C222E" w14:textId="78AA7029" w:rsidR="007919A8" w:rsidRPr="006F65AB" w:rsidRDefault="007919A8" w:rsidP="007919A8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8"/>
                <w:lang w:eastAsia="lv-LV"/>
              </w:rPr>
              <w:t>Nr.</w:t>
            </w:r>
            <w:r w:rsidR="00352F1C" w:rsidRPr="006F65AB">
              <w:rPr>
                <w:rFonts w:eastAsia="Times New Roman" w:cs="Times New Roman"/>
                <w:b/>
                <w:szCs w:val="28"/>
                <w:lang w:eastAsia="lv-LV"/>
              </w:rPr>
              <w:t xml:space="preserve"> </w:t>
            </w:r>
            <w:r w:rsidRPr="006F65AB">
              <w:rPr>
                <w:rFonts w:eastAsia="Times New Roman" w:cs="Times New Roman"/>
                <w:b/>
                <w:szCs w:val="28"/>
                <w:lang w:eastAsia="lv-LV"/>
              </w:rPr>
              <w:t>p.k.</w:t>
            </w:r>
          </w:p>
        </w:tc>
        <w:tc>
          <w:tcPr>
            <w:tcW w:w="2130" w:type="dxa"/>
            <w:vAlign w:val="center"/>
          </w:tcPr>
          <w:p w14:paraId="53281387" w14:textId="77777777" w:rsidR="007919A8" w:rsidRPr="006F65AB" w:rsidRDefault="007919A8" w:rsidP="007919A8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8"/>
                <w:lang w:eastAsia="lv-LV"/>
              </w:rPr>
              <w:t>Lauka vārds</w:t>
            </w:r>
          </w:p>
        </w:tc>
        <w:tc>
          <w:tcPr>
            <w:tcW w:w="1399" w:type="dxa"/>
            <w:vAlign w:val="center"/>
          </w:tcPr>
          <w:p w14:paraId="4382138F" w14:textId="77777777" w:rsidR="007919A8" w:rsidRPr="006F65AB" w:rsidRDefault="007919A8" w:rsidP="007919A8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8"/>
                <w:lang w:eastAsia="lv-LV"/>
              </w:rPr>
              <w:t>Tips</w:t>
            </w:r>
          </w:p>
        </w:tc>
        <w:tc>
          <w:tcPr>
            <w:tcW w:w="1134" w:type="dxa"/>
            <w:vAlign w:val="center"/>
          </w:tcPr>
          <w:p w14:paraId="703535E7" w14:textId="77777777" w:rsidR="007919A8" w:rsidRPr="006F65AB" w:rsidRDefault="007919A8" w:rsidP="007919A8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8"/>
                <w:lang w:eastAsia="lv-LV"/>
              </w:rPr>
              <w:t>Izmērs</w:t>
            </w:r>
          </w:p>
        </w:tc>
        <w:tc>
          <w:tcPr>
            <w:tcW w:w="3396" w:type="dxa"/>
            <w:vAlign w:val="center"/>
          </w:tcPr>
          <w:p w14:paraId="4461E0C5" w14:textId="77777777" w:rsidR="007919A8" w:rsidRPr="006F65AB" w:rsidRDefault="007919A8" w:rsidP="007919A8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8"/>
                <w:lang w:eastAsia="lv-LV"/>
              </w:rPr>
              <w:t>Lauka satura apraksts</w:t>
            </w:r>
          </w:p>
        </w:tc>
      </w:tr>
      <w:tr w:rsidR="006F65AB" w:rsidRPr="006F65AB" w14:paraId="1EBFA86A" w14:textId="77777777" w:rsidTr="007919A8">
        <w:tc>
          <w:tcPr>
            <w:tcW w:w="1002" w:type="dxa"/>
          </w:tcPr>
          <w:p w14:paraId="559798AE" w14:textId="77777777" w:rsidR="007919A8" w:rsidRPr="006F65AB" w:rsidRDefault="007919A8" w:rsidP="007919A8">
            <w:pPr>
              <w:spacing w:before="100" w:beforeAutospacing="1"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1.</w:t>
            </w:r>
          </w:p>
        </w:tc>
        <w:tc>
          <w:tcPr>
            <w:tcW w:w="2130" w:type="dxa"/>
          </w:tcPr>
          <w:p w14:paraId="33C91D8F" w14:textId="77777777" w:rsidR="007919A8" w:rsidRPr="006F65AB" w:rsidRDefault="007919A8" w:rsidP="007919A8">
            <w:pPr>
              <w:spacing w:before="100" w:beforeAutospacing="1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PERSKODS</w:t>
            </w:r>
          </w:p>
        </w:tc>
        <w:tc>
          <w:tcPr>
            <w:tcW w:w="1399" w:type="dxa"/>
          </w:tcPr>
          <w:p w14:paraId="457FC254" w14:textId="77777777" w:rsidR="007919A8" w:rsidRPr="006F65AB" w:rsidRDefault="007919A8" w:rsidP="007919A8">
            <w:pPr>
              <w:spacing w:before="100" w:beforeAutospacing="1"/>
              <w:rPr>
                <w:rFonts w:eastAsia="Times New Roman" w:cs="Times New Roman"/>
                <w:szCs w:val="28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8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514EE004" w14:textId="77777777" w:rsidR="007919A8" w:rsidRPr="006F65AB" w:rsidRDefault="007919A8" w:rsidP="007919A8">
            <w:pPr>
              <w:spacing w:before="100" w:beforeAutospacing="1"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11</w:t>
            </w:r>
          </w:p>
        </w:tc>
        <w:tc>
          <w:tcPr>
            <w:tcW w:w="3396" w:type="dxa"/>
          </w:tcPr>
          <w:p w14:paraId="59F4C893" w14:textId="77777777" w:rsidR="007919A8" w:rsidRPr="006F65AB" w:rsidRDefault="007919A8" w:rsidP="007919A8">
            <w:pPr>
              <w:spacing w:before="100" w:beforeAutospacing="1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Personas kods</w:t>
            </w:r>
          </w:p>
        </w:tc>
      </w:tr>
      <w:tr w:rsidR="006F65AB" w:rsidRPr="006F65AB" w14:paraId="02FAEF6E" w14:textId="77777777" w:rsidTr="007919A8">
        <w:tc>
          <w:tcPr>
            <w:tcW w:w="1002" w:type="dxa"/>
          </w:tcPr>
          <w:p w14:paraId="39ACAB65" w14:textId="77777777" w:rsidR="007919A8" w:rsidRPr="006F65AB" w:rsidRDefault="007919A8" w:rsidP="007919A8">
            <w:pPr>
              <w:spacing w:before="100" w:beforeAutospacing="1"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2.</w:t>
            </w:r>
          </w:p>
        </w:tc>
        <w:tc>
          <w:tcPr>
            <w:tcW w:w="2130" w:type="dxa"/>
          </w:tcPr>
          <w:p w14:paraId="30382712" w14:textId="77777777" w:rsidR="007919A8" w:rsidRPr="006F65AB" w:rsidRDefault="007919A8" w:rsidP="007919A8">
            <w:pPr>
              <w:spacing w:before="100" w:beforeAutospacing="1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DARBREZNOV</w:t>
            </w:r>
          </w:p>
        </w:tc>
        <w:tc>
          <w:tcPr>
            <w:tcW w:w="1399" w:type="dxa"/>
          </w:tcPr>
          <w:p w14:paraId="753FAE29" w14:textId="77777777" w:rsidR="007919A8" w:rsidRPr="006F65AB" w:rsidRDefault="007919A8" w:rsidP="007919A8">
            <w:pPr>
              <w:spacing w:before="100" w:beforeAutospacing="1"/>
              <w:rPr>
                <w:rFonts w:eastAsia="Times New Roman" w:cs="Times New Roman"/>
                <w:szCs w:val="28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8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270945D2" w14:textId="77777777" w:rsidR="007919A8" w:rsidRPr="006F65AB" w:rsidRDefault="007919A8" w:rsidP="007919A8">
            <w:pPr>
              <w:spacing w:before="100" w:beforeAutospacing="1"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1</w:t>
            </w:r>
          </w:p>
        </w:tc>
        <w:tc>
          <w:tcPr>
            <w:tcW w:w="3396" w:type="dxa"/>
          </w:tcPr>
          <w:p w14:paraId="29C8448F" w14:textId="16A1D9D9" w:rsidR="007919A8" w:rsidRPr="006F65AB" w:rsidRDefault="007919A8" w:rsidP="00662FE0">
            <w:pPr>
              <w:spacing w:before="100" w:beforeAutospacing="1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Darba izpildes novērtējuma kods (</w:t>
            </w:r>
            <w:r w:rsidR="00510582" w:rsidRPr="006F65AB">
              <w:rPr>
                <w:rFonts w:eastAsia="Times New Roman" w:cs="Times New Roman"/>
                <w:szCs w:val="28"/>
                <w:lang w:eastAsia="lv-LV"/>
              </w:rPr>
              <w:t>3</w:t>
            </w:r>
            <w:r w:rsidRPr="006F65AB">
              <w:rPr>
                <w:rFonts w:eastAsia="Times New Roman" w:cs="Times New Roman"/>
                <w:szCs w:val="28"/>
                <w:lang w:eastAsia="lv-LV"/>
              </w:rPr>
              <w:t>.</w:t>
            </w:r>
            <w:r w:rsidRPr="006F65AB">
              <w:rPr>
                <w:rFonts w:eastAsia="Times New Roman" w:cs="Times New Roman"/>
                <w:szCs w:val="28"/>
                <w:vertAlign w:val="superscript"/>
                <w:lang w:eastAsia="lv-LV"/>
              </w:rPr>
              <w:t> </w:t>
            </w:r>
            <w:r w:rsidRPr="006F65AB">
              <w:rPr>
                <w:rFonts w:eastAsia="Times New Roman" w:cs="Times New Roman"/>
                <w:szCs w:val="28"/>
                <w:lang w:eastAsia="lv-LV"/>
              </w:rPr>
              <w:t>pielikums)</w:t>
            </w:r>
          </w:p>
        </w:tc>
      </w:tr>
      <w:tr w:rsidR="006F65AB" w:rsidRPr="006F65AB" w14:paraId="4E4C63F0" w14:textId="77777777" w:rsidTr="007919A8">
        <w:tc>
          <w:tcPr>
            <w:tcW w:w="1002" w:type="dxa"/>
          </w:tcPr>
          <w:p w14:paraId="6FBFFB64" w14:textId="77777777" w:rsidR="007919A8" w:rsidRPr="006F65AB" w:rsidRDefault="007919A8" w:rsidP="007919A8">
            <w:pPr>
              <w:spacing w:before="100" w:beforeAutospacing="1"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3.</w:t>
            </w:r>
          </w:p>
        </w:tc>
        <w:tc>
          <w:tcPr>
            <w:tcW w:w="2130" w:type="dxa"/>
          </w:tcPr>
          <w:p w14:paraId="331C2085" w14:textId="77777777" w:rsidR="007919A8" w:rsidRPr="006F65AB" w:rsidRDefault="007919A8" w:rsidP="007919A8">
            <w:pPr>
              <w:spacing w:before="100" w:beforeAutospacing="1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NOVDAT</w:t>
            </w:r>
          </w:p>
        </w:tc>
        <w:tc>
          <w:tcPr>
            <w:tcW w:w="1399" w:type="dxa"/>
          </w:tcPr>
          <w:p w14:paraId="59185C2A" w14:textId="77777777" w:rsidR="007919A8" w:rsidRPr="006F65AB" w:rsidRDefault="007919A8" w:rsidP="007919A8">
            <w:pPr>
              <w:spacing w:before="100" w:beforeAutospacing="1"/>
              <w:rPr>
                <w:rFonts w:eastAsia="Times New Roman" w:cs="Times New Roman"/>
                <w:szCs w:val="28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8"/>
                <w:lang w:eastAsia="lv-LV"/>
              </w:rPr>
              <w:t>Date</w:t>
            </w:r>
            <w:proofErr w:type="spellEnd"/>
          </w:p>
        </w:tc>
        <w:tc>
          <w:tcPr>
            <w:tcW w:w="1134" w:type="dxa"/>
          </w:tcPr>
          <w:p w14:paraId="1694ACE6" w14:textId="77777777" w:rsidR="007919A8" w:rsidRPr="006F65AB" w:rsidRDefault="007919A8" w:rsidP="007919A8">
            <w:pPr>
              <w:spacing w:before="100" w:beforeAutospacing="1"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8</w:t>
            </w:r>
          </w:p>
        </w:tc>
        <w:tc>
          <w:tcPr>
            <w:tcW w:w="3396" w:type="dxa"/>
          </w:tcPr>
          <w:p w14:paraId="60B9ADC6" w14:textId="77777777" w:rsidR="007919A8" w:rsidRPr="006F65AB" w:rsidRDefault="007919A8" w:rsidP="007919A8">
            <w:pPr>
              <w:spacing w:before="100" w:beforeAutospacing="1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Novērtējuma apstiprinājuma datums (no novērtēšanas protokola)</w:t>
            </w:r>
          </w:p>
        </w:tc>
      </w:tr>
      <w:tr w:rsidR="006F65AB" w:rsidRPr="006F65AB" w14:paraId="317F8E09" w14:textId="77777777" w:rsidTr="007919A8">
        <w:tc>
          <w:tcPr>
            <w:tcW w:w="1002" w:type="dxa"/>
          </w:tcPr>
          <w:p w14:paraId="63A2D450" w14:textId="77777777" w:rsidR="007919A8" w:rsidRPr="006F65AB" w:rsidRDefault="007919A8" w:rsidP="007919A8">
            <w:pPr>
              <w:spacing w:before="100" w:beforeAutospacing="1"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4.</w:t>
            </w:r>
          </w:p>
        </w:tc>
        <w:tc>
          <w:tcPr>
            <w:tcW w:w="2130" w:type="dxa"/>
          </w:tcPr>
          <w:p w14:paraId="78B7F101" w14:textId="77777777" w:rsidR="007919A8" w:rsidRPr="006F65AB" w:rsidRDefault="007919A8" w:rsidP="007919A8">
            <w:pPr>
              <w:spacing w:before="100" w:beforeAutospacing="1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NOVPERNO</w:t>
            </w:r>
          </w:p>
        </w:tc>
        <w:tc>
          <w:tcPr>
            <w:tcW w:w="1399" w:type="dxa"/>
          </w:tcPr>
          <w:p w14:paraId="43A59B70" w14:textId="77777777" w:rsidR="007919A8" w:rsidRPr="006F65AB" w:rsidRDefault="007919A8" w:rsidP="007919A8">
            <w:pPr>
              <w:spacing w:before="100" w:beforeAutospacing="1"/>
              <w:rPr>
                <w:rFonts w:eastAsia="Times New Roman" w:cs="Times New Roman"/>
                <w:szCs w:val="28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8"/>
                <w:lang w:eastAsia="lv-LV"/>
              </w:rPr>
              <w:t>Date</w:t>
            </w:r>
            <w:proofErr w:type="spellEnd"/>
          </w:p>
        </w:tc>
        <w:tc>
          <w:tcPr>
            <w:tcW w:w="1134" w:type="dxa"/>
          </w:tcPr>
          <w:p w14:paraId="4348FD11" w14:textId="77777777" w:rsidR="007919A8" w:rsidRPr="006F65AB" w:rsidRDefault="007919A8" w:rsidP="007919A8">
            <w:pPr>
              <w:spacing w:before="100" w:beforeAutospacing="1"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8</w:t>
            </w:r>
          </w:p>
        </w:tc>
        <w:tc>
          <w:tcPr>
            <w:tcW w:w="3396" w:type="dxa"/>
          </w:tcPr>
          <w:p w14:paraId="622145CC" w14:textId="77777777" w:rsidR="007919A8" w:rsidRPr="006F65AB" w:rsidRDefault="007919A8" w:rsidP="007919A8">
            <w:pPr>
              <w:spacing w:before="100" w:beforeAutospacing="1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Novērtēšanas perioda sākuma datums</w:t>
            </w:r>
          </w:p>
        </w:tc>
      </w:tr>
      <w:tr w:rsidR="007919A8" w:rsidRPr="006F65AB" w14:paraId="453D9B68" w14:textId="77777777" w:rsidTr="007919A8">
        <w:tc>
          <w:tcPr>
            <w:tcW w:w="1002" w:type="dxa"/>
          </w:tcPr>
          <w:p w14:paraId="0578AA77" w14:textId="77777777" w:rsidR="007919A8" w:rsidRPr="006F65AB" w:rsidRDefault="007919A8" w:rsidP="007919A8">
            <w:pPr>
              <w:spacing w:before="100" w:beforeAutospacing="1"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5.</w:t>
            </w:r>
          </w:p>
        </w:tc>
        <w:tc>
          <w:tcPr>
            <w:tcW w:w="2130" w:type="dxa"/>
          </w:tcPr>
          <w:p w14:paraId="01305DBE" w14:textId="77777777" w:rsidR="007919A8" w:rsidRPr="006F65AB" w:rsidRDefault="007919A8" w:rsidP="007919A8">
            <w:pPr>
              <w:spacing w:before="100" w:beforeAutospacing="1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NOVPERLIDZ</w:t>
            </w:r>
          </w:p>
        </w:tc>
        <w:tc>
          <w:tcPr>
            <w:tcW w:w="1399" w:type="dxa"/>
          </w:tcPr>
          <w:p w14:paraId="3788F294" w14:textId="77777777" w:rsidR="007919A8" w:rsidRPr="006F65AB" w:rsidRDefault="007919A8" w:rsidP="007919A8">
            <w:pPr>
              <w:spacing w:before="100" w:beforeAutospacing="1"/>
              <w:rPr>
                <w:rFonts w:eastAsia="Times New Roman" w:cs="Times New Roman"/>
                <w:szCs w:val="28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8"/>
                <w:lang w:eastAsia="lv-LV"/>
              </w:rPr>
              <w:t>Date</w:t>
            </w:r>
            <w:proofErr w:type="spellEnd"/>
          </w:p>
        </w:tc>
        <w:tc>
          <w:tcPr>
            <w:tcW w:w="1134" w:type="dxa"/>
          </w:tcPr>
          <w:p w14:paraId="1BCEE638" w14:textId="77777777" w:rsidR="007919A8" w:rsidRPr="006F65AB" w:rsidRDefault="007919A8" w:rsidP="007919A8">
            <w:pPr>
              <w:spacing w:before="100" w:beforeAutospacing="1"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8</w:t>
            </w:r>
          </w:p>
        </w:tc>
        <w:tc>
          <w:tcPr>
            <w:tcW w:w="3396" w:type="dxa"/>
          </w:tcPr>
          <w:p w14:paraId="6B62B81A" w14:textId="77777777" w:rsidR="007919A8" w:rsidRPr="006F65AB" w:rsidRDefault="007919A8" w:rsidP="007919A8">
            <w:pPr>
              <w:spacing w:before="100" w:beforeAutospacing="1"/>
              <w:rPr>
                <w:rFonts w:eastAsia="Times New Roman" w:cs="Times New Roman"/>
                <w:szCs w:val="28"/>
                <w:lang w:eastAsia="lv-LV"/>
              </w:rPr>
            </w:pPr>
            <w:r w:rsidRPr="006F65AB">
              <w:rPr>
                <w:rFonts w:eastAsia="Times New Roman" w:cs="Times New Roman"/>
                <w:szCs w:val="28"/>
                <w:lang w:eastAsia="lv-LV"/>
              </w:rPr>
              <w:t>Novērtēšanas perioda beigu datums</w:t>
            </w:r>
          </w:p>
        </w:tc>
      </w:tr>
    </w:tbl>
    <w:p w14:paraId="677FB63A" w14:textId="77777777" w:rsidR="007919A8" w:rsidRPr="006F65AB" w:rsidRDefault="007919A8" w:rsidP="00A4007C">
      <w:pPr>
        <w:spacing w:before="100" w:beforeAutospacing="1"/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</w:p>
    <w:p w14:paraId="297EB9EB" w14:textId="77777777" w:rsidR="007969A9" w:rsidRPr="006F65AB" w:rsidRDefault="007969A9" w:rsidP="007B4368">
      <w:pPr>
        <w:spacing w:before="100" w:beforeAutospacing="1"/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  <w:r w:rsidRPr="006F65AB">
        <w:rPr>
          <w:rFonts w:eastAsia="Times New Roman" w:cs="Times New Roman"/>
          <w:sz w:val="28"/>
          <w:szCs w:val="28"/>
          <w:lang w:eastAsia="lv-LV"/>
        </w:rPr>
        <w:t xml:space="preserve">6. Datne – </w:t>
      </w:r>
      <w:proofErr w:type="spellStart"/>
      <w:r w:rsidRPr="006F65AB">
        <w:rPr>
          <w:rFonts w:eastAsia="Times New Roman" w:cs="Times New Roman"/>
          <w:i/>
          <w:iCs/>
          <w:sz w:val="28"/>
          <w:szCs w:val="28"/>
          <w:lang w:eastAsia="lv-LV"/>
        </w:rPr>
        <w:t>Pamatdati.dbf</w:t>
      </w:r>
      <w:proofErr w:type="spellEnd"/>
      <w:r w:rsidRPr="006F65AB">
        <w:rPr>
          <w:rFonts w:eastAsia="Times New Roman" w:cs="Times New Roman"/>
          <w:sz w:val="28"/>
          <w:szCs w:val="28"/>
          <w:lang w:eastAsia="lv-LV"/>
        </w:rPr>
        <w:t xml:space="preserve"> (pamatdati par person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114"/>
        <w:gridCol w:w="1417"/>
        <w:gridCol w:w="1134"/>
        <w:gridCol w:w="3394"/>
      </w:tblGrid>
      <w:tr w:rsidR="006F65AB" w:rsidRPr="006F65AB" w14:paraId="32E23A10" w14:textId="77777777" w:rsidTr="00B32D13">
        <w:tc>
          <w:tcPr>
            <w:tcW w:w="1002" w:type="dxa"/>
            <w:vAlign w:val="center"/>
          </w:tcPr>
          <w:p w14:paraId="7DAF46F5" w14:textId="3D9DC6B6" w:rsidR="007B4368" w:rsidRPr="006F65AB" w:rsidRDefault="007B4368" w:rsidP="007B4368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lastRenderedPageBreak/>
              <w:t>Nr.</w:t>
            </w:r>
            <w:r w:rsidR="00352F1C" w:rsidRPr="006F65AB">
              <w:rPr>
                <w:rFonts w:eastAsia="Times New Roman" w:cs="Times New Roman"/>
                <w:b/>
                <w:szCs w:val="24"/>
                <w:lang w:eastAsia="lv-LV"/>
              </w:rPr>
              <w:t xml:space="preserve"> </w:t>
            </w: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p.k.</w:t>
            </w:r>
          </w:p>
        </w:tc>
        <w:tc>
          <w:tcPr>
            <w:tcW w:w="2114" w:type="dxa"/>
            <w:vAlign w:val="center"/>
          </w:tcPr>
          <w:p w14:paraId="484215FF" w14:textId="77777777" w:rsidR="007B4368" w:rsidRPr="006F65AB" w:rsidRDefault="007B4368" w:rsidP="007B4368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Lauka vārds</w:t>
            </w:r>
          </w:p>
        </w:tc>
        <w:tc>
          <w:tcPr>
            <w:tcW w:w="1417" w:type="dxa"/>
            <w:vAlign w:val="center"/>
          </w:tcPr>
          <w:p w14:paraId="2A52AE2E" w14:textId="77777777" w:rsidR="007B4368" w:rsidRPr="006F65AB" w:rsidRDefault="007B4368" w:rsidP="007B4368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Tips</w:t>
            </w:r>
          </w:p>
        </w:tc>
        <w:tc>
          <w:tcPr>
            <w:tcW w:w="1134" w:type="dxa"/>
            <w:vAlign w:val="center"/>
          </w:tcPr>
          <w:p w14:paraId="40F0ECAF" w14:textId="77777777" w:rsidR="007B4368" w:rsidRPr="006F65AB" w:rsidRDefault="007B4368" w:rsidP="007B4368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Izmērs</w:t>
            </w:r>
          </w:p>
        </w:tc>
        <w:tc>
          <w:tcPr>
            <w:tcW w:w="3394" w:type="dxa"/>
            <w:vAlign w:val="center"/>
          </w:tcPr>
          <w:p w14:paraId="75B4C479" w14:textId="77777777" w:rsidR="007B4368" w:rsidRPr="006F65AB" w:rsidRDefault="007B4368" w:rsidP="007B4368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Lauka satura apraksts</w:t>
            </w:r>
          </w:p>
        </w:tc>
      </w:tr>
      <w:tr w:rsidR="006F65AB" w:rsidRPr="006F65AB" w14:paraId="1C1CB239" w14:textId="77777777" w:rsidTr="00B32D13">
        <w:tc>
          <w:tcPr>
            <w:tcW w:w="1002" w:type="dxa"/>
          </w:tcPr>
          <w:p w14:paraId="2BDA4511" w14:textId="77777777" w:rsidR="007B4368" w:rsidRPr="006F65AB" w:rsidRDefault="007B4368" w:rsidP="007B436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.</w:t>
            </w:r>
          </w:p>
        </w:tc>
        <w:tc>
          <w:tcPr>
            <w:tcW w:w="2114" w:type="dxa"/>
          </w:tcPr>
          <w:p w14:paraId="6F985B10" w14:textId="77777777" w:rsidR="007B4368" w:rsidRPr="006F65AB" w:rsidRDefault="007B4368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ERSKODS</w:t>
            </w:r>
          </w:p>
        </w:tc>
        <w:tc>
          <w:tcPr>
            <w:tcW w:w="1417" w:type="dxa"/>
          </w:tcPr>
          <w:p w14:paraId="42EA765D" w14:textId="77777777" w:rsidR="007B4368" w:rsidRPr="006F65AB" w:rsidRDefault="007B4368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37CBA9DF" w14:textId="77777777" w:rsidR="007B4368" w:rsidRPr="006F65AB" w:rsidRDefault="007B4368" w:rsidP="007B436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1</w:t>
            </w:r>
          </w:p>
        </w:tc>
        <w:tc>
          <w:tcPr>
            <w:tcW w:w="3394" w:type="dxa"/>
          </w:tcPr>
          <w:p w14:paraId="1B40B2EB" w14:textId="77777777" w:rsidR="007B4368" w:rsidRPr="006F65AB" w:rsidRDefault="007B4368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ersonas kods</w:t>
            </w:r>
          </w:p>
        </w:tc>
      </w:tr>
      <w:tr w:rsidR="006F65AB" w:rsidRPr="006F65AB" w14:paraId="5C111DFC" w14:textId="77777777" w:rsidTr="00B32D13">
        <w:tc>
          <w:tcPr>
            <w:tcW w:w="1002" w:type="dxa"/>
          </w:tcPr>
          <w:p w14:paraId="13EDE7D0" w14:textId="77777777" w:rsidR="007B4368" w:rsidRPr="006F65AB" w:rsidRDefault="00335804" w:rsidP="007B436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</w:t>
            </w:r>
            <w:r w:rsidR="007B4368" w:rsidRPr="006F65AB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114" w:type="dxa"/>
          </w:tcPr>
          <w:p w14:paraId="28E2C565" w14:textId="77777777" w:rsidR="007B4368" w:rsidRPr="006F65AB" w:rsidRDefault="007B4368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VARDS</w:t>
            </w:r>
          </w:p>
        </w:tc>
        <w:tc>
          <w:tcPr>
            <w:tcW w:w="1417" w:type="dxa"/>
          </w:tcPr>
          <w:p w14:paraId="1EBB7B53" w14:textId="77777777" w:rsidR="007B4368" w:rsidRPr="006F65AB" w:rsidRDefault="007B4368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1976EB82" w14:textId="77777777" w:rsidR="007B4368" w:rsidRPr="006F65AB" w:rsidRDefault="007B4368" w:rsidP="007B436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5</w:t>
            </w:r>
          </w:p>
        </w:tc>
        <w:tc>
          <w:tcPr>
            <w:tcW w:w="3394" w:type="dxa"/>
          </w:tcPr>
          <w:p w14:paraId="0235913A" w14:textId="77777777" w:rsidR="007B4368" w:rsidRPr="006F65AB" w:rsidRDefault="007B4368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Vārds</w:t>
            </w:r>
          </w:p>
        </w:tc>
      </w:tr>
      <w:tr w:rsidR="006F65AB" w:rsidRPr="006F65AB" w14:paraId="77D25ED6" w14:textId="77777777" w:rsidTr="00B32D13">
        <w:tc>
          <w:tcPr>
            <w:tcW w:w="1002" w:type="dxa"/>
          </w:tcPr>
          <w:p w14:paraId="17B82411" w14:textId="77777777" w:rsidR="007B4368" w:rsidRPr="006F65AB" w:rsidRDefault="00335804" w:rsidP="007B436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3</w:t>
            </w:r>
            <w:r w:rsidR="007B4368" w:rsidRPr="006F65AB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114" w:type="dxa"/>
          </w:tcPr>
          <w:p w14:paraId="0E4C70A7" w14:textId="77777777" w:rsidR="007B4368" w:rsidRPr="006F65AB" w:rsidRDefault="007B4368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UZVARDS</w:t>
            </w:r>
          </w:p>
        </w:tc>
        <w:tc>
          <w:tcPr>
            <w:tcW w:w="1417" w:type="dxa"/>
          </w:tcPr>
          <w:p w14:paraId="258A6D4B" w14:textId="77777777" w:rsidR="007B4368" w:rsidRPr="006F65AB" w:rsidRDefault="007B4368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4A8F99AE" w14:textId="77777777" w:rsidR="007B4368" w:rsidRPr="006F65AB" w:rsidRDefault="007B4368" w:rsidP="007B436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3394" w:type="dxa"/>
          </w:tcPr>
          <w:p w14:paraId="02079456" w14:textId="77777777" w:rsidR="007B4368" w:rsidRPr="006F65AB" w:rsidRDefault="007B4368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Uzvārds</w:t>
            </w:r>
          </w:p>
        </w:tc>
      </w:tr>
      <w:tr w:rsidR="006F65AB" w:rsidRPr="006F65AB" w14:paraId="6F02F2FD" w14:textId="77777777" w:rsidTr="00B32D13">
        <w:tc>
          <w:tcPr>
            <w:tcW w:w="1002" w:type="dxa"/>
          </w:tcPr>
          <w:p w14:paraId="5C8D2F67" w14:textId="77777777" w:rsidR="007B4368" w:rsidRPr="006F65AB" w:rsidRDefault="00335804" w:rsidP="007B436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4</w:t>
            </w:r>
            <w:r w:rsidR="007B4368" w:rsidRPr="006F65AB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114" w:type="dxa"/>
          </w:tcPr>
          <w:p w14:paraId="2F607655" w14:textId="77777777" w:rsidR="007B4368" w:rsidRPr="006F65AB" w:rsidRDefault="007B4368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DZIMUMS</w:t>
            </w:r>
          </w:p>
        </w:tc>
        <w:tc>
          <w:tcPr>
            <w:tcW w:w="1417" w:type="dxa"/>
          </w:tcPr>
          <w:p w14:paraId="22A874A5" w14:textId="77777777" w:rsidR="007B4368" w:rsidRPr="006F65AB" w:rsidRDefault="007B4368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338FA8A5" w14:textId="77777777" w:rsidR="007B4368" w:rsidRPr="006F65AB" w:rsidRDefault="007B4368" w:rsidP="007B436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3394" w:type="dxa"/>
          </w:tcPr>
          <w:p w14:paraId="29459F74" w14:textId="77777777" w:rsidR="007B4368" w:rsidRPr="006F65AB" w:rsidRDefault="007B4368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Dzimums (S/V)</w:t>
            </w:r>
          </w:p>
        </w:tc>
      </w:tr>
      <w:tr w:rsidR="006F65AB" w:rsidRPr="006F65AB" w14:paraId="374A2649" w14:textId="77777777" w:rsidTr="00B32D13">
        <w:tc>
          <w:tcPr>
            <w:tcW w:w="1002" w:type="dxa"/>
          </w:tcPr>
          <w:p w14:paraId="3FF79F85" w14:textId="6F52FEC8" w:rsidR="007B4368" w:rsidRPr="006F65AB" w:rsidRDefault="002D4B39" w:rsidP="007B436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5</w:t>
            </w:r>
            <w:r w:rsidR="007B4368" w:rsidRPr="006F65AB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114" w:type="dxa"/>
          </w:tcPr>
          <w:p w14:paraId="19AF77AD" w14:textId="77777777" w:rsidR="007B4368" w:rsidRPr="006F65AB" w:rsidRDefault="007B4368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ATBRIVOTS</w:t>
            </w:r>
          </w:p>
        </w:tc>
        <w:tc>
          <w:tcPr>
            <w:tcW w:w="1417" w:type="dxa"/>
          </w:tcPr>
          <w:p w14:paraId="7B8EF0D3" w14:textId="77777777" w:rsidR="007B4368" w:rsidRPr="006F65AB" w:rsidRDefault="007B4368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Logical</w:t>
            </w:r>
            <w:proofErr w:type="spellEnd"/>
          </w:p>
        </w:tc>
        <w:tc>
          <w:tcPr>
            <w:tcW w:w="1134" w:type="dxa"/>
          </w:tcPr>
          <w:p w14:paraId="35B9CBB5" w14:textId="77777777" w:rsidR="007B4368" w:rsidRPr="006F65AB" w:rsidRDefault="007B4368" w:rsidP="007B436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3394" w:type="dxa"/>
          </w:tcPr>
          <w:p w14:paraId="33C8BEBD" w14:textId="77777777" w:rsidR="007B4368" w:rsidRPr="006F65AB" w:rsidRDefault="007B4368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azīme, ka darbinieks ir atbrīvots</w:t>
            </w:r>
          </w:p>
        </w:tc>
      </w:tr>
      <w:tr w:rsidR="006F65AB" w:rsidRPr="006F65AB" w14:paraId="27AA0776" w14:textId="77777777" w:rsidTr="00B32D13">
        <w:tc>
          <w:tcPr>
            <w:tcW w:w="1002" w:type="dxa"/>
          </w:tcPr>
          <w:p w14:paraId="32AB9F41" w14:textId="0D7F4623" w:rsidR="007B4368" w:rsidRPr="006F65AB" w:rsidRDefault="002D4B39" w:rsidP="007B436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6.</w:t>
            </w:r>
          </w:p>
        </w:tc>
        <w:tc>
          <w:tcPr>
            <w:tcW w:w="2114" w:type="dxa"/>
          </w:tcPr>
          <w:p w14:paraId="7D094731" w14:textId="77777777" w:rsidR="007B4368" w:rsidRPr="006F65AB" w:rsidRDefault="007B4368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NORIKRIC</w:t>
            </w:r>
          </w:p>
        </w:tc>
        <w:tc>
          <w:tcPr>
            <w:tcW w:w="1417" w:type="dxa"/>
          </w:tcPr>
          <w:p w14:paraId="67FD270C" w14:textId="77777777" w:rsidR="007B4368" w:rsidRPr="006F65AB" w:rsidRDefault="007B4368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Logical</w:t>
            </w:r>
            <w:proofErr w:type="spellEnd"/>
          </w:p>
        </w:tc>
        <w:tc>
          <w:tcPr>
            <w:tcW w:w="1134" w:type="dxa"/>
          </w:tcPr>
          <w:p w14:paraId="75CFE820" w14:textId="77777777" w:rsidR="007B4368" w:rsidRPr="006F65AB" w:rsidRDefault="007B4368" w:rsidP="007B436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3394" w:type="dxa"/>
          </w:tcPr>
          <w:p w14:paraId="4408FBA0" w14:textId="77777777" w:rsidR="007B4368" w:rsidRPr="006F65AB" w:rsidRDefault="007B4368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azīme, ka amatpersona (darbinieks), karavīrs norīkota vai ieskaitīta rīcībā</w:t>
            </w:r>
          </w:p>
        </w:tc>
      </w:tr>
      <w:tr w:rsidR="006F65AB" w:rsidRPr="006F65AB" w14:paraId="65060BC8" w14:textId="77777777" w:rsidTr="00B32D13">
        <w:tc>
          <w:tcPr>
            <w:tcW w:w="1002" w:type="dxa"/>
          </w:tcPr>
          <w:p w14:paraId="40ED07A5" w14:textId="5624EE5B" w:rsidR="00335804" w:rsidRPr="006F65AB" w:rsidRDefault="002D4B39" w:rsidP="00335804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7</w:t>
            </w:r>
            <w:r w:rsidR="00335804" w:rsidRPr="006F65AB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114" w:type="dxa"/>
          </w:tcPr>
          <w:p w14:paraId="604B0D3F" w14:textId="77777777" w:rsidR="00335804" w:rsidRPr="006F65AB" w:rsidRDefault="00335804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DZIMDATUMS</w:t>
            </w:r>
          </w:p>
        </w:tc>
        <w:tc>
          <w:tcPr>
            <w:tcW w:w="1417" w:type="dxa"/>
          </w:tcPr>
          <w:p w14:paraId="3A480E97" w14:textId="77777777" w:rsidR="00335804" w:rsidRPr="006F65AB" w:rsidRDefault="00335804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1134" w:type="dxa"/>
          </w:tcPr>
          <w:p w14:paraId="7964957D" w14:textId="77777777" w:rsidR="00335804" w:rsidRPr="006F65AB" w:rsidRDefault="00335804" w:rsidP="007B436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394" w:type="dxa"/>
          </w:tcPr>
          <w:p w14:paraId="22C7C610" w14:textId="77777777" w:rsidR="00335804" w:rsidRPr="006F65AB" w:rsidRDefault="00335804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ersonas dzimšanas datums</w:t>
            </w:r>
          </w:p>
        </w:tc>
      </w:tr>
      <w:tr w:rsidR="006F65AB" w:rsidRPr="006F65AB" w14:paraId="09A4E7BE" w14:textId="77777777" w:rsidTr="00B32D13">
        <w:tc>
          <w:tcPr>
            <w:tcW w:w="1002" w:type="dxa"/>
          </w:tcPr>
          <w:p w14:paraId="33FEEBCC" w14:textId="12776F19" w:rsidR="00335804" w:rsidRPr="006F65AB" w:rsidRDefault="002D4B39" w:rsidP="00335804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8</w:t>
            </w:r>
            <w:r w:rsidR="00335804" w:rsidRPr="006F65AB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114" w:type="dxa"/>
          </w:tcPr>
          <w:p w14:paraId="55A8B96A" w14:textId="77777777" w:rsidR="00335804" w:rsidRPr="006F65AB" w:rsidRDefault="00335804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VPERSKODS</w:t>
            </w:r>
          </w:p>
        </w:tc>
        <w:tc>
          <w:tcPr>
            <w:tcW w:w="1417" w:type="dxa"/>
          </w:tcPr>
          <w:p w14:paraId="44DDFC36" w14:textId="77777777" w:rsidR="00335804" w:rsidRPr="006F65AB" w:rsidRDefault="00335804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13218241" w14:textId="77777777" w:rsidR="00335804" w:rsidRPr="006F65AB" w:rsidRDefault="00335804" w:rsidP="007B436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1</w:t>
            </w:r>
          </w:p>
        </w:tc>
        <w:tc>
          <w:tcPr>
            <w:tcW w:w="3394" w:type="dxa"/>
          </w:tcPr>
          <w:p w14:paraId="078EBAE7" w14:textId="77777777" w:rsidR="00335804" w:rsidRPr="006F65AB" w:rsidRDefault="00335804" w:rsidP="007B436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ersonas kods pirms nomaiņas</w:t>
            </w:r>
          </w:p>
        </w:tc>
      </w:tr>
    </w:tbl>
    <w:p w14:paraId="165B23DD" w14:textId="77777777" w:rsidR="007B4368" w:rsidRPr="006F65AB" w:rsidRDefault="007B4368" w:rsidP="0003486A">
      <w:pPr>
        <w:ind w:firstLine="301"/>
        <w:contextualSpacing/>
        <w:jc w:val="center"/>
        <w:rPr>
          <w:rFonts w:eastAsia="Times New Roman" w:cs="Times New Roman"/>
          <w:sz w:val="28"/>
          <w:szCs w:val="28"/>
          <w:lang w:eastAsia="lv-LV"/>
        </w:rPr>
      </w:pPr>
    </w:p>
    <w:p w14:paraId="150453F5" w14:textId="77777777" w:rsidR="00352F1C" w:rsidRPr="006F65AB" w:rsidRDefault="00352F1C" w:rsidP="0003486A">
      <w:pPr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</w:p>
    <w:p w14:paraId="417BA5D5" w14:textId="68A844B8" w:rsidR="007969A9" w:rsidRPr="006F65AB" w:rsidRDefault="007969A9" w:rsidP="00352F1C">
      <w:pPr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  <w:r w:rsidRPr="006F65AB">
        <w:rPr>
          <w:rFonts w:eastAsia="Times New Roman" w:cs="Times New Roman"/>
          <w:sz w:val="28"/>
          <w:szCs w:val="28"/>
          <w:lang w:eastAsia="lv-LV"/>
        </w:rPr>
        <w:t xml:space="preserve">7. Datne – </w:t>
      </w:r>
      <w:proofErr w:type="spellStart"/>
      <w:r w:rsidRPr="006F65AB">
        <w:rPr>
          <w:rFonts w:eastAsia="Times New Roman" w:cs="Times New Roman"/>
          <w:i/>
          <w:iCs/>
          <w:sz w:val="28"/>
          <w:szCs w:val="28"/>
          <w:lang w:eastAsia="lv-LV"/>
        </w:rPr>
        <w:t>Notikumi.dbf</w:t>
      </w:r>
      <w:proofErr w:type="spellEnd"/>
      <w:r w:rsidRPr="006F65AB">
        <w:rPr>
          <w:rFonts w:eastAsia="Times New Roman" w:cs="Times New Roman"/>
          <w:sz w:val="28"/>
          <w:szCs w:val="28"/>
          <w:lang w:eastAsia="lv-LV"/>
        </w:rPr>
        <w:t xml:space="preserve"> (dati par iecelšanu, pārcelšanu, atbrīvošanu, amatalgas izmaiņām, kvalifikācijas rādītāju</w:t>
      </w:r>
      <w:r w:rsidR="006C34D1" w:rsidRPr="006F65AB">
        <w:rPr>
          <w:rFonts w:eastAsia="Times New Roman" w:cs="Times New Roman"/>
          <w:sz w:val="28"/>
          <w:szCs w:val="28"/>
          <w:lang w:eastAsia="lv-LV"/>
        </w:rPr>
        <w:t>, amata</w:t>
      </w:r>
      <w:r w:rsidRPr="006F65AB">
        <w:rPr>
          <w:rFonts w:eastAsia="Times New Roman" w:cs="Times New Roman"/>
          <w:sz w:val="28"/>
          <w:szCs w:val="28"/>
          <w:lang w:eastAsia="lv-LV"/>
        </w:rPr>
        <w:t xml:space="preserve"> maiņu u.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1970"/>
        <w:gridCol w:w="1418"/>
        <w:gridCol w:w="1134"/>
        <w:gridCol w:w="3537"/>
      </w:tblGrid>
      <w:tr w:rsidR="006F65AB" w:rsidRPr="006F65AB" w14:paraId="6CC6EF16" w14:textId="77777777" w:rsidTr="003A769C">
        <w:tc>
          <w:tcPr>
            <w:tcW w:w="1002" w:type="dxa"/>
            <w:vAlign w:val="center"/>
          </w:tcPr>
          <w:p w14:paraId="3F95C055" w14:textId="27A8B706" w:rsidR="004458DC" w:rsidRPr="006F65AB" w:rsidRDefault="004458DC" w:rsidP="004458DC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Nr.</w:t>
            </w:r>
            <w:r w:rsidR="00352F1C" w:rsidRPr="006F65AB">
              <w:rPr>
                <w:rFonts w:eastAsia="Times New Roman" w:cs="Times New Roman"/>
                <w:b/>
                <w:szCs w:val="24"/>
                <w:lang w:eastAsia="lv-LV"/>
              </w:rPr>
              <w:t xml:space="preserve"> </w:t>
            </w: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p.k.</w:t>
            </w:r>
          </w:p>
        </w:tc>
        <w:tc>
          <w:tcPr>
            <w:tcW w:w="1970" w:type="dxa"/>
            <w:vAlign w:val="center"/>
          </w:tcPr>
          <w:p w14:paraId="6F00628E" w14:textId="77777777" w:rsidR="004458DC" w:rsidRPr="006F65AB" w:rsidRDefault="004458DC" w:rsidP="004458DC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Lauka vārds</w:t>
            </w:r>
          </w:p>
        </w:tc>
        <w:tc>
          <w:tcPr>
            <w:tcW w:w="1418" w:type="dxa"/>
            <w:vAlign w:val="center"/>
          </w:tcPr>
          <w:p w14:paraId="7CD1CE14" w14:textId="77777777" w:rsidR="004458DC" w:rsidRPr="006F65AB" w:rsidRDefault="004458DC" w:rsidP="004458DC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Tips</w:t>
            </w:r>
          </w:p>
        </w:tc>
        <w:tc>
          <w:tcPr>
            <w:tcW w:w="1134" w:type="dxa"/>
            <w:vAlign w:val="center"/>
          </w:tcPr>
          <w:p w14:paraId="17DBD612" w14:textId="77777777" w:rsidR="004458DC" w:rsidRPr="006F65AB" w:rsidRDefault="004458DC" w:rsidP="004458DC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Izmērs</w:t>
            </w:r>
          </w:p>
        </w:tc>
        <w:tc>
          <w:tcPr>
            <w:tcW w:w="3537" w:type="dxa"/>
            <w:vAlign w:val="center"/>
          </w:tcPr>
          <w:p w14:paraId="67B02D4E" w14:textId="77777777" w:rsidR="004458DC" w:rsidRPr="006F65AB" w:rsidRDefault="004458DC" w:rsidP="004458DC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Lauka satura apraksts</w:t>
            </w:r>
          </w:p>
        </w:tc>
      </w:tr>
      <w:tr w:rsidR="006F65AB" w:rsidRPr="006F65AB" w14:paraId="3EB8F791" w14:textId="77777777" w:rsidTr="003A769C">
        <w:tc>
          <w:tcPr>
            <w:tcW w:w="1002" w:type="dxa"/>
          </w:tcPr>
          <w:p w14:paraId="26CF1275" w14:textId="77777777" w:rsidR="004458DC" w:rsidRPr="006F65AB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.</w:t>
            </w:r>
          </w:p>
        </w:tc>
        <w:tc>
          <w:tcPr>
            <w:tcW w:w="1970" w:type="dxa"/>
          </w:tcPr>
          <w:p w14:paraId="7103E8E5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ERSKODS</w:t>
            </w:r>
          </w:p>
        </w:tc>
        <w:tc>
          <w:tcPr>
            <w:tcW w:w="1418" w:type="dxa"/>
          </w:tcPr>
          <w:p w14:paraId="3E0A8397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34670F00" w14:textId="77777777" w:rsidR="004458DC" w:rsidRPr="006F65AB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1</w:t>
            </w:r>
          </w:p>
        </w:tc>
        <w:tc>
          <w:tcPr>
            <w:tcW w:w="3537" w:type="dxa"/>
          </w:tcPr>
          <w:p w14:paraId="70B72FFD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ersonas kods</w:t>
            </w:r>
          </w:p>
        </w:tc>
      </w:tr>
      <w:tr w:rsidR="006F65AB" w:rsidRPr="006F65AB" w14:paraId="6A03078D" w14:textId="77777777" w:rsidTr="003A769C">
        <w:tc>
          <w:tcPr>
            <w:tcW w:w="1002" w:type="dxa"/>
          </w:tcPr>
          <w:p w14:paraId="58FE5CDA" w14:textId="77777777" w:rsidR="004458DC" w:rsidRPr="006F65AB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.</w:t>
            </w:r>
          </w:p>
        </w:tc>
        <w:tc>
          <w:tcPr>
            <w:tcW w:w="1970" w:type="dxa"/>
          </w:tcPr>
          <w:p w14:paraId="313CF59B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AMATAKODS</w:t>
            </w:r>
          </w:p>
        </w:tc>
        <w:tc>
          <w:tcPr>
            <w:tcW w:w="1418" w:type="dxa"/>
          </w:tcPr>
          <w:p w14:paraId="0AA7100E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461FAD45" w14:textId="77777777" w:rsidR="004458DC" w:rsidRPr="006F65AB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7</w:t>
            </w:r>
          </w:p>
        </w:tc>
        <w:tc>
          <w:tcPr>
            <w:tcW w:w="3537" w:type="dxa"/>
          </w:tcPr>
          <w:p w14:paraId="48471525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Amata kods saskaņā ar Profesiju klasifikatoru</w:t>
            </w:r>
          </w:p>
        </w:tc>
      </w:tr>
      <w:tr w:rsidR="006F65AB" w:rsidRPr="006F65AB" w14:paraId="4B01E7E8" w14:textId="77777777" w:rsidTr="003A769C">
        <w:tc>
          <w:tcPr>
            <w:tcW w:w="1002" w:type="dxa"/>
          </w:tcPr>
          <w:p w14:paraId="1145A7A2" w14:textId="77777777" w:rsidR="004458DC" w:rsidRPr="006F65AB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3.</w:t>
            </w:r>
          </w:p>
        </w:tc>
        <w:tc>
          <w:tcPr>
            <w:tcW w:w="1970" w:type="dxa"/>
          </w:tcPr>
          <w:p w14:paraId="383CAB8C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IESTKODS</w:t>
            </w:r>
          </w:p>
        </w:tc>
        <w:tc>
          <w:tcPr>
            <w:tcW w:w="1418" w:type="dxa"/>
          </w:tcPr>
          <w:p w14:paraId="0A8DEE75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0201B4C2" w14:textId="77777777" w:rsidR="004458DC" w:rsidRPr="006F65AB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1</w:t>
            </w:r>
          </w:p>
        </w:tc>
        <w:tc>
          <w:tcPr>
            <w:tcW w:w="3537" w:type="dxa"/>
          </w:tcPr>
          <w:p w14:paraId="16801713" w14:textId="77777777" w:rsidR="004458DC" w:rsidRPr="006F65AB" w:rsidRDefault="00B32D13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Iestādes</w:t>
            </w:r>
            <w:r w:rsidR="004458DC" w:rsidRPr="006F65AB">
              <w:rPr>
                <w:rFonts w:eastAsia="Times New Roman" w:cs="Times New Roman"/>
                <w:szCs w:val="24"/>
                <w:lang w:eastAsia="lv-LV"/>
              </w:rPr>
              <w:t xml:space="preserve"> kods</w:t>
            </w:r>
          </w:p>
        </w:tc>
      </w:tr>
      <w:tr w:rsidR="006F65AB" w:rsidRPr="006F65AB" w14:paraId="3C99EE14" w14:textId="77777777" w:rsidTr="003A769C">
        <w:tc>
          <w:tcPr>
            <w:tcW w:w="1002" w:type="dxa"/>
          </w:tcPr>
          <w:p w14:paraId="232A7C03" w14:textId="77777777" w:rsidR="004458DC" w:rsidRPr="006F65AB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4.</w:t>
            </w:r>
          </w:p>
        </w:tc>
        <w:tc>
          <w:tcPr>
            <w:tcW w:w="1970" w:type="dxa"/>
          </w:tcPr>
          <w:p w14:paraId="2FE43291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STRUKTURV</w:t>
            </w:r>
          </w:p>
        </w:tc>
        <w:tc>
          <w:tcPr>
            <w:tcW w:w="1418" w:type="dxa"/>
          </w:tcPr>
          <w:p w14:paraId="6074B659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78844DB8" w14:textId="77777777" w:rsidR="004458DC" w:rsidRPr="006F65AB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50</w:t>
            </w:r>
          </w:p>
        </w:tc>
        <w:tc>
          <w:tcPr>
            <w:tcW w:w="3537" w:type="dxa"/>
          </w:tcPr>
          <w:p w14:paraId="06A68070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Struktūrvienības nosaukums</w:t>
            </w:r>
          </w:p>
        </w:tc>
      </w:tr>
      <w:tr w:rsidR="006F65AB" w:rsidRPr="006F65AB" w14:paraId="4D9FFB83" w14:textId="77777777" w:rsidTr="003A769C">
        <w:tc>
          <w:tcPr>
            <w:tcW w:w="1002" w:type="dxa"/>
          </w:tcPr>
          <w:p w14:paraId="784F413D" w14:textId="77777777" w:rsidR="004458DC" w:rsidRPr="006F65AB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5.</w:t>
            </w:r>
          </w:p>
        </w:tc>
        <w:tc>
          <w:tcPr>
            <w:tcW w:w="1970" w:type="dxa"/>
          </w:tcPr>
          <w:p w14:paraId="1386C869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STATUSS</w:t>
            </w:r>
          </w:p>
        </w:tc>
        <w:tc>
          <w:tcPr>
            <w:tcW w:w="1418" w:type="dxa"/>
          </w:tcPr>
          <w:p w14:paraId="34C31260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3AA4C97D" w14:textId="77777777" w:rsidR="004458DC" w:rsidRPr="006F65AB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3537" w:type="dxa"/>
          </w:tcPr>
          <w:p w14:paraId="5ED2875E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 xml:space="preserve">Personas statusa identifikācijas kods (amatpersonas (darbinieka) statusa klasifikators – </w:t>
            </w:r>
            <w:r w:rsidR="00BA6C98" w:rsidRPr="006F65AB">
              <w:rPr>
                <w:rFonts w:eastAsia="Times New Roman" w:cs="Times New Roman"/>
                <w:szCs w:val="24"/>
                <w:lang w:eastAsia="lv-LV"/>
              </w:rPr>
              <w:t>1</w:t>
            </w:r>
            <w:r w:rsidRPr="006F65AB">
              <w:rPr>
                <w:rFonts w:eastAsia="Times New Roman" w:cs="Times New Roman"/>
                <w:szCs w:val="24"/>
                <w:lang w:eastAsia="lv-LV"/>
              </w:rPr>
              <w:t>.pielikums)</w:t>
            </w:r>
          </w:p>
        </w:tc>
      </w:tr>
      <w:tr w:rsidR="006F65AB" w:rsidRPr="006F65AB" w14:paraId="1B625C09" w14:textId="77777777" w:rsidTr="003A769C">
        <w:tc>
          <w:tcPr>
            <w:tcW w:w="1002" w:type="dxa"/>
          </w:tcPr>
          <w:p w14:paraId="0D80ACAE" w14:textId="77777777" w:rsidR="004458DC" w:rsidRPr="006F65AB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6.</w:t>
            </w:r>
          </w:p>
        </w:tc>
        <w:tc>
          <w:tcPr>
            <w:tcW w:w="1970" w:type="dxa"/>
          </w:tcPr>
          <w:p w14:paraId="1C6D4BC1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IECELDAT</w:t>
            </w:r>
          </w:p>
        </w:tc>
        <w:tc>
          <w:tcPr>
            <w:tcW w:w="1418" w:type="dxa"/>
          </w:tcPr>
          <w:p w14:paraId="27FFFBF6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1134" w:type="dxa"/>
          </w:tcPr>
          <w:p w14:paraId="2271E5D5" w14:textId="77777777" w:rsidR="004458DC" w:rsidRPr="006F65AB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537" w:type="dxa"/>
          </w:tcPr>
          <w:p w14:paraId="068AF194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Datums, kad persona iecelta amatā (pieņemta darbā), pārcelta citā amatā, mainīta darba samaksa, kvalifikācijas rādītāji, beidz pildīt amata pienākumus</w:t>
            </w:r>
          </w:p>
        </w:tc>
      </w:tr>
      <w:tr w:rsidR="006F65AB" w:rsidRPr="006F65AB" w14:paraId="2B85C6C5" w14:textId="77777777" w:rsidTr="003A769C">
        <w:tc>
          <w:tcPr>
            <w:tcW w:w="1002" w:type="dxa"/>
          </w:tcPr>
          <w:p w14:paraId="277191A0" w14:textId="77777777" w:rsidR="004458DC" w:rsidRPr="006F65AB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7.</w:t>
            </w:r>
          </w:p>
        </w:tc>
        <w:tc>
          <w:tcPr>
            <w:tcW w:w="1970" w:type="dxa"/>
          </w:tcPr>
          <w:p w14:paraId="4AEC5E1F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IECELPAMNR</w:t>
            </w:r>
          </w:p>
        </w:tc>
        <w:tc>
          <w:tcPr>
            <w:tcW w:w="1418" w:type="dxa"/>
          </w:tcPr>
          <w:p w14:paraId="68E3B189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021ED2A7" w14:textId="77777777" w:rsidR="004458DC" w:rsidRPr="006F65AB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6</w:t>
            </w:r>
          </w:p>
        </w:tc>
        <w:tc>
          <w:tcPr>
            <w:tcW w:w="3537" w:type="dxa"/>
          </w:tcPr>
          <w:p w14:paraId="73840A23" w14:textId="584B6CDC" w:rsidR="004458DC" w:rsidRPr="006F65AB" w:rsidRDefault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 xml:space="preserve">Notikuma veida kods – notikumam, ar kuru saskaņā persona iecelta amatā (pieņemta darbā), pārcelta citā amatā, personai mainīta darba samaksa, mainīti kvalifikācijas rādītāji, persona beidz pildīt amata pienākumus (notikuma veida klasifikators – </w:t>
            </w:r>
            <w:r w:rsidR="00510582" w:rsidRPr="006F65AB">
              <w:rPr>
                <w:rFonts w:eastAsia="Times New Roman" w:cs="Times New Roman"/>
                <w:szCs w:val="24"/>
                <w:lang w:eastAsia="lv-LV"/>
              </w:rPr>
              <w:t>4</w:t>
            </w:r>
            <w:r w:rsidRPr="006F65AB">
              <w:rPr>
                <w:rFonts w:eastAsia="Times New Roman" w:cs="Times New Roman"/>
                <w:szCs w:val="24"/>
                <w:lang w:eastAsia="lv-LV"/>
              </w:rPr>
              <w:t>. pielikums)</w:t>
            </w:r>
          </w:p>
        </w:tc>
      </w:tr>
      <w:tr w:rsidR="006F65AB" w:rsidRPr="006F65AB" w14:paraId="3A02FE8C" w14:textId="77777777" w:rsidTr="003A769C">
        <w:tc>
          <w:tcPr>
            <w:tcW w:w="1002" w:type="dxa"/>
          </w:tcPr>
          <w:p w14:paraId="18B8E74C" w14:textId="5FD85EC8" w:rsidR="004458DC" w:rsidRPr="006F65AB" w:rsidRDefault="002D4B39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8</w:t>
            </w:r>
            <w:r w:rsidR="004458DC" w:rsidRPr="006F65AB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970" w:type="dxa"/>
          </w:tcPr>
          <w:p w14:paraId="088E1C77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IECELTERM</w:t>
            </w:r>
          </w:p>
        </w:tc>
        <w:tc>
          <w:tcPr>
            <w:tcW w:w="1418" w:type="dxa"/>
          </w:tcPr>
          <w:p w14:paraId="4EE6AA24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1134" w:type="dxa"/>
          </w:tcPr>
          <w:p w14:paraId="021A07AA" w14:textId="77777777" w:rsidR="004458DC" w:rsidRPr="006F65AB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537" w:type="dxa"/>
          </w:tcPr>
          <w:p w14:paraId="3BA4BD67" w14:textId="17D4607D" w:rsidR="004458DC" w:rsidRPr="006F65AB" w:rsidRDefault="004458DC" w:rsidP="006C34D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 xml:space="preserve">Amatā iecelšanas </w:t>
            </w:r>
            <w:r w:rsidR="006C34D1" w:rsidRPr="006F65AB">
              <w:rPr>
                <w:rFonts w:eastAsia="Times New Roman" w:cs="Times New Roman"/>
                <w:szCs w:val="24"/>
                <w:lang w:eastAsia="lv-LV"/>
              </w:rPr>
              <w:t>beigu</w:t>
            </w:r>
            <w:r w:rsidRPr="006F65AB">
              <w:rPr>
                <w:rFonts w:eastAsia="Times New Roman" w:cs="Times New Roman"/>
                <w:szCs w:val="24"/>
                <w:lang w:eastAsia="lv-LV"/>
              </w:rPr>
              <w:t xml:space="preserve"> termiņš</w:t>
            </w:r>
          </w:p>
        </w:tc>
      </w:tr>
      <w:tr w:rsidR="006F65AB" w:rsidRPr="006F65AB" w14:paraId="5B29A65F" w14:textId="77777777" w:rsidTr="003A769C">
        <w:tc>
          <w:tcPr>
            <w:tcW w:w="1002" w:type="dxa"/>
          </w:tcPr>
          <w:p w14:paraId="1FEC2172" w14:textId="319048A5" w:rsidR="004458DC" w:rsidRPr="006F65AB" w:rsidRDefault="002D4B39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9</w:t>
            </w:r>
            <w:r w:rsidR="004458DC" w:rsidRPr="006F65AB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970" w:type="dxa"/>
          </w:tcPr>
          <w:p w14:paraId="40CBCB0F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KVALPAK</w:t>
            </w:r>
          </w:p>
        </w:tc>
        <w:tc>
          <w:tcPr>
            <w:tcW w:w="1418" w:type="dxa"/>
          </w:tcPr>
          <w:p w14:paraId="6539E493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7902CB58" w14:textId="77777777" w:rsidR="004458DC" w:rsidRPr="006F65AB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3537" w:type="dxa"/>
          </w:tcPr>
          <w:p w14:paraId="7B3FD70A" w14:textId="42C092CA" w:rsidR="004458DC" w:rsidRPr="006F65AB" w:rsidRDefault="004458DC" w:rsidP="00662FE0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Kategorija vai amata, kvalitātes, kvalifikācijas pakāpe (norāda, izmantojot attiecīgajā normatīvajā aktā minēto apzīmējumu; prokuroriem – prokurora amata pakāpes kods –</w:t>
            </w:r>
            <w:r w:rsidR="00510582" w:rsidRPr="006F65AB">
              <w:rPr>
                <w:rFonts w:eastAsia="Times New Roman" w:cs="Times New Roman"/>
                <w:szCs w:val="24"/>
                <w:lang w:eastAsia="lv-LV"/>
              </w:rPr>
              <w:t>5</w:t>
            </w:r>
            <w:r w:rsidRPr="006F65AB">
              <w:rPr>
                <w:rFonts w:eastAsia="Times New Roman" w:cs="Times New Roman"/>
                <w:szCs w:val="24"/>
                <w:lang w:eastAsia="lv-LV"/>
              </w:rPr>
              <w:t>.</w:t>
            </w:r>
            <w:r w:rsidRPr="006F65AB">
              <w:rPr>
                <w:rFonts w:eastAsia="Times New Roman" w:cs="Times New Roman"/>
                <w:szCs w:val="24"/>
                <w:vertAlign w:val="superscript"/>
                <w:lang w:eastAsia="lv-LV"/>
              </w:rPr>
              <w:t> </w:t>
            </w:r>
            <w:r w:rsidRPr="006F65AB">
              <w:rPr>
                <w:rFonts w:eastAsia="Times New Roman" w:cs="Times New Roman"/>
                <w:szCs w:val="24"/>
                <w:lang w:eastAsia="lv-LV"/>
              </w:rPr>
              <w:t>pielikums)</w:t>
            </w:r>
          </w:p>
        </w:tc>
      </w:tr>
      <w:tr w:rsidR="006F65AB" w:rsidRPr="006F65AB" w14:paraId="2CC0E1D7" w14:textId="77777777" w:rsidTr="003A769C">
        <w:tc>
          <w:tcPr>
            <w:tcW w:w="1002" w:type="dxa"/>
          </w:tcPr>
          <w:p w14:paraId="67E08192" w14:textId="6FE78962" w:rsidR="004458DC" w:rsidRPr="006F65AB" w:rsidRDefault="002D4B39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0</w:t>
            </w:r>
            <w:r w:rsidR="004458DC" w:rsidRPr="006F65AB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970" w:type="dxa"/>
          </w:tcPr>
          <w:p w14:paraId="2AD7AFEF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DIENPAK</w:t>
            </w:r>
          </w:p>
        </w:tc>
        <w:tc>
          <w:tcPr>
            <w:tcW w:w="1418" w:type="dxa"/>
          </w:tcPr>
          <w:p w14:paraId="2F851AE6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2065B070" w14:textId="77777777" w:rsidR="004458DC" w:rsidRPr="006F65AB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30</w:t>
            </w:r>
          </w:p>
        </w:tc>
        <w:tc>
          <w:tcPr>
            <w:tcW w:w="3537" w:type="dxa"/>
          </w:tcPr>
          <w:p w14:paraId="782E8C14" w14:textId="62F485C6" w:rsidR="004458DC" w:rsidRPr="006F65AB" w:rsidRDefault="004458DC" w:rsidP="00C55FA9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Dienesta pakāpe (</w:t>
            </w:r>
            <w:r w:rsidR="00510582" w:rsidRPr="006F65AB">
              <w:rPr>
                <w:rFonts w:eastAsia="Times New Roman" w:cs="Times New Roman"/>
                <w:szCs w:val="24"/>
                <w:lang w:eastAsia="lv-LV"/>
              </w:rPr>
              <w:t>5</w:t>
            </w:r>
            <w:r w:rsidRPr="006F65AB">
              <w:rPr>
                <w:rFonts w:eastAsia="Times New Roman" w:cs="Times New Roman"/>
                <w:szCs w:val="24"/>
                <w:lang w:eastAsia="lv-LV"/>
              </w:rPr>
              <w:t>.pielikums)</w:t>
            </w:r>
          </w:p>
        </w:tc>
      </w:tr>
      <w:tr w:rsidR="006F65AB" w:rsidRPr="006F65AB" w14:paraId="46D4243D" w14:textId="77777777" w:rsidTr="003A769C">
        <w:tc>
          <w:tcPr>
            <w:tcW w:w="1002" w:type="dxa"/>
          </w:tcPr>
          <w:p w14:paraId="7EA4B145" w14:textId="355EC5E4" w:rsidR="004458DC" w:rsidRPr="006F65AB" w:rsidRDefault="004458DC" w:rsidP="002D4B3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lastRenderedPageBreak/>
              <w:t>1</w:t>
            </w:r>
            <w:r w:rsidR="002D4B39" w:rsidRPr="006F65AB">
              <w:rPr>
                <w:rFonts w:eastAsia="Times New Roman" w:cs="Times New Roman"/>
                <w:szCs w:val="24"/>
                <w:lang w:eastAsia="lv-LV"/>
              </w:rPr>
              <w:t>1</w:t>
            </w:r>
            <w:r w:rsidRPr="006F65AB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970" w:type="dxa"/>
          </w:tcPr>
          <w:p w14:paraId="0F319ECD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IZDIENA</w:t>
            </w:r>
          </w:p>
        </w:tc>
        <w:tc>
          <w:tcPr>
            <w:tcW w:w="1418" w:type="dxa"/>
          </w:tcPr>
          <w:p w14:paraId="7DA5E653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608205C5" w14:textId="77777777" w:rsidR="004458DC" w:rsidRPr="006F65AB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3537" w:type="dxa"/>
          </w:tcPr>
          <w:p w14:paraId="77244E13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Izdiena</w:t>
            </w:r>
          </w:p>
        </w:tc>
      </w:tr>
      <w:tr w:rsidR="006F65AB" w:rsidRPr="006F65AB" w14:paraId="53E4414C" w14:textId="77777777" w:rsidTr="003A769C">
        <w:tc>
          <w:tcPr>
            <w:tcW w:w="1002" w:type="dxa"/>
          </w:tcPr>
          <w:p w14:paraId="537F2362" w14:textId="577A1585" w:rsidR="004458DC" w:rsidRPr="006F65AB" w:rsidRDefault="004458DC" w:rsidP="002D4B3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</w:t>
            </w:r>
            <w:r w:rsidR="002D4B39" w:rsidRPr="006F65AB">
              <w:rPr>
                <w:rFonts w:eastAsia="Times New Roman" w:cs="Times New Roman"/>
                <w:szCs w:val="24"/>
                <w:lang w:eastAsia="lv-LV"/>
              </w:rPr>
              <w:t>2</w:t>
            </w:r>
            <w:r w:rsidRPr="006F65AB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970" w:type="dxa"/>
          </w:tcPr>
          <w:p w14:paraId="4F7D3DAB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SLODZE</w:t>
            </w:r>
          </w:p>
        </w:tc>
        <w:tc>
          <w:tcPr>
            <w:tcW w:w="1418" w:type="dxa"/>
          </w:tcPr>
          <w:p w14:paraId="12B3A583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10E144A5" w14:textId="77777777" w:rsidR="004458DC" w:rsidRPr="006F65AB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4(2)</w:t>
            </w:r>
          </w:p>
        </w:tc>
        <w:tc>
          <w:tcPr>
            <w:tcW w:w="3537" w:type="dxa"/>
          </w:tcPr>
          <w:p w14:paraId="2D132E4E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Slodze (1– pilna slodze; 0,5 – pusslodze u.tml.)</w:t>
            </w:r>
          </w:p>
        </w:tc>
      </w:tr>
      <w:tr w:rsidR="006F65AB" w:rsidRPr="006F65AB" w14:paraId="292368B8" w14:textId="77777777" w:rsidTr="003A769C">
        <w:tc>
          <w:tcPr>
            <w:tcW w:w="1002" w:type="dxa"/>
          </w:tcPr>
          <w:p w14:paraId="76A9EE14" w14:textId="40381C57" w:rsidR="004458DC" w:rsidRPr="006F65AB" w:rsidRDefault="004458DC" w:rsidP="002D4B3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</w:t>
            </w:r>
            <w:r w:rsidR="002D4B39" w:rsidRPr="006F65AB">
              <w:rPr>
                <w:rFonts w:eastAsia="Times New Roman" w:cs="Times New Roman"/>
                <w:szCs w:val="24"/>
                <w:lang w:eastAsia="lv-LV"/>
              </w:rPr>
              <w:t>3</w:t>
            </w:r>
            <w:r w:rsidRPr="006F65AB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970" w:type="dxa"/>
          </w:tcPr>
          <w:p w14:paraId="701F5D90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RIKNR</w:t>
            </w:r>
          </w:p>
        </w:tc>
        <w:tc>
          <w:tcPr>
            <w:tcW w:w="1418" w:type="dxa"/>
          </w:tcPr>
          <w:p w14:paraId="7E555784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2B0B6D0C" w14:textId="77777777" w:rsidR="004458DC" w:rsidRPr="006F65AB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0</w:t>
            </w:r>
          </w:p>
        </w:tc>
        <w:tc>
          <w:tcPr>
            <w:tcW w:w="3537" w:type="dxa"/>
          </w:tcPr>
          <w:p w14:paraId="70633634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Rīkojuma (līguma, vienošanās, lēmuma) numurs</w:t>
            </w:r>
          </w:p>
        </w:tc>
      </w:tr>
      <w:tr w:rsidR="006F65AB" w:rsidRPr="006F65AB" w14:paraId="5A405CD7" w14:textId="77777777" w:rsidTr="003A769C">
        <w:tc>
          <w:tcPr>
            <w:tcW w:w="1002" w:type="dxa"/>
          </w:tcPr>
          <w:p w14:paraId="4E753030" w14:textId="25F33BB8" w:rsidR="004458DC" w:rsidRPr="006F65AB" w:rsidRDefault="008214AE" w:rsidP="002D4B3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</w:t>
            </w:r>
            <w:r w:rsidR="002D4B39" w:rsidRPr="006F65AB">
              <w:rPr>
                <w:rFonts w:eastAsia="Times New Roman" w:cs="Times New Roman"/>
                <w:szCs w:val="24"/>
                <w:lang w:eastAsia="lv-LV"/>
              </w:rPr>
              <w:t>4</w:t>
            </w:r>
            <w:r w:rsidR="004458DC" w:rsidRPr="006F65AB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970" w:type="dxa"/>
          </w:tcPr>
          <w:p w14:paraId="00C67703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RIKDAT</w:t>
            </w:r>
          </w:p>
        </w:tc>
        <w:tc>
          <w:tcPr>
            <w:tcW w:w="1418" w:type="dxa"/>
          </w:tcPr>
          <w:p w14:paraId="58D04BD6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1134" w:type="dxa"/>
          </w:tcPr>
          <w:p w14:paraId="49FA2EDA" w14:textId="77777777" w:rsidR="004458DC" w:rsidRPr="006F65AB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537" w:type="dxa"/>
          </w:tcPr>
          <w:p w14:paraId="1DE44BE5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Rīkojuma (līguma, vienošanās, lēmuma) datums</w:t>
            </w:r>
          </w:p>
        </w:tc>
      </w:tr>
      <w:tr w:rsidR="006F65AB" w:rsidRPr="006F65AB" w14:paraId="2D74180C" w14:textId="77777777" w:rsidTr="003A769C">
        <w:tc>
          <w:tcPr>
            <w:tcW w:w="1002" w:type="dxa"/>
          </w:tcPr>
          <w:p w14:paraId="72369D56" w14:textId="4CED89A1" w:rsidR="004458DC" w:rsidRPr="006F65AB" w:rsidRDefault="008214AE" w:rsidP="002D4B3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</w:t>
            </w:r>
            <w:r w:rsidR="002D4B39" w:rsidRPr="006F65AB">
              <w:rPr>
                <w:rFonts w:eastAsia="Times New Roman" w:cs="Times New Roman"/>
                <w:szCs w:val="24"/>
                <w:lang w:eastAsia="lv-LV"/>
              </w:rPr>
              <w:t>5</w:t>
            </w:r>
            <w:r w:rsidR="004458DC" w:rsidRPr="006F65AB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970" w:type="dxa"/>
          </w:tcPr>
          <w:p w14:paraId="343EE866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AMATANOS</w:t>
            </w:r>
          </w:p>
        </w:tc>
        <w:tc>
          <w:tcPr>
            <w:tcW w:w="1418" w:type="dxa"/>
          </w:tcPr>
          <w:p w14:paraId="6C666A24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3002E628" w14:textId="77777777" w:rsidR="004458DC" w:rsidRPr="006F65AB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50</w:t>
            </w:r>
          </w:p>
        </w:tc>
        <w:tc>
          <w:tcPr>
            <w:tcW w:w="3537" w:type="dxa"/>
          </w:tcPr>
          <w:p w14:paraId="7A4468C4" w14:textId="77777777" w:rsidR="004458DC" w:rsidRPr="006F65AB" w:rsidRDefault="004458DC" w:rsidP="00B32D13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 xml:space="preserve">Amata nosaukums saskaņā ar Profesiju klasifikatoru, ja nepieciešams, papildināts ar attiecīgajā </w:t>
            </w:r>
            <w:r w:rsidR="00B32D13" w:rsidRPr="006F65AB">
              <w:rPr>
                <w:rFonts w:eastAsia="Times New Roman" w:cs="Times New Roman"/>
                <w:szCs w:val="24"/>
                <w:lang w:eastAsia="lv-LV"/>
              </w:rPr>
              <w:t>iestādē</w:t>
            </w:r>
            <w:r w:rsidRPr="006F65AB">
              <w:rPr>
                <w:rFonts w:eastAsia="Times New Roman" w:cs="Times New Roman"/>
                <w:szCs w:val="24"/>
                <w:lang w:eastAsia="lv-LV"/>
              </w:rPr>
              <w:t xml:space="preserve"> noteikto amata nosaukumu (vīriešu dzimtē, vienskaitlī)</w:t>
            </w:r>
          </w:p>
        </w:tc>
      </w:tr>
      <w:tr w:rsidR="006F65AB" w:rsidRPr="006F65AB" w14:paraId="5666078D" w14:textId="77777777" w:rsidTr="003A769C">
        <w:tc>
          <w:tcPr>
            <w:tcW w:w="1002" w:type="dxa"/>
          </w:tcPr>
          <w:p w14:paraId="59CB4D1D" w14:textId="346F7A20" w:rsidR="004458DC" w:rsidRPr="006F65AB" w:rsidRDefault="004458DC" w:rsidP="002D4B3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</w:t>
            </w:r>
            <w:r w:rsidR="002D4B39" w:rsidRPr="006F65AB">
              <w:rPr>
                <w:rFonts w:eastAsia="Times New Roman" w:cs="Times New Roman"/>
                <w:szCs w:val="24"/>
                <w:lang w:eastAsia="lv-LV"/>
              </w:rPr>
              <w:t>6</w:t>
            </w:r>
            <w:r w:rsidRPr="006F65AB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970" w:type="dxa"/>
          </w:tcPr>
          <w:p w14:paraId="675A39AF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FINAVOTS</w:t>
            </w:r>
          </w:p>
        </w:tc>
        <w:tc>
          <w:tcPr>
            <w:tcW w:w="1418" w:type="dxa"/>
          </w:tcPr>
          <w:p w14:paraId="0B63DAD9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10CF7C5E" w14:textId="77777777" w:rsidR="004458DC" w:rsidRPr="006F65AB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537" w:type="dxa"/>
          </w:tcPr>
          <w:p w14:paraId="02E2EB35" w14:textId="000A6393" w:rsidR="004458DC" w:rsidRPr="006F65AB" w:rsidRDefault="004458DC" w:rsidP="006C34D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Mēnešalgas izmaksu finansējuma avots (norāda budžeta programmas vai apakšprogrammas kodu</w:t>
            </w:r>
            <w:r w:rsidR="006C34D1" w:rsidRPr="006F65AB">
              <w:rPr>
                <w:rFonts w:eastAsia="Times New Roman" w:cs="Times New Roman"/>
                <w:szCs w:val="24"/>
                <w:lang w:eastAsia="lv-LV"/>
              </w:rPr>
              <w:t xml:space="preserve"> formā XX.XX.00, kur X-cipars</w:t>
            </w:r>
            <w:r w:rsidRPr="006F65AB">
              <w:rPr>
                <w:rFonts w:eastAsia="Times New Roman" w:cs="Times New Roman"/>
                <w:szCs w:val="24"/>
                <w:lang w:eastAsia="lv-LV"/>
              </w:rPr>
              <w:t>)</w:t>
            </w:r>
          </w:p>
        </w:tc>
      </w:tr>
      <w:tr w:rsidR="006F65AB" w:rsidRPr="006F65AB" w14:paraId="6AFCE3AA" w14:textId="77777777" w:rsidTr="003A769C">
        <w:tc>
          <w:tcPr>
            <w:tcW w:w="1002" w:type="dxa"/>
          </w:tcPr>
          <w:p w14:paraId="233C8804" w14:textId="20EDCD9B" w:rsidR="004458DC" w:rsidRPr="006F65AB" w:rsidRDefault="008214AE" w:rsidP="002D4B3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</w:t>
            </w:r>
            <w:r w:rsidR="002D4B39" w:rsidRPr="006F65AB">
              <w:rPr>
                <w:rFonts w:eastAsia="Times New Roman" w:cs="Times New Roman"/>
                <w:szCs w:val="24"/>
                <w:lang w:eastAsia="lv-LV"/>
              </w:rPr>
              <w:t>7</w:t>
            </w:r>
            <w:r w:rsidR="004458DC" w:rsidRPr="006F65AB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970" w:type="dxa"/>
          </w:tcPr>
          <w:p w14:paraId="643AB91F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AMATAID</w:t>
            </w:r>
          </w:p>
        </w:tc>
        <w:tc>
          <w:tcPr>
            <w:tcW w:w="1418" w:type="dxa"/>
          </w:tcPr>
          <w:p w14:paraId="3BDCD8E4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22797B9F" w14:textId="77777777" w:rsidR="004458DC" w:rsidRPr="006F65AB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5</w:t>
            </w:r>
          </w:p>
        </w:tc>
        <w:tc>
          <w:tcPr>
            <w:tcW w:w="3537" w:type="dxa"/>
          </w:tcPr>
          <w:p w14:paraId="29883F9B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Amata vietas identifikācijas kods</w:t>
            </w:r>
          </w:p>
        </w:tc>
      </w:tr>
      <w:tr w:rsidR="006F65AB" w:rsidRPr="006F65AB" w14:paraId="20B38DF9" w14:textId="77777777" w:rsidTr="003A769C">
        <w:tc>
          <w:tcPr>
            <w:tcW w:w="1002" w:type="dxa"/>
          </w:tcPr>
          <w:p w14:paraId="02B6E01B" w14:textId="16FF657F" w:rsidR="004458DC" w:rsidRPr="006F65AB" w:rsidRDefault="008214AE" w:rsidP="002D4B3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</w:t>
            </w:r>
            <w:r w:rsidR="002D4B39" w:rsidRPr="006F65AB">
              <w:rPr>
                <w:rFonts w:eastAsia="Times New Roman" w:cs="Times New Roman"/>
                <w:szCs w:val="24"/>
                <w:lang w:eastAsia="lv-LV"/>
              </w:rPr>
              <w:t>8</w:t>
            </w:r>
            <w:r w:rsidR="004458DC" w:rsidRPr="006F65AB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1970" w:type="dxa"/>
          </w:tcPr>
          <w:p w14:paraId="3CC01C4A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ALGAEURO</w:t>
            </w:r>
          </w:p>
        </w:tc>
        <w:tc>
          <w:tcPr>
            <w:tcW w:w="1418" w:type="dxa"/>
          </w:tcPr>
          <w:p w14:paraId="310A0A5E" w14:textId="77777777" w:rsidR="004458DC" w:rsidRPr="006F65AB" w:rsidRDefault="004458DC" w:rsidP="004458DC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693C8D91" w14:textId="77777777" w:rsidR="004458DC" w:rsidRPr="006F65AB" w:rsidRDefault="004458DC" w:rsidP="004458DC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9(2)</w:t>
            </w:r>
          </w:p>
        </w:tc>
        <w:tc>
          <w:tcPr>
            <w:tcW w:w="3537" w:type="dxa"/>
          </w:tcPr>
          <w:p w14:paraId="530FD036" w14:textId="77777777" w:rsidR="004458DC" w:rsidRPr="006F65AB" w:rsidRDefault="004458DC" w:rsidP="008214AE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 xml:space="preserve">Mēnešalga </w:t>
            </w:r>
            <w:proofErr w:type="spellStart"/>
            <w:r w:rsidRPr="006F65AB">
              <w:rPr>
                <w:rFonts w:eastAsia="Times New Roman" w:cs="Times New Roman"/>
                <w:i/>
                <w:iCs/>
                <w:szCs w:val="24"/>
                <w:lang w:eastAsia="lv-LV"/>
              </w:rPr>
              <w:t>euro</w:t>
            </w:r>
            <w:proofErr w:type="spellEnd"/>
            <w:r w:rsidRPr="006F65AB">
              <w:rPr>
                <w:rFonts w:eastAsia="Times New Roman" w:cs="Times New Roman"/>
                <w:szCs w:val="24"/>
                <w:lang w:eastAsia="lv-LV"/>
              </w:rPr>
              <w:t xml:space="preserve"> atbilstoši personas slodzei. </w:t>
            </w:r>
          </w:p>
        </w:tc>
      </w:tr>
    </w:tbl>
    <w:p w14:paraId="235A4195" w14:textId="77777777" w:rsidR="0003486A" w:rsidRPr="006F65AB" w:rsidRDefault="0003486A" w:rsidP="0003486A">
      <w:pPr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</w:p>
    <w:p w14:paraId="5892A67A" w14:textId="77777777" w:rsidR="007969A9" w:rsidRPr="006F65AB" w:rsidRDefault="007969A9" w:rsidP="005F3358">
      <w:pPr>
        <w:spacing w:before="100" w:beforeAutospacing="1"/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  <w:r w:rsidRPr="006F65AB">
        <w:rPr>
          <w:rFonts w:eastAsia="Times New Roman" w:cs="Times New Roman"/>
          <w:sz w:val="28"/>
          <w:szCs w:val="28"/>
          <w:lang w:eastAsia="lv-LV"/>
        </w:rPr>
        <w:t xml:space="preserve">8. Datne – </w:t>
      </w:r>
      <w:proofErr w:type="spellStart"/>
      <w:r w:rsidRPr="006F65AB">
        <w:rPr>
          <w:rFonts w:eastAsia="Times New Roman" w:cs="Times New Roman"/>
          <w:i/>
          <w:iCs/>
          <w:sz w:val="28"/>
          <w:szCs w:val="28"/>
          <w:lang w:eastAsia="lv-LV"/>
        </w:rPr>
        <w:t>Piemaksas.dbf</w:t>
      </w:r>
      <w:proofErr w:type="spellEnd"/>
      <w:r w:rsidRPr="006F65AB">
        <w:rPr>
          <w:rFonts w:eastAsia="Times New Roman" w:cs="Times New Roman"/>
          <w:sz w:val="28"/>
          <w:szCs w:val="28"/>
          <w:lang w:eastAsia="lv-LV"/>
        </w:rPr>
        <w:t xml:space="preserve"> (dati par piemaksām, prēmijām, pabalstiem, kompensācijām un cita veida atlīdzību saistībā ar darb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"/>
        <w:gridCol w:w="2085"/>
        <w:gridCol w:w="1418"/>
        <w:gridCol w:w="1134"/>
        <w:gridCol w:w="3537"/>
      </w:tblGrid>
      <w:tr w:rsidR="006F65AB" w:rsidRPr="006F65AB" w14:paraId="0570CF53" w14:textId="77777777" w:rsidTr="00253BA6">
        <w:tc>
          <w:tcPr>
            <w:tcW w:w="887" w:type="dxa"/>
            <w:vAlign w:val="center"/>
          </w:tcPr>
          <w:p w14:paraId="0D097CC0" w14:textId="216CB043" w:rsidR="005F3358" w:rsidRPr="006F65AB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Nr.</w:t>
            </w:r>
            <w:r w:rsidR="00253BA6" w:rsidRPr="006F65AB">
              <w:rPr>
                <w:rFonts w:eastAsia="Times New Roman" w:cs="Times New Roman"/>
                <w:b/>
                <w:szCs w:val="24"/>
                <w:lang w:eastAsia="lv-LV"/>
              </w:rPr>
              <w:t xml:space="preserve"> </w:t>
            </w: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p.k.</w:t>
            </w:r>
          </w:p>
        </w:tc>
        <w:tc>
          <w:tcPr>
            <w:tcW w:w="2085" w:type="dxa"/>
            <w:vAlign w:val="center"/>
          </w:tcPr>
          <w:p w14:paraId="400390D7" w14:textId="77777777" w:rsidR="005F3358" w:rsidRPr="006F65AB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Lauka vārds</w:t>
            </w:r>
          </w:p>
        </w:tc>
        <w:tc>
          <w:tcPr>
            <w:tcW w:w="1418" w:type="dxa"/>
            <w:vAlign w:val="center"/>
          </w:tcPr>
          <w:p w14:paraId="63D85FB2" w14:textId="77777777" w:rsidR="005F3358" w:rsidRPr="006F65AB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Tips</w:t>
            </w:r>
          </w:p>
        </w:tc>
        <w:tc>
          <w:tcPr>
            <w:tcW w:w="1134" w:type="dxa"/>
            <w:vAlign w:val="center"/>
          </w:tcPr>
          <w:p w14:paraId="7EDC1676" w14:textId="77777777" w:rsidR="005F3358" w:rsidRPr="006F65AB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Izmērs</w:t>
            </w:r>
          </w:p>
        </w:tc>
        <w:tc>
          <w:tcPr>
            <w:tcW w:w="3537" w:type="dxa"/>
            <w:vAlign w:val="center"/>
          </w:tcPr>
          <w:p w14:paraId="5C56B529" w14:textId="77777777" w:rsidR="005F3358" w:rsidRPr="006F65AB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Lauka satura apraksts</w:t>
            </w:r>
          </w:p>
        </w:tc>
      </w:tr>
      <w:tr w:rsidR="006F65AB" w:rsidRPr="006F65AB" w14:paraId="3D26A1BC" w14:textId="77777777" w:rsidTr="00253BA6">
        <w:tc>
          <w:tcPr>
            <w:tcW w:w="887" w:type="dxa"/>
          </w:tcPr>
          <w:p w14:paraId="53CE4611" w14:textId="77777777" w:rsidR="005F3358" w:rsidRPr="006F65AB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.</w:t>
            </w:r>
          </w:p>
        </w:tc>
        <w:tc>
          <w:tcPr>
            <w:tcW w:w="2085" w:type="dxa"/>
          </w:tcPr>
          <w:p w14:paraId="2B62ECBE" w14:textId="77777777" w:rsidR="005F3358" w:rsidRPr="006F65AB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ERSKODS</w:t>
            </w:r>
          </w:p>
        </w:tc>
        <w:tc>
          <w:tcPr>
            <w:tcW w:w="1418" w:type="dxa"/>
          </w:tcPr>
          <w:p w14:paraId="0D210473" w14:textId="77777777" w:rsidR="005F3358" w:rsidRPr="006F65AB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46B477EF" w14:textId="77777777" w:rsidR="005F3358" w:rsidRPr="006F65AB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1</w:t>
            </w:r>
          </w:p>
        </w:tc>
        <w:tc>
          <w:tcPr>
            <w:tcW w:w="3537" w:type="dxa"/>
          </w:tcPr>
          <w:p w14:paraId="1469E298" w14:textId="77777777" w:rsidR="005F3358" w:rsidRPr="006F65AB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ersonas kods</w:t>
            </w:r>
          </w:p>
        </w:tc>
      </w:tr>
      <w:tr w:rsidR="006F65AB" w:rsidRPr="006F65AB" w14:paraId="3DFCC881" w14:textId="77777777" w:rsidTr="00253BA6">
        <w:tc>
          <w:tcPr>
            <w:tcW w:w="887" w:type="dxa"/>
          </w:tcPr>
          <w:p w14:paraId="0E176BD6" w14:textId="77777777" w:rsidR="005F3358" w:rsidRPr="006F65AB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.</w:t>
            </w:r>
          </w:p>
        </w:tc>
        <w:tc>
          <w:tcPr>
            <w:tcW w:w="2085" w:type="dxa"/>
          </w:tcPr>
          <w:p w14:paraId="3390AF9C" w14:textId="77777777" w:rsidR="005F3358" w:rsidRPr="006F65AB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IESTADKODS</w:t>
            </w:r>
          </w:p>
        </w:tc>
        <w:tc>
          <w:tcPr>
            <w:tcW w:w="1418" w:type="dxa"/>
          </w:tcPr>
          <w:p w14:paraId="50ADB65B" w14:textId="77777777" w:rsidR="005F3358" w:rsidRPr="006F65AB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3339B439" w14:textId="77777777" w:rsidR="005F3358" w:rsidRPr="006F65AB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1</w:t>
            </w:r>
          </w:p>
        </w:tc>
        <w:tc>
          <w:tcPr>
            <w:tcW w:w="3537" w:type="dxa"/>
          </w:tcPr>
          <w:p w14:paraId="47C3CF84" w14:textId="77777777" w:rsidR="005F3358" w:rsidRPr="006F65AB" w:rsidRDefault="00B32D13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Iestādes</w:t>
            </w:r>
            <w:r w:rsidR="005F3358" w:rsidRPr="006F65AB">
              <w:rPr>
                <w:rFonts w:eastAsia="Times New Roman" w:cs="Times New Roman"/>
                <w:szCs w:val="24"/>
                <w:lang w:eastAsia="lv-LV"/>
              </w:rPr>
              <w:t xml:space="preserve"> kods</w:t>
            </w:r>
          </w:p>
        </w:tc>
      </w:tr>
      <w:tr w:rsidR="006F65AB" w:rsidRPr="006F65AB" w14:paraId="1E94A6BE" w14:textId="77777777" w:rsidTr="00253BA6">
        <w:tc>
          <w:tcPr>
            <w:tcW w:w="887" w:type="dxa"/>
          </w:tcPr>
          <w:p w14:paraId="25A4D6A1" w14:textId="77777777" w:rsidR="005F3358" w:rsidRPr="006F65AB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3.</w:t>
            </w:r>
          </w:p>
        </w:tc>
        <w:tc>
          <w:tcPr>
            <w:tcW w:w="2085" w:type="dxa"/>
          </w:tcPr>
          <w:p w14:paraId="3FCAA931" w14:textId="77777777" w:rsidR="005F3358" w:rsidRPr="006F65AB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IEMVEIDNR</w:t>
            </w:r>
          </w:p>
        </w:tc>
        <w:tc>
          <w:tcPr>
            <w:tcW w:w="1418" w:type="dxa"/>
          </w:tcPr>
          <w:p w14:paraId="5CC99A4F" w14:textId="77777777" w:rsidR="005F3358" w:rsidRPr="006F65AB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3D31BCEA" w14:textId="77777777" w:rsidR="005F3358" w:rsidRPr="006F65AB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6</w:t>
            </w:r>
          </w:p>
        </w:tc>
        <w:tc>
          <w:tcPr>
            <w:tcW w:w="3537" w:type="dxa"/>
          </w:tcPr>
          <w:p w14:paraId="38292C48" w14:textId="4036EAD2" w:rsidR="005F3358" w:rsidRPr="006F65AB" w:rsidRDefault="005F3358" w:rsidP="00C55FA9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apildu samaksas veida identifikācijas kods (</w:t>
            </w:r>
            <w:r w:rsidR="00510582" w:rsidRPr="006F65AB">
              <w:rPr>
                <w:rFonts w:eastAsia="Times New Roman" w:cs="Times New Roman"/>
                <w:szCs w:val="24"/>
                <w:lang w:eastAsia="lv-LV"/>
              </w:rPr>
              <w:t>6</w:t>
            </w:r>
            <w:r w:rsidRPr="006F65AB">
              <w:rPr>
                <w:rFonts w:eastAsia="Times New Roman" w:cs="Times New Roman"/>
                <w:szCs w:val="24"/>
                <w:lang w:eastAsia="lv-LV"/>
              </w:rPr>
              <w:t>.pielikums)</w:t>
            </w:r>
          </w:p>
        </w:tc>
      </w:tr>
      <w:tr w:rsidR="006F65AB" w:rsidRPr="006F65AB" w14:paraId="031C660E" w14:textId="77777777" w:rsidTr="00253BA6">
        <w:tc>
          <w:tcPr>
            <w:tcW w:w="887" w:type="dxa"/>
          </w:tcPr>
          <w:p w14:paraId="47CD7FAB" w14:textId="77777777" w:rsidR="005F3358" w:rsidRPr="006F65AB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4.</w:t>
            </w:r>
          </w:p>
        </w:tc>
        <w:tc>
          <w:tcPr>
            <w:tcW w:w="2085" w:type="dxa"/>
          </w:tcPr>
          <w:p w14:paraId="31A7A940" w14:textId="77777777" w:rsidR="005F3358" w:rsidRPr="006F65AB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IEMSAKDAT</w:t>
            </w:r>
          </w:p>
        </w:tc>
        <w:tc>
          <w:tcPr>
            <w:tcW w:w="1418" w:type="dxa"/>
          </w:tcPr>
          <w:p w14:paraId="0814C5D5" w14:textId="77777777" w:rsidR="005F3358" w:rsidRPr="006F65AB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1134" w:type="dxa"/>
          </w:tcPr>
          <w:p w14:paraId="1FF63E18" w14:textId="77777777" w:rsidR="005F3358" w:rsidRPr="006F65AB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537" w:type="dxa"/>
          </w:tcPr>
          <w:p w14:paraId="44B8DDA9" w14:textId="77777777" w:rsidR="005F3358" w:rsidRPr="006F65AB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iemaksas izmaksas sākuma datums</w:t>
            </w:r>
          </w:p>
        </w:tc>
      </w:tr>
      <w:tr w:rsidR="006F65AB" w:rsidRPr="006F65AB" w14:paraId="71D960FD" w14:textId="77777777" w:rsidTr="00253BA6">
        <w:tc>
          <w:tcPr>
            <w:tcW w:w="887" w:type="dxa"/>
          </w:tcPr>
          <w:p w14:paraId="7383C966" w14:textId="77777777" w:rsidR="005F3358" w:rsidRPr="006F65AB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5.</w:t>
            </w:r>
          </w:p>
        </w:tc>
        <w:tc>
          <w:tcPr>
            <w:tcW w:w="2085" w:type="dxa"/>
          </w:tcPr>
          <w:p w14:paraId="21D2559B" w14:textId="77777777" w:rsidR="005F3358" w:rsidRPr="006F65AB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IEMTERM</w:t>
            </w:r>
          </w:p>
        </w:tc>
        <w:tc>
          <w:tcPr>
            <w:tcW w:w="1418" w:type="dxa"/>
          </w:tcPr>
          <w:p w14:paraId="1D2AD5FB" w14:textId="77777777" w:rsidR="005F3358" w:rsidRPr="006F65AB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1134" w:type="dxa"/>
          </w:tcPr>
          <w:p w14:paraId="0F5FBA48" w14:textId="77777777" w:rsidR="005F3358" w:rsidRPr="006F65AB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537" w:type="dxa"/>
          </w:tcPr>
          <w:p w14:paraId="667A0331" w14:textId="77777777" w:rsidR="005F3358" w:rsidRPr="006F65AB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iemaksas izmaksas termiņš</w:t>
            </w:r>
          </w:p>
        </w:tc>
      </w:tr>
      <w:tr w:rsidR="006F65AB" w:rsidRPr="006F65AB" w14:paraId="0A3D29D5" w14:textId="77777777" w:rsidTr="00253BA6">
        <w:tc>
          <w:tcPr>
            <w:tcW w:w="887" w:type="dxa"/>
          </w:tcPr>
          <w:p w14:paraId="3B6AC338" w14:textId="77777777" w:rsidR="005F3358" w:rsidRPr="006F65AB" w:rsidRDefault="00C27871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6</w:t>
            </w:r>
            <w:r w:rsidR="005F3358" w:rsidRPr="006F65AB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085" w:type="dxa"/>
          </w:tcPr>
          <w:p w14:paraId="09D0182F" w14:textId="77777777" w:rsidR="005F3358" w:rsidRPr="006F65AB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IEMPERIOD</w:t>
            </w:r>
          </w:p>
        </w:tc>
        <w:tc>
          <w:tcPr>
            <w:tcW w:w="1418" w:type="dxa"/>
          </w:tcPr>
          <w:p w14:paraId="0F3C7894" w14:textId="77777777" w:rsidR="005F3358" w:rsidRPr="006F65AB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1DEA6D68" w14:textId="77777777" w:rsidR="005F3358" w:rsidRPr="006F65AB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3537" w:type="dxa"/>
          </w:tcPr>
          <w:p w14:paraId="4573E5A1" w14:textId="7C372210" w:rsidR="005F3358" w:rsidRPr="006F65AB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iemaksas periodiskums (R – regulāra; N – neregulāra</w:t>
            </w:r>
            <w:r w:rsidR="006C34D1" w:rsidRPr="006F65AB">
              <w:rPr>
                <w:rFonts w:eastAsia="Times New Roman" w:cs="Times New Roman"/>
                <w:szCs w:val="24"/>
                <w:lang w:eastAsia="lv-LV"/>
              </w:rPr>
              <w:t xml:space="preserve"> jeb vienreizēja</w:t>
            </w:r>
            <w:r w:rsidRPr="006F65AB">
              <w:rPr>
                <w:rFonts w:eastAsia="Times New Roman" w:cs="Times New Roman"/>
                <w:szCs w:val="24"/>
                <w:lang w:eastAsia="lv-LV"/>
              </w:rPr>
              <w:t>)</w:t>
            </w:r>
          </w:p>
        </w:tc>
      </w:tr>
      <w:tr w:rsidR="006F65AB" w:rsidRPr="006F65AB" w14:paraId="3405805C" w14:textId="77777777" w:rsidTr="00253BA6">
        <w:tc>
          <w:tcPr>
            <w:tcW w:w="887" w:type="dxa"/>
          </w:tcPr>
          <w:p w14:paraId="677A89C6" w14:textId="77777777" w:rsidR="005F3358" w:rsidRPr="006F65AB" w:rsidRDefault="00C27871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7</w:t>
            </w:r>
            <w:r w:rsidR="005F3358" w:rsidRPr="006F65AB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085" w:type="dxa"/>
          </w:tcPr>
          <w:p w14:paraId="63045003" w14:textId="77777777" w:rsidR="005F3358" w:rsidRPr="006F65AB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RIKNR</w:t>
            </w:r>
          </w:p>
        </w:tc>
        <w:tc>
          <w:tcPr>
            <w:tcW w:w="1418" w:type="dxa"/>
          </w:tcPr>
          <w:p w14:paraId="377E7030" w14:textId="77777777" w:rsidR="005F3358" w:rsidRPr="006F65AB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08A2A6E6" w14:textId="77777777" w:rsidR="005F3358" w:rsidRPr="006F65AB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0</w:t>
            </w:r>
          </w:p>
        </w:tc>
        <w:tc>
          <w:tcPr>
            <w:tcW w:w="3537" w:type="dxa"/>
          </w:tcPr>
          <w:p w14:paraId="62E987A4" w14:textId="77777777" w:rsidR="005F3358" w:rsidRPr="006F65AB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Rīkojuma numurs</w:t>
            </w:r>
          </w:p>
        </w:tc>
      </w:tr>
      <w:tr w:rsidR="006F65AB" w:rsidRPr="006F65AB" w14:paraId="7C614B10" w14:textId="77777777" w:rsidTr="00253BA6">
        <w:tc>
          <w:tcPr>
            <w:tcW w:w="887" w:type="dxa"/>
          </w:tcPr>
          <w:p w14:paraId="521A24D5" w14:textId="77777777" w:rsidR="005F3358" w:rsidRPr="006F65AB" w:rsidRDefault="00C27871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8</w:t>
            </w:r>
            <w:r w:rsidR="005F3358" w:rsidRPr="006F65AB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085" w:type="dxa"/>
          </w:tcPr>
          <w:p w14:paraId="5003F04C" w14:textId="77777777" w:rsidR="005F3358" w:rsidRPr="006F65AB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RIKDAT</w:t>
            </w:r>
          </w:p>
        </w:tc>
        <w:tc>
          <w:tcPr>
            <w:tcW w:w="1418" w:type="dxa"/>
          </w:tcPr>
          <w:p w14:paraId="4226632F" w14:textId="77777777" w:rsidR="005F3358" w:rsidRPr="006F65AB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1134" w:type="dxa"/>
          </w:tcPr>
          <w:p w14:paraId="55B7D82A" w14:textId="77777777" w:rsidR="005F3358" w:rsidRPr="006F65AB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537" w:type="dxa"/>
          </w:tcPr>
          <w:p w14:paraId="08ECB826" w14:textId="77777777" w:rsidR="005F3358" w:rsidRPr="006F65AB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Rīkojuma datums</w:t>
            </w:r>
          </w:p>
        </w:tc>
      </w:tr>
      <w:tr w:rsidR="006F65AB" w:rsidRPr="006F65AB" w14:paraId="0DB32F62" w14:textId="77777777" w:rsidTr="00253BA6">
        <w:tc>
          <w:tcPr>
            <w:tcW w:w="887" w:type="dxa"/>
          </w:tcPr>
          <w:p w14:paraId="3B89AD08" w14:textId="77777777" w:rsidR="005F3358" w:rsidRPr="006F65AB" w:rsidRDefault="00C27871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9</w:t>
            </w:r>
            <w:r w:rsidR="005F3358" w:rsidRPr="006F65AB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085" w:type="dxa"/>
          </w:tcPr>
          <w:p w14:paraId="2BBFEE70" w14:textId="77777777" w:rsidR="005F3358" w:rsidRPr="006F65AB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FINAVOTS</w:t>
            </w:r>
          </w:p>
        </w:tc>
        <w:tc>
          <w:tcPr>
            <w:tcW w:w="1418" w:type="dxa"/>
          </w:tcPr>
          <w:p w14:paraId="7D2B130E" w14:textId="77777777" w:rsidR="005F3358" w:rsidRPr="006F65AB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1134" w:type="dxa"/>
          </w:tcPr>
          <w:p w14:paraId="7886EE27" w14:textId="77777777" w:rsidR="005F3358" w:rsidRPr="006F65AB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537" w:type="dxa"/>
          </w:tcPr>
          <w:p w14:paraId="6B6B47ED" w14:textId="3D5F1D75" w:rsidR="005F3358" w:rsidRPr="006F65AB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iemaksas, prēmijas, pabalsta, kompensācijas un cita veida atlīdzības izmaksu finansējuma avots (norāda budžeta programmas vai apakšprogrammas kodu</w:t>
            </w:r>
            <w:r w:rsidR="006C34D1" w:rsidRPr="006F65AB">
              <w:rPr>
                <w:rFonts w:eastAsia="Times New Roman" w:cs="Times New Roman"/>
                <w:szCs w:val="24"/>
                <w:lang w:eastAsia="lv-LV"/>
              </w:rPr>
              <w:t xml:space="preserve"> formā XX.XX.00, kur X-cipars</w:t>
            </w:r>
            <w:r w:rsidRPr="006F65AB">
              <w:rPr>
                <w:rFonts w:eastAsia="Times New Roman" w:cs="Times New Roman"/>
                <w:szCs w:val="24"/>
                <w:lang w:eastAsia="lv-LV"/>
              </w:rPr>
              <w:t>)</w:t>
            </w:r>
          </w:p>
        </w:tc>
      </w:tr>
      <w:tr w:rsidR="005F3358" w:rsidRPr="006F65AB" w14:paraId="39A3D7E0" w14:textId="77777777" w:rsidTr="00253BA6">
        <w:tc>
          <w:tcPr>
            <w:tcW w:w="887" w:type="dxa"/>
          </w:tcPr>
          <w:p w14:paraId="2E2D85D0" w14:textId="77777777" w:rsidR="005F3358" w:rsidRPr="006F65AB" w:rsidRDefault="005F3358" w:rsidP="00C27871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</w:t>
            </w:r>
            <w:r w:rsidR="00C27871" w:rsidRPr="006F65AB">
              <w:rPr>
                <w:rFonts w:eastAsia="Times New Roman" w:cs="Times New Roman"/>
                <w:szCs w:val="24"/>
                <w:lang w:eastAsia="lv-LV"/>
              </w:rPr>
              <w:t>0</w:t>
            </w:r>
            <w:r w:rsidRPr="006F65AB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085" w:type="dxa"/>
          </w:tcPr>
          <w:p w14:paraId="237353C8" w14:textId="77777777" w:rsidR="005F3358" w:rsidRPr="006F65AB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SUMMAEURO</w:t>
            </w:r>
          </w:p>
        </w:tc>
        <w:tc>
          <w:tcPr>
            <w:tcW w:w="1418" w:type="dxa"/>
          </w:tcPr>
          <w:p w14:paraId="1A61E39E" w14:textId="77777777" w:rsidR="005F3358" w:rsidRPr="006F65AB" w:rsidRDefault="005F3358" w:rsidP="005F3358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3865F493" w14:textId="77777777" w:rsidR="005F3358" w:rsidRPr="006F65AB" w:rsidRDefault="005F3358" w:rsidP="005F3358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9(2)</w:t>
            </w:r>
          </w:p>
        </w:tc>
        <w:tc>
          <w:tcPr>
            <w:tcW w:w="3537" w:type="dxa"/>
          </w:tcPr>
          <w:p w14:paraId="3A646C84" w14:textId="77777777" w:rsidR="005F3358" w:rsidRPr="006F65AB" w:rsidRDefault="005F3358" w:rsidP="00C27871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 xml:space="preserve">Piemaksas summa </w:t>
            </w:r>
            <w:proofErr w:type="spellStart"/>
            <w:r w:rsidRPr="006F65AB">
              <w:rPr>
                <w:rFonts w:eastAsia="Times New Roman" w:cs="Times New Roman"/>
                <w:i/>
                <w:iCs/>
                <w:szCs w:val="24"/>
                <w:lang w:eastAsia="lv-LV"/>
              </w:rPr>
              <w:t>euro</w:t>
            </w:r>
            <w:proofErr w:type="spellEnd"/>
            <w:r w:rsidRPr="006F65AB">
              <w:rPr>
                <w:rFonts w:eastAsia="Times New Roman" w:cs="Times New Roman"/>
                <w:szCs w:val="24"/>
                <w:lang w:eastAsia="lv-LV"/>
              </w:rPr>
              <w:t xml:space="preserve"> atbilstoši personas slodzei. </w:t>
            </w:r>
          </w:p>
        </w:tc>
      </w:tr>
    </w:tbl>
    <w:p w14:paraId="5D9D70A2" w14:textId="77777777" w:rsidR="005F3358" w:rsidRPr="006F65AB" w:rsidRDefault="005F3358" w:rsidP="005F3358">
      <w:pPr>
        <w:spacing w:before="100" w:beforeAutospacing="1"/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</w:p>
    <w:p w14:paraId="7BF6E2E5" w14:textId="77777777" w:rsidR="007969A9" w:rsidRPr="006F65AB" w:rsidRDefault="007969A9" w:rsidP="0039297F">
      <w:pPr>
        <w:spacing w:before="100" w:beforeAutospacing="1" w:line="360" w:lineRule="auto"/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  <w:r w:rsidRPr="006F65AB">
        <w:rPr>
          <w:rFonts w:eastAsia="Times New Roman" w:cs="Times New Roman"/>
          <w:sz w:val="28"/>
          <w:szCs w:val="28"/>
          <w:lang w:eastAsia="lv-LV"/>
        </w:rPr>
        <w:lastRenderedPageBreak/>
        <w:t xml:space="preserve">9. Datne – </w:t>
      </w:r>
      <w:proofErr w:type="spellStart"/>
      <w:r w:rsidRPr="006F65AB">
        <w:rPr>
          <w:rFonts w:eastAsia="Times New Roman" w:cs="Times New Roman"/>
          <w:i/>
          <w:iCs/>
          <w:sz w:val="28"/>
          <w:szCs w:val="28"/>
          <w:lang w:eastAsia="lv-LV"/>
        </w:rPr>
        <w:t>Prombutne.dbf</w:t>
      </w:r>
      <w:proofErr w:type="spellEnd"/>
      <w:r w:rsidRPr="006F65AB">
        <w:rPr>
          <w:rFonts w:eastAsia="Times New Roman" w:cs="Times New Roman"/>
          <w:sz w:val="28"/>
          <w:szCs w:val="28"/>
          <w:lang w:eastAsia="lv-LV"/>
        </w:rPr>
        <w:t xml:space="preserve"> (dati par personas ilgstošu prombūtn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1970"/>
        <w:gridCol w:w="1418"/>
        <w:gridCol w:w="1134"/>
        <w:gridCol w:w="3537"/>
      </w:tblGrid>
      <w:tr w:rsidR="006F65AB" w:rsidRPr="006F65AB" w14:paraId="23C5766F" w14:textId="77777777" w:rsidTr="00120888">
        <w:tc>
          <w:tcPr>
            <w:tcW w:w="1002" w:type="dxa"/>
          </w:tcPr>
          <w:p w14:paraId="496B688C" w14:textId="0CF7C84C" w:rsidR="003D1C91" w:rsidRPr="006F65AB" w:rsidRDefault="003D1C91" w:rsidP="003D1C91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Nr.</w:t>
            </w:r>
            <w:r w:rsidR="00120888" w:rsidRPr="006F65AB">
              <w:rPr>
                <w:rFonts w:eastAsia="Times New Roman" w:cs="Times New Roman"/>
                <w:b/>
                <w:szCs w:val="24"/>
                <w:lang w:eastAsia="lv-LV"/>
              </w:rPr>
              <w:t xml:space="preserve"> </w:t>
            </w: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p.k.</w:t>
            </w:r>
          </w:p>
        </w:tc>
        <w:tc>
          <w:tcPr>
            <w:tcW w:w="1970" w:type="dxa"/>
            <w:vAlign w:val="center"/>
          </w:tcPr>
          <w:p w14:paraId="3896985A" w14:textId="77777777" w:rsidR="003D1C91" w:rsidRPr="006F65AB" w:rsidRDefault="003D1C91" w:rsidP="003D1C91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Lauka vārds</w:t>
            </w:r>
          </w:p>
        </w:tc>
        <w:tc>
          <w:tcPr>
            <w:tcW w:w="1418" w:type="dxa"/>
            <w:vAlign w:val="center"/>
          </w:tcPr>
          <w:p w14:paraId="045F9834" w14:textId="77777777" w:rsidR="003D1C91" w:rsidRPr="006F65AB" w:rsidRDefault="003D1C91" w:rsidP="003D1C91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Tips</w:t>
            </w:r>
          </w:p>
        </w:tc>
        <w:tc>
          <w:tcPr>
            <w:tcW w:w="1134" w:type="dxa"/>
            <w:vAlign w:val="center"/>
          </w:tcPr>
          <w:p w14:paraId="625EBEC2" w14:textId="77777777" w:rsidR="003D1C91" w:rsidRPr="006F65AB" w:rsidRDefault="003D1C91" w:rsidP="003D1C91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Izmērs</w:t>
            </w:r>
          </w:p>
        </w:tc>
        <w:tc>
          <w:tcPr>
            <w:tcW w:w="3537" w:type="dxa"/>
            <w:vAlign w:val="center"/>
          </w:tcPr>
          <w:p w14:paraId="67C8F755" w14:textId="77777777" w:rsidR="003D1C91" w:rsidRPr="006F65AB" w:rsidRDefault="003D1C91" w:rsidP="003D1C91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Lauka satura apraksts</w:t>
            </w:r>
          </w:p>
        </w:tc>
      </w:tr>
      <w:tr w:rsidR="006F65AB" w:rsidRPr="006F65AB" w14:paraId="26D02EC5" w14:textId="77777777" w:rsidTr="00120888">
        <w:tc>
          <w:tcPr>
            <w:tcW w:w="1002" w:type="dxa"/>
          </w:tcPr>
          <w:p w14:paraId="695D5225" w14:textId="77777777" w:rsidR="003D1C91" w:rsidRPr="006F65AB" w:rsidRDefault="003D1C91" w:rsidP="003D1C9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.</w:t>
            </w:r>
          </w:p>
        </w:tc>
        <w:tc>
          <w:tcPr>
            <w:tcW w:w="1970" w:type="dxa"/>
          </w:tcPr>
          <w:p w14:paraId="3C253CC5" w14:textId="77777777" w:rsidR="003D1C91" w:rsidRPr="006F65AB" w:rsidRDefault="003D1C91" w:rsidP="00D202FF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ERSKODS</w:t>
            </w:r>
          </w:p>
        </w:tc>
        <w:tc>
          <w:tcPr>
            <w:tcW w:w="1418" w:type="dxa"/>
          </w:tcPr>
          <w:p w14:paraId="7B99178C" w14:textId="77777777" w:rsidR="003D1C91" w:rsidRPr="006F65AB" w:rsidRDefault="003D1C91" w:rsidP="00D202FF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3B2948BA" w14:textId="77777777" w:rsidR="003D1C91" w:rsidRPr="006F65AB" w:rsidRDefault="003D1C91" w:rsidP="003D1C9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1</w:t>
            </w:r>
          </w:p>
        </w:tc>
        <w:tc>
          <w:tcPr>
            <w:tcW w:w="3537" w:type="dxa"/>
          </w:tcPr>
          <w:p w14:paraId="39D7CC94" w14:textId="77777777" w:rsidR="003D1C91" w:rsidRPr="006F65AB" w:rsidRDefault="003D1C91" w:rsidP="003D1C9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ersonas kods</w:t>
            </w:r>
          </w:p>
        </w:tc>
      </w:tr>
      <w:tr w:rsidR="006F65AB" w:rsidRPr="006F65AB" w14:paraId="39AF4966" w14:textId="77777777" w:rsidTr="00120888">
        <w:tc>
          <w:tcPr>
            <w:tcW w:w="1002" w:type="dxa"/>
          </w:tcPr>
          <w:p w14:paraId="1B9F0FB7" w14:textId="77777777" w:rsidR="003D1C91" w:rsidRPr="006F65AB" w:rsidRDefault="003D1C91" w:rsidP="003D1C9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.</w:t>
            </w:r>
          </w:p>
        </w:tc>
        <w:tc>
          <w:tcPr>
            <w:tcW w:w="1970" w:type="dxa"/>
          </w:tcPr>
          <w:p w14:paraId="402A9248" w14:textId="77777777" w:rsidR="003D1C91" w:rsidRPr="006F65AB" w:rsidRDefault="003D1C91" w:rsidP="00D202FF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ROMNO</w:t>
            </w:r>
          </w:p>
        </w:tc>
        <w:tc>
          <w:tcPr>
            <w:tcW w:w="1418" w:type="dxa"/>
          </w:tcPr>
          <w:p w14:paraId="3C3AB3D7" w14:textId="77777777" w:rsidR="003D1C91" w:rsidRPr="006F65AB" w:rsidRDefault="003D1C91" w:rsidP="00D202FF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1134" w:type="dxa"/>
          </w:tcPr>
          <w:p w14:paraId="33121739" w14:textId="77777777" w:rsidR="003D1C91" w:rsidRPr="006F65AB" w:rsidRDefault="003D1C91" w:rsidP="003D1C9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537" w:type="dxa"/>
          </w:tcPr>
          <w:p w14:paraId="5811B08F" w14:textId="77777777" w:rsidR="003D1C91" w:rsidRPr="006F65AB" w:rsidRDefault="003D1C91" w:rsidP="003D1C9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rombūtnes sākuma datums</w:t>
            </w:r>
          </w:p>
        </w:tc>
      </w:tr>
      <w:tr w:rsidR="006F65AB" w:rsidRPr="006F65AB" w14:paraId="1B41FF46" w14:textId="77777777" w:rsidTr="00120888">
        <w:tc>
          <w:tcPr>
            <w:tcW w:w="1002" w:type="dxa"/>
          </w:tcPr>
          <w:p w14:paraId="149F93AB" w14:textId="77777777" w:rsidR="003D1C91" w:rsidRPr="006F65AB" w:rsidRDefault="003D1C91" w:rsidP="003D1C9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3.</w:t>
            </w:r>
          </w:p>
        </w:tc>
        <w:tc>
          <w:tcPr>
            <w:tcW w:w="1970" w:type="dxa"/>
          </w:tcPr>
          <w:p w14:paraId="48F0B0C8" w14:textId="77777777" w:rsidR="003D1C91" w:rsidRPr="006F65AB" w:rsidRDefault="003D1C91" w:rsidP="00D202FF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ROMLIDZ</w:t>
            </w:r>
          </w:p>
        </w:tc>
        <w:tc>
          <w:tcPr>
            <w:tcW w:w="1418" w:type="dxa"/>
          </w:tcPr>
          <w:p w14:paraId="54BAC232" w14:textId="77777777" w:rsidR="003D1C91" w:rsidRPr="006F65AB" w:rsidRDefault="003D1C91" w:rsidP="00D202FF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1134" w:type="dxa"/>
          </w:tcPr>
          <w:p w14:paraId="1BB8D454" w14:textId="77777777" w:rsidR="003D1C91" w:rsidRPr="006F65AB" w:rsidRDefault="003D1C91" w:rsidP="003D1C9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3537" w:type="dxa"/>
          </w:tcPr>
          <w:p w14:paraId="1CB65E07" w14:textId="77777777" w:rsidR="003D1C91" w:rsidRPr="006F65AB" w:rsidRDefault="003D1C91" w:rsidP="003D1C9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rombūtnes termiņš</w:t>
            </w:r>
          </w:p>
        </w:tc>
      </w:tr>
      <w:tr w:rsidR="003D1C91" w:rsidRPr="006F65AB" w14:paraId="631082C9" w14:textId="77777777" w:rsidTr="00120888">
        <w:tc>
          <w:tcPr>
            <w:tcW w:w="1002" w:type="dxa"/>
          </w:tcPr>
          <w:p w14:paraId="4DEAD3E8" w14:textId="77777777" w:rsidR="003D1C91" w:rsidRPr="006F65AB" w:rsidRDefault="003D1C91" w:rsidP="003D1C9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4.</w:t>
            </w:r>
          </w:p>
        </w:tc>
        <w:tc>
          <w:tcPr>
            <w:tcW w:w="1970" w:type="dxa"/>
          </w:tcPr>
          <w:p w14:paraId="44D03CF4" w14:textId="77777777" w:rsidR="003D1C91" w:rsidRPr="006F65AB" w:rsidRDefault="003D1C91" w:rsidP="00D202FF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ROMIEMNR</w:t>
            </w:r>
          </w:p>
        </w:tc>
        <w:tc>
          <w:tcPr>
            <w:tcW w:w="1418" w:type="dxa"/>
          </w:tcPr>
          <w:p w14:paraId="03BF3609" w14:textId="77777777" w:rsidR="003D1C91" w:rsidRPr="006F65AB" w:rsidRDefault="003D1C91" w:rsidP="00D202FF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1134" w:type="dxa"/>
          </w:tcPr>
          <w:p w14:paraId="59889F21" w14:textId="77777777" w:rsidR="003D1C91" w:rsidRPr="006F65AB" w:rsidRDefault="003D1C91" w:rsidP="003D1C91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3537" w:type="dxa"/>
          </w:tcPr>
          <w:p w14:paraId="694DA71A" w14:textId="15DB4AB1" w:rsidR="003D1C91" w:rsidRPr="006F65AB" w:rsidRDefault="003D1C91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 xml:space="preserve">Prombūtnes iemesla identifikācijas kods (prombūtnes klasifikators – </w:t>
            </w:r>
            <w:r w:rsidR="00510582" w:rsidRPr="006F65AB">
              <w:rPr>
                <w:rFonts w:eastAsia="Times New Roman" w:cs="Times New Roman"/>
                <w:szCs w:val="24"/>
                <w:lang w:eastAsia="lv-LV"/>
              </w:rPr>
              <w:t>2</w:t>
            </w:r>
            <w:r w:rsidRPr="006F65AB">
              <w:rPr>
                <w:rFonts w:eastAsia="Times New Roman" w:cs="Times New Roman"/>
                <w:szCs w:val="24"/>
                <w:lang w:eastAsia="lv-LV"/>
              </w:rPr>
              <w:t>.pielikums)</w:t>
            </w:r>
          </w:p>
        </w:tc>
      </w:tr>
    </w:tbl>
    <w:p w14:paraId="0B7639E8" w14:textId="77777777" w:rsidR="003D1C91" w:rsidRPr="006F65AB" w:rsidRDefault="003D1C91" w:rsidP="007A5D23">
      <w:pPr>
        <w:spacing w:line="360" w:lineRule="auto"/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</w:p>
    <w:p w14:paraId="51982770" w14:textId="77777777" w:rsidR="007969A9" w:rsidRPr="006F65AB" w:rsidRDefault="007969A9" w:rsidP="009075EC">
      <w:pPr>
        <w:spacing w:before="100" w:beforeAutospacing="1"/>
        <w:ind w:firstLine="301"/>
        <w:jc w:val="center"/>
        <w:rPr>
          <w:rFonts w:eastAsia="Times New Roman" w:cs="Times New Roman"/>
          <w:sz w:val="28"/>
          <w:szCs w:val="28"/>
          <w:lang w:eastAsia="lv-LV"/>
        </w:rPr>
      </w:pPr>
      <w:r w:rsidRPr="006F65AB">
        <w:rPr>
          <w:rFonts w:eastAsia="Times New Roman" w:cs="Times New Roman"/>
          <w:sz w:val="28"/>
          <w:szCs w:val="28"/>
          <w:lang w:eastAsia="lv-LV"/>
        </w:rPr>
        <w:t xml:space="preserve">10. Datne – </w:t>
      </w:r>
      <w:proofErr w:type="spellStart"/>
      <w:r w:rsidRPr="006F65AB">
        <w:rPr>
          <w:rFonts w:eastAsia="Times New Roman" w:cs="Times New Roman"/>
          <w:i/>
          <w:iCs/>
          <w:sz w:val="28"/>
          <w:szCs w:val="28"/>
          <w:lang w:eastAsia="lv-LV"/>
        </w:rPr>
        <w:t>Arstats.dbf</w:t>
      </w:r>
      <w:proofErr w:type="spellEnd"/>
      <w:r w:rsidRPr="006F65AB">
        <w:rPr>
          <w:rFonts w:eastAsia="Times New Roman" w:cs="Times New Roman"/>
          <w:sz w:val="28"/>
          <w:szCs w:val="28"/>
          <w:lang w:eastAsia="lv-LV"/>
        </w:rPr>
        <w:t xml:space="preserve"> (dati par personām, kuras nodarbinātas uz tiesiskās attiecības regulējošu dokumentu pam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3048"/>
        <w:gridCol w:w="1305"/>
        <w:gridCol w:w="978"/>
        <w:gridCol w:w="2728"/>
      </w:tblGrid>
      <w:tr w:rsidR="006F65AB" w:rsidRPr="006F65AB" w14:paraId="7E15BC39" w14:textId="77777777" w:rsidTr="008A57C0">
        <w:tc>
          <w:tcPr>
            <w:tcW w:w="1002" w:type="dxa"/>
          </w:tcPr>
          <w:p w14:paraId="552DC954" w14:textId="2D70A31F" w:rsidR="009075EC" w:rsidRPr="006F65AB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Nr.</w:t>
            </w:r>
            <w:r w:rsidR="007A5D23" w:rsidRPr="006F65AB">
              <w:rPr>
                <w:rFonts w:eastAsia="Times New Roman" w:cs="Times New Roman"/>
                <w:b/>
                <w:szCs w:val="24"/>
                <w:lang w:eastAsia="lv-LV"/>
              </w:rPr>
              <w:t xml:space="preserve"> </w:t>
            </w: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p.k.</w:t>
            </w:r>
          </w:p>
        </w:tc>
        <w:tc>
          <w:tcPr>
            <w:tcW w:w="3048" w:type="dxa"/>
            <w:vAlign w:val="center"/>
          </w:tcPr>
          <w:p w14:paraId="58918CF5" w14:textId="77777777" w:rsidR="009075EC" w:rsidRPr="006F65AB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Lauka vārds</w:t>
            </w:r>
          </w:p>
        </w:tc>
        <w:tc>
          <w:tcPr>
            <w:tcW w:w="1305" w:type="dxa"/>
            <w:vAlign w:val="center"/>
          </w:tcPr>
          <w:p w14:paraId="62D96CFE" w14:textId="77777777" w:rsidR="009075EC" w:rsidRPr="006F65AB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Tips</w:t>
            </w:r>
          </w:p>
        </w:tc>
        <w:tc>
          <w:tcPr>
            <w:tcW w:w="978" w:type="dxa"/>
            <w:vAlign w:val="center"/>
          </w:tcPr>
          <w:p w14:paraId="4A372BE2" w14:textId="77777777" w:rsidR="009075EC" w:rsidRPr="006F65AB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Izmērs</w:t>
            </w:r>
          </w:p>
        </w:tc>
        <w:tc>
          <w:tcPr>
            <w:tcW w:w="2728" w:type="dxa"/>
            <w:vAlign w:val="center"/>
          </w:tcPr>
          <w:p w14:paraId="419B4E40" w14:textId="77777777" w:rsidR="009075EC" w:rsidRPr="006F65AB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b/>
                <w:szCs w:val="24"/>
                <w:lang w:eastAsia="lv-LV"/>
              </w:rPr>
              <w:t>Lauka satura apraksts</w:t>
            </w:r>
          </w:p>
        </w:tc>
      </w:tr>
      <w:tr w:rsidR="006F65AB" w:rsidRPr="006F65AB" w14:paraId="40892A77" w14:textId="77777777" w:rsidTr="008A57C0">
        <w:tc>
          <w:tcPr>
            <w:tcW w:w="1002" w:type="dxa"/>
          </w:tcPr>
          <w:p w14:paraId="22E2C1C8" w14:textId="77777777" w:rsidR="009075EC" w:rsidRPr="006F65AB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.</w:t>
            </w:r>
          </w:p>
        </w:tc>
        <w:tc>
          <w:tcPr>
            <w:tcW w:w="3048" w:type="dxa"/>
          </w:tcPr>
          <w:p w14:paraId="7030DEDC" w14:textId="77777777" w:rsidR="009075EC" w:rsidRPr="006F65AB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ERSKODS</w:t>
            </w:r>
          </w:p>
        </w:tc>
        <w:tc>
          <w:tcPr>
            <w:tcW w:w="1305" w:type="dxa"/>
          </w:tcPr>
          <w:p w14:paraId="1DE28985" w14:textId="77777777" w:rsidR="009075EC" w:rsidRPr="006F65AB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978" w:type="dxa"/>
          </w:tcPr>
          <w:p w14:paraId="16C286DD" w14:textId="77777777" w:rsidR="009075EC" w:rsidRPr="006F65AB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1</w:t>
            </w:r>
          </w:p>
        </w:tc>
        <w:tc>
          <w:tcPr>
            <w:tcW w:w="2728" w:type="dxa"/>
          </w:tcPr>
          <w:p w14:paraId="3FBC9411" w14:textId="77777777" w:rsidR="009075EC" w:rsidRPr="006F65AB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Personas kods</w:t>
            </w:r>
          </w:p>
        </w:tc>
      </w:tr>
      <w:tr w:rsidR="006F65AB" w:rsidRPr="006F65AB" w14:paraId="51EBE390" w14:textId="77777777" w:rsidTr="008A57C0">
        <w:tc>
          <w:tcPr>
            <w:tcW w:w="1002" w:type="dxa"/>
          </w:tcPr>
          <w:p w14:paraId="692EEC59" w14:textId="77777777" w:rsidR="009075EC" w:rsidRPr="006F65AB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.</w:t>
            </w:r>
          </w:p>
        </w:tc>
        <w:tc>
          <w:tcPr>
            <w:tcW w:w="3048" w:type="dxa"/>
          </w:tcPr>
          <w:p w14:paraId="482DF95C" w14:textId="77777777" w:rsidR="009075EC" w:rsidRPr="006F65AB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VARDS</w:t>
            </w:r>
          </w:p>
        </w:tc>
        <w:tc>
          <w:tcPr>
            <w:tcW w:w="1305" w:type="dxa"/>
          </w:tcPr>
          <w:p w14:paraId="26C40EE6" w14:textId="77777777" w:rsidR="009075EC" w:rsidRPr="006F65AB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978" w:type="dxa"/>
          </w:tcPr>
          <w:p w14:paraId="4A7C442D" w14:textId="77777777" w:rsidR="009075EC" w:rsidRPr="006F65AB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5</w:t>
            </w:r>
          </w:p>
        </w:tc>
        <w:tc>
          <w:tcPr>
            <w:tcW w:w="2728" w:type="dxa"/>
          </w:tcPr>
          <w:p w14:paraId="1C505C26" w14:textId="77777777" w:rsidR="009075EC" w:rsidRPr="006F65AB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Vārds</w:t>
            </w:r>
          </w:p>
        </w:tc>
      </w:tr>
      <w:tr w:rsidR="006F65AB" w:rsidRPr="006F65AB" w14:paraId="30141DF7" w14:textId="77777777" w:rsidTr="008A57C0">
        <w:tc>
          <w:tcPr>
            <w:tcW w:w="1002" w:type="dxa"/>
          </w:tcPr>
          <w:p w14:paraId="6185E945" w14:textId="77777777" w:rsidR="009075EC" w:rsidRPr="006F65AB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3.</w:t>
            </w:r>
          </w:p>
        </w:tc>
        <w:tc>
          <w:tcPr>
            <w:tcW w:w="3048" w:type="dxa"/>
          </w:tcPr>
          <w:p w14:paraId="6952F3BA" w14:textId="77777777" w:rsidR="009075EC" w:rsidRPr="006F65AB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UZVARDS</w:t>
            </w:r>
          </w:p>
        </w:tc>
        <w:tc>
          <w:tcPr>
            <w:tcW w:w="1305" w:type="dxa"/>
          </w:tcPr>
          <w:p w14:paraId="2E5D037C" w14:textId="77777777" w:rsidR="009075EC" w:rsidRPr="006F65AB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978" w:type="dxa"/>
          </w:tcPr>
          <w:p w14:paraId="415B6884" w14:textId="77777777" w:rsidR="009075EC" w:rsidRPr="006F65AB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2728" w:type="dxa"/>
          </w:tcPr>
          <w:p w14:paraId="6AC559D5" w14:textId="77777777" w:rsidR="009075EC" w:rsidRPr="006F65AB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Uzvārds</w:t>
            </w:r>
          </w:p>
        </w:tc>
      </w:tr>
      <w:tr w:rsidR="006F65AB" w:rsidRPr="006F65AB" w14:paraId="44A2E258" w14:textId="77777777" w:rsidTr="008A57C0">
        <w:tc>
          <w:tcPr>
            <w:tcW w:w="1002" w:type="dxa"/>
          </w:tcPr>
          <w:p w14:paraId="0ECE61A1" w14:textId="77777777" w:rsidR="009075EC" w:rsidRPr="006F65AB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4.</w:t>
            </w:r>
          </w:p>
        </w:tc>
        <w:tc>
          <w:tcPr>
            <w:tcW w:w="3048" w:type="dxa"/>
          </w:tcPr>
          <w:p w14:paraId="1E840940" w14:textId="77777777" w:rsidR="009075EC" w:rsidRPr="006F65AB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NOLIG</w:t>
            </w:r>
          </w:p>
        </w:tc>
        <w:tc>
          <w:tcPr>
            <w:tcW w:w="1305" w:type="dxa"/>
          </w:tcPr>
          <w:p w14:paraId="4A6392B9" w14:textId="77777777" w:rsidR="009075EC" w:rsidRPr="006F65AB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978" w:type="dxa"/>
          </w:tcPr>
          <w:p w14:paraId="69009F11" w14:textId="77777777" w:rsidR="009075EC" w:rsidRPr="006F65AB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2728" w:type="dxa"/>
          </w:tcPr>
          <w:p w14:paraId="57E3438A" w14:textId="77777777" w:rsidR="009075EC" w:rsidRPr="006F65AB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Līguma sākuma datums</w:t>
            </w:r>
          </w:p>
        </w:tc>
      </w:tr>
      <w:tr w:rsidR="006F65AB" w:rsidRPr="006F65AB" w14:paraId="1AE7E584" w14:textId="77777777" w:rsidTr="008A57C0">
        <w:tc>
          <w:tcPr>
            <w:tcW w:w="1002" w:type="dxa"/>
          </w:tcPr>
          <w:p w14:paraId="37D2224F" w14:textId="77777777" w:rsidR="009075EC" w:rsidRPr="006F65AB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5.</w:t>
            </w:r>
          </w:p>
        </w:tc>
        <w:tc>
          <w:tcPr>
            <w:tcW w:w="3048" w:type="dxa"/>
          </w:tcPr>
          <w:p w14:paraId="137B1076" w14:textId="77777777" w:rsidR="009075EC" w:rsidRPr="006F65AB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LIDZLIG</w:t>
            </w:r>
          </w:p>
        </w:tc>
        <w:tc>
          <w:tcPr>
            <w:tcW w:w="1305" w:type="dxa"/>
          </w:tcPr>
          <w:p w14:paraId="73333796" w14:textId="77777777" w:rsidR="009075EC" w:rsidRPr="006F65AB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Date</w:t>
            </w:r>
            <w:proofErr w:type="spellEnd"/>
          </w:p>
        </w:tc>
        <w:tc>
          <w:tcPr>
            <w:tcW w:w="978" w:type="dxa"/>
          </w:tcPr>
          <w:p w14:paraId="0EE86297" w14:textId="77777777" w:rsidR="009075EC" w:rsidRPr="006F65AB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2728" w:type="dxa"/>
          </w:tcPr>
          <w:p w14:paraId="041B0051" w14:textId="77777777" w:rsidR="009075EC" w:rsidRPr="006F65AB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Līguma beigu datums</w:t>
            </w:r>
          </w:p>
        </w:tc>
      </w:tr>
      <w:tr w:rsidR="006F65AB" w:rsidRPr="006F65AB" w14:paraId="142D5CB0" w14:textId="77777777" w:rsidTr="008A57C0">
        <w:tc>
          <w:tcPr>
            <w:tcW w:w="1002" w:type="dxa"/>
          </w:tcPr>
          <w:p w14:paraId="4D5CB45F" w14:textId="77777777" w:rsidR="009075EC" w:rsidRPr="006F65AB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6.</w:t>
            </w:r>
          </w:p>
        </w:tc>
        <w:tc>
          <w:tcPr>
            <w:tcW w:w="3048" w:type="dxa"/>
          </w:tcPr>
          <w:p w14:paraId="78807BEC" w14:textId="77777777" w:rsidR="009075EC" w:rsidRPr="006F65AB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MENESIS</w:t>
            </w:r>
          </w:p>
        </w:tc>
        <w:tc>
          <w:tcPr>
            <w:tcW w:w="1305" w:type="dxa"/>
          </w:tcPr>
          <w:p w14:paraId="741EFDA6" w14:textId="77777777" w:rsidR="009075EC" w:rsidRPr="006F65AB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978" w:type="dxa"/>
          </w:tcPr>
          <w:p w14:paraId="63F5BF51" w14:textId="77777777" w:rsidR="009075EC" w:rsidRPr="006F65AB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2728" w:type="dxa"/>
          </w:tcPr>
          <w:p w14:paraId="65B9638F" w14:textId="77777777" w:rsidR="009075EC" w:rsidRPr="006F65AB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Darba samaksas izmaksas mēnesis</w:t>
            </w:r>
          </w:p>
        </w:tc>
      </w:tr>
      <w:tr w:rsidR="006F65AB" w:rsidRPr="006F65AB" w14:paraId="53918757" w14:textId="77777777" w:rsidTr="008A57C0">
        <w:tc>
          <w:tcPr>
            <w:tcW w:w="1002" w:type="dxa"/>
          </w:tcPr>
          <w:p w14:paraId="2B498975" w14:textId="77777777" w:rsidR="009075EC" w:rsidRPr="006F65AB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7.</w:t>
            </w:r>
          </w:p>
        </w:tc>
        <w:tc>
          <w:tcPr>
            <w:tcW w:w="3048" w:type="dxa"/>
          </w:tcPr>
          <w:p w14:paraId="3F2B05DA" w14:textId="77777777" w:rsidR="009075EC" w:rsidRPr="006F65AB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GADS</w:t>
            </w:r>
          </w:p>
        </w:tc>
        <w:tc>
          <w:tcPr>
            <w:tcW w:w="1305" w:type="dxa"/>
          </w:tcPr>
          <w:p w14:paraId="708C4672" w14:textId="77777777" w:rsidR="009075EC" w:rsidRPr="006F65AB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978" w:type="dxa"/>
          </w:tcPr>
          <w:p w14:paraId="507783D7" w14:textId="77777777" w:rsidR="009075EC" w:rsidRPr="006F65AB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4</w:t>
            </w:r>
          </w:p>
        </w:tc>
        <w:tc>
          <w:tcPr>
            <w:tcW w:w="2728" w:type="dxa"/>
          </w:tcPr>
          <w:p w14:paraId="1409B5D6" w14:textId="77777777" w:rsidR="009075EC" w:rsidRPr="006F65AB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Darba samaksas izmaksas gads</w:t>
            </w:r>
          </w:p>
        </w:tc>
      </w:tr>
      <w:tr w:rsidR="006F65AB" w:rsidRPr="006F65AB" w14:paraId="2365E61C" w14:textId="77777777" w:rsidTr="008A57C0">
        <w:tc>
          <w:tcPr>
            <w:tcW w:w="1002" w:type="dxa"/>
          </w:tcPr>
          <w:p w14:paraId="11020214" w14:textId="77777777" w:rsidR="009075EC" w:rsidRPr="006F65AB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8.</w:t>
            </w:r>
          </w:p>
        </w:tc>
        <w:tc>
          <w:tcPr>
            <w:tcW w:w="3048" w:type="dxa"/>
          </w:tcPr>
          <w:p w14:paraId="15167B35" w14:textId="77777777" w:rsidR="009075EC" w:rsidRPr="006F65AB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SUMMASID</w:t>
            </w:r>
          </w:p>
        </w:tc>
        <w:tc>
          <w:tcPr>
            <w:tcW w:w="1305" w:type="dxa"/>
          </w:tcPr>
          <w:p w14:paraId="1A814DBD" w14:textId="77777777" w:rsidR="009075EC" w:rsidRPr="006F65AB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978" w:type="dxa"/>
          </w:tcPr>
          <w:p w14:paraId="6D9008F3" w14:textId="77777777" w:rsidR="009075EC" w:rsidRPr="006F65AB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2728" w:type="dxa"/>
          </w:tcPr>
          <w:p w14:paraId="49B44272" w14:textId="18CD17F5" w:rsidR="009075EC" w:rsidRPr="006F65AB" w:rsidRDefault="009075EC" w:rsidP="00C55FA9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Darba samaksas veids (12.pielikums)</w:t>
            </w:r>
          </w:p>
        </w:tc>
      </w:tr>
      <w:tr w:rsidR="006F65AB" w:rsidRPr="006F65AB" w14:paraId="37A9191B" w14:textId="77777777" w:rsidTr="008A57C0">
        <w:tc>
          <w:tcPr>
            <w:tcW w:w="1002" w:type="dxa"/>
          </w:tcPr>
          <w:p w14:paraId="173979B8" w14:textId="77777777" w:rsidR="009075EC" w:rsidRPr="006F65AB" w:rsidRDefault="00CE1370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9</w:t>
            </w:r>
            <w:r w:rsidR="009075EC" w:rsidRPr="006F65AB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3048" w:type="dxa"/>
          </w:tcPr>
          <w:p w14:paraId="12FF4E81" w14:textId="77777777" w:rsidR="009075EC" w:rsidRPr="006F65AB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IESTADKODS</w:t>
            </w:r>
          </w:p>
        </w:tc>
        <w:tc>
          <w:tcPr>
            <w:tcW w:w="1305" w:type="dxa"/>
          </w:tcPr>
          <w:p w14:paraId="6773695A" w14:textId="77777777" w:rsidR="009075EC" w:rsidRPr="006F65AB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978" w:type="dxa"/>
          </w:tcPr>
          <w:p w14:paraId="519D8E44" w14:textId="77777777" w:rsidR="009075EC" w:rsidRPr="006F65AB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1</w:t>
            </w:r>
          </w:p>
        </w:tc>
        <w:tc>
          <w:tcPr>
            <w:tcW w:w="2728" w:type="dxa"/>
          </w:tcPr>
          <w:p w14:paraId="2467A81D" w14:textId="77777777" w:rsidR="009075EC" w:rsidRPr="006F65AB" w:rsidRDefault="00B32D13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Iestādes</w:t>
            </w:r>
            <w:r w:rsidR="009075EC" w:rsidRPr="006F65AB">
              <w:rPr>
                <w:rFonts w:eastAsia="Times New Roman" w:cs="Times New Roman"/>
                <w:szCs w:val="24"/>
                <w:lang w:eastAsia="lv-LV"/>
              </w:rPr>
              <w:t xml:space="preserve"> kods</w:t>
            </w:r>
          </w:p>
        </w:tc>
      </w:tr>
      <w:tr w:rsidR="006F65AB" w:rsidRPr="006F65AB" w14:paraId="79F6C73E" w14:textId="77777777" w:rsidTr="008A57C0">
        <w:tc>
          <w:tcPr>
            <w:tcW w:w="1002" w:type="dxa"/>
          </w:tcPr>
          <w:p w14:paraId="6D34FFF7" w14:textId="77777777" w:rsidR="009075EC" w:rsidRPr="006F65AB" w:rsidRDefault="009075EC" w:rsidP="00CE1370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</w:t>
            </w:r>
            <w:r w:rsidR="00CE1370" w:rsidRPr="006F65AB">
              <w:rPr>
                <w:rFonts w:eastAsia="Times New Roman" w:cs="Times New Roman"/>
                <w:szCs w:val="24"/>
                <w:lang w:eastAsia="lv-LV"/>
              </w:rPr>
              <w:t>0</w:t>
            </w:r>
            <w:r w:rsidRPr="006F65AB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3048" w:type="dxa"/>
          </w:tcPr>
          <w:p w14:paraId="254C9ACC" w14:textId="77777777" w:rsidR="009075EC" w:rsidRPr="006F65AB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FINAVOTS</w:t>
            </w:r>
          </w:p>
        </w:tc>
        <w:tc>
          <w:tcPr>
            <w:tcW w:w="1305" w:type="dxa"/>
          </w:tcPr>
          <w:p w14:paraId="06DB4587" w14:textId="77777777" w:rsidR="009075EC" w:rsidRPr="006F65AB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Character</w:t>
            </w:r>
            <w:proofErr w:type="spellEnd"/>
          </w:p>
        </w:tc>
        <w:tc>
          <w:tcPr>
            <w:tcW w:w="978" w:type="dxa"/>
          </w:tcPr>
          <w:p w14:paraId="2506EF1D" w14:textId="77777777" w:rsidR="009075EC" w:rsidRPr="006F65AB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2728" w:type="dxa"/>
          </w:tcPr>
          <w:p w14:paraId="160FDF50" w14:textId="5BB154F2" w:rsidR="009075EC" w:rsidRPr="006F65AB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Darba samaksas izmaksu finansējuma avots (norāda budžeta programmas vai apakšprogrammas kodu</w:t>
            </w:r>
            <w:r w:rsidR="006C34D1" w:rsidRPr="006F65AB">
              <w:rPr>
                <w:rFonts w:eastAsia="Times New Roman" w:cs="Times New Roman"/>
                <w:szCs w:val="24"/>
                <w:lang w:eastAsia="lv-LV"/>
              </w:rPr>
              <w:t xml:space="preserve"> formā XX.XX.00, kur X-cipars</w:t>
            </w:r>
            <w:r w:rsidRPr="006F65AB">
              <w:rPr>
                <w:rFonts w:eastAsia="Times New Roman" w:cs="Times New Roman"/>
                <w:szCs w:val="24"/>
                <w:lang w:eastAsia="lv-LV"/>
              </w:rPr>
              <w:t>)</w:t>
            </w:r>
          </w:p>
        </w:tc>
      </w:tr>
      <w:tr w:rsidR="006F65AB" w:rsidRPr="006F65AB" w14:paraId="3E6EF0B7" w14:textId="77777777" w:rsidTr="008A57C0">
        <w:tc>
          <w:tcPr>
            <w:tcW w:w="1002" w:type="dxa"/>
          </w:tcPr>
          <w:p w14:paraId="0B4684CC" w14:textId="77777777" w:rsidR="009075EC" w:rsidRPr="006F65AB" w:rsidRDefault="00CE1370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11</w:t>
            </w:r>
            <w:r w:rsidR="009075EC" w:rsidRPr="006F65AB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3048" w:type="dxa"/>
          </w:tcPr>
          <w:p w14:paraId="2B612F8C" w14:textId="77777777" w:rsidR="009075EC" w:rsidRPr="006F65AB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SUMMAEURO</w:t>
            </w:r>
          </w:p>
        </w:tc>
        <w:tc>
          <w:tcPr>
            <w:tcW w:w="1305" w:type="dxa"/>
          </w:tcPr>
          <w:p w14:paraId="4A69D27E" w14:textId="77777777" w:rsidR="009075EC" w:rsidRPr="006F65AB" w:rsidRDefault="009075EC" w:rsidP="009075EC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6F65AB">
              <w:rPr>
                <w:rFonts w:eastAsia="Times New Roman" w:cs="Times New Roman"/>
                <w:szCs w:val="24"/>
                <w:lang w:eastAsia="lv-LV"/>
              </w:rPr>
              <w:t>Numeric</w:t>
            </w:r>
            <w:proofErr w:type="spellEnd"/>
          </w:p>
        </w:tc>
        <w:tc>
          <w:tcPr>
            <w:tcW w:w="978" w:type="dxa"/>
          </w:tcPr>
          <w:p w14:paraId="58BD144C" w14:textId="77777777" w:rsidR="009075EC" w:rsidRPr="006F65AB" w:rsidRDefault="009075EC" w:rsidP="009075EC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>9(2)</w:t>
            </w:r>
          </w:p>
        </w:tc>
        <w:tc>
          <w:tcPr>
            <w:tcW w:w="2728" w:type="dxa"/>
          </w:tcPr>
          <w:p w14:paraId="68C0905B" w14:textId="77777777" w:rsidR="009075EC" w:rsidRPr="006F65AB" w:rsidRDefault="009075EC" w:rsidP="00CE1370">
            <w:pPr>
              <w:spacing w:before="100" w:beforeAutospacing="1"/>
              <w:rPr>
                <w:rFonts w:eastAsia="Times New Roman" w:cs="Times New Roman"/>
                <w:szCs w:val="24"/>
                <w:lang w:eastAsia="lv-LV"/>
              </w:rPr>
            </w:pPr>
            <w:r w:rsidRPr="006F65AB">
              <w:rPr>
                <w:rFonts w:eastAsia="Times New Roman" w:cs="Times New Roman"/>
                <w:szCs w:val="24"/>
                <w:lang w:eastAsia="lv-LV"/>
              </w:rPr>
              <w:t xml:space="preserve">Darba samaksas summa mēnesī </w:t>
            </w:r>
            <w:proofErr w:type="spellStart"/>
            <w:r w:rsidRPr="006F65AB">
              <w:rPr>
                <w:rFonts w:eastAsia="Times New Roman" w:cs="Times New Roman"/>
                <w:i/>
                <w:iCs/>
                <w:szCs w:val="24"/>
                <w:lang w:eastAsia="lv-LV"/>
              </w:rPr>
              <w:t>euro</w:t>
            </w:r>
            <w:proofErr w:type="spellEnd"/>
            <w:r w:rsidRPr="006F65AB">
              <w:rPr>
                <w:rFonts w:eastAsia="Times New Roman" w:cs="Times New Roman"/>
                <w:szCs w:val="24"/>
                <w:lang w:eastAsia="lv-LV"/>
              </w:rPr>
              <w:t xml:space="preserve">. </w:t>
            </w:r>
          </w:p>
        </w:tc>
      </w:tr>
    </w:tbl>
    <w:p w14:paraId="6D2CF332" w14:textId="14611C0E" w:rsidR="00F64FB6" w:rsidRPr="006F65AB" w:rsidRDefault="00F64FB6" w:rsidP="007969A9">
      <w:pPr>
        <w:jc w:val="right"/>
        <w:rPr>
          <w:rFonts w:eastAsia="Times New Roman" w:cs="Times New Roman"/>
          <w:sz w:val="28"/>
          <w:szCs w:val="28"/>
          <w:lang w:eastAsia="lv-LV"/>
        </w:rPr>
      </w:pPr>
      <w:bookmarkStart w:id="3" w:name="piel15"/>
      <w:bookmarkEnd w:id="3"/>
    </w:p>
    <w:p w14:paraId="6C7DF7BC" w14:textId="77777777" w:rsidR="006F65AB" w:rsidRPr="006F65AB" w:rsidRDefault="006F65AB" w:rsidP="007969A9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2AE8CDC3" w14:textId="55695B51" w:rsidR="00167E28" w:rsidRPr="006F65AB" w:rsidRDefault="00167E28" w:rsidP="002B7B4A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6F65AB">
        <w:rPr>
          <w:rFonts w:eastAsia="Times New Roman" w:cs="Times New Roman"/>
          <w:sz w:val="28"/>
          <w:szCs w:val="28"/>
          <w:lang w:eastAsia="lv-LV"/>
        </w:rPr>
        <w:t>Finanšu ministre</w:t>
      </w:r>
      <w:r w:rsidRPr="006F65AB">
        <w:rPr>
          <w:rFonts w:eastAsia="Times New Roman" w:cs="Times New Roman"/>
          <w:sz w:val="28"/>
          <w:szCs w:val="28"/>
          <w:lang w:eastAsia="lv-LV"/>
        </w:rPr>
        <w:tab/>
      </w:r>
      <w:r w:rsidRPr="006F65AB">
        <w:rPr>
          <w:rFonts w:eastAsia="Times New Roman" w:cs="Times New Roman"/>
          <w:sz w:val="28"/>
          <w:szCs w:val="28"/>
          <w:lang w:eastAsia="lv-LV"/>
        </w:rPr>
        <w:tab/>
      </w:r>
      <w:r w:rsidRPr="006F65AB">
        <w:rPr>
          <w:rFonts w:eastAsia="Times New Roman" w:cs="Times New Roman"/>
          <w:sz w:val="28"/>
          <w:szCs w:val="28"/>
          <w:lang w:eastAsia="lv-LV"/>
        </w:rPr>
        <w:tab/>
      </w:r>
      <w:r w:rsidRPr="006F65AB">
        <w:rPr>
          <w:rFonts w:eastAsia="Times New Roman" w:cs="Times New Roman"/>
          <w:sz w:val="28"/>
          <w:szCs w:val="28"/>
          <w:lang w:eastAsia="lv-LV"/>
        </w:rPr>
        <w:tab/>
      </w:r>
      <w:r w:rsidRPr="006F65AB">
        <w:rPr>
          <w:rFonts w:eastAsia="Times New Roman" w:cs="Times New Roman"/>
          <w:sz w:val="28"/>
          <w:szCs w:val="28"/>
          <w:lang w:eastAsia="lv-LV"/>
        </w:rPr>
        <w:tab/>
      </w:r>
      <w:r w:rsidRPr="006F65AB">
        <w:rPr>
          <w:rFonts w:eastAsia="Times New Roman" w:cs="Times New Roman"/>
          <w:sz w:val="28"/>
          <w:szCs w:val="28"/>
          <w:lang w:eastAsia="lv-LV"/>
        </w:rPr>
        <w:tab/>
        <w:t>D. Reizniece-Ozola</w:t>
      </w:r>
    </w:p>
    <w:p w14:paraId="402A719B" w14:textId="77777777" w:rsidR="00167E28" w:rsidRPr="006F65AB" w:rsidRDefault="00167E28" w:rsidP="00167E28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707AAD03" w14:textId="184A2559" w:rsidR="00F64FB6" w:rsidRPr="006F65AB" w:rsidRDefault="00F64FB6" w:rsidP="002D4B39">
      <w:pPr>
        <w:jc w:val="right"/>
        <w:rPr>
          <w:rFonts w:cs="Times New Roman"/>
        </w:rPr>
      </w:pPr>
    </w:p>
    <w:sectPr w:rsidR="00F64FB6" w:rsidRPr="006F65AB" w:rsidSect="00F95E0A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FD016" w14:textId="77777777" w:rsidR="00662FE0" w:rsidRDefault="00662FE0" w:rsidP="00E75D29">
      <w:r>
        <w:separator/>
      </w:r>
    </w:p>
  </w:endnote>
  <w:endnote w:type="continuationSeparator" w:id="0">
    <w:p w14:paraId="3BAF8960" w14:textId="77777777" w:rsidR="00662FE0" w:rsidRDefault="00662FE0" w:rsidP="00E7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664E" w14:textId="6F877C01" w:rsidR="00662FE0" w:rsidRPr="0091123D" w:rsidRDefault="00662FE0" w:rsidP="0091123D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>
      <w:rPr>
        <w:noProof/>
        <w:sz w:val="20"/>
      </w:rPr>
      <w:t>FMnotp14_</w:t>
    </w:r>
    <w:r w:rsidR="00375428">
      <w:rPr>
        <w:noProof/>
        <w:sz w:val="20"/>
      </w:rPr>
      <w:t>2909</w:t>
    </w:r>
    <w:r>
      <w:rPr>
        <w:noProof/>
        <w:sz w:val="20"/>
      </w:rPr>
      <w:t>17_DBF.docx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211C" w14:textId="3BAD26CD" w:rsidR="00662FE0" w:rsidRPr="0091123D" w:rsidRDefault="00662FE0" w:rsidP="0091123D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>
      <w:rPr>
        <w:noProof/>
        <w:sz w:val="20"/>
      </w:rPr>
      <w:t>FMnotp14_</w:t>
    </w:r>
    <w:r w:rsidR="00375428">
      <w:rPr>
        <w:noProof/>
        <w:sz w:val="20"/>
      </w:rPr>
      <w:t>2909</w:t>
    </w:r>
    <w:r>
      <w:rPr>
        <w:noProof/>
        <w:sz w:val="20"/>
      </w:rPr>
      <w:t>17_DBF.docx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11E29" w14:textId="77777777" w:rsidR="00662FE0" w:rsidRDefault="00662FE0" w:rsidP="00E75D29">
      <w:r>
        <w:separator/>
      </w:r>
    </w:p>
  </w:footnote>
  <w:footnote w:type="continuationSeparator" w:id="0">
    <w:p w14:paraId="5D651563" w14:textId="77777777" w:rsidR="00662FE0" w:rsidRDefault="00662FE0" w:rsidP="00E7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042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C73CD6" w14:textId="12CD8B4D" w:rsidR="00662FE0" w:rsidRDefault="00662FE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BE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8759FFB" w14:textId="77777777" w:rsidR="00662FE0" w:rsidRDefault="00662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6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FF6D72"/>
    <w:multiLevelType w:val="multilevel"/>
    <w:tmpl w:val="0426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A9"/>
    <w:rsid w:val="0000198A"/>
    <w:rsid w:val="00004C43"/>
    <w:rsid w:val="00007C88"/>
    <w:rsid w:val="00007CEA"/>
    <w:rsid w:val="00010677"/>
    <w:rsid w:val="0002017F"/>
    <w:rsid w:val="00021132"/>
    <w:rsid w:val="00021F97"/>
    <w:rsid w:val="000303C5"/>
    <w:rsid w:val="0003486A"/>
    <w:rsid w:val="00034EC4"/>
    <w:rsid w:val="00042C0D"/>
    <w:rsid w:val="00046028"/>
    <w:rsid w:val="00050D64"/>
    <w:rsid w:val="0005187B"/>
    <w:rsid w:val="00053BFC"/>
    <w:rsid w:val="00054E41"/>
    <w:rsid w:val="0006144C"/>
    <w:rsid w:val="000616FE"/>
    <w:rsid w:val="0006188C"/>
    <w:rsid w:val="00066CCA"/>
    <w:rsid w:val="0007292C"/>
    <w:rsid w:val="00081A1D"/>
    <w:rsid w:val="000A0D2E"/>
    <w:rsid w:val="000A6F5B"/>
    <w:rsid w:val="000B1A6D"/>
    <w:rsid w:val="000B273B"/>
    <w:rsid w:val="000B2775"/>
    <w:rsid w:val="000C0C51"/>
    <w:rsid w:val="000C379E"/>
    <w:rsid w:val="000C39B6"/>
    <w:rsid w:val="000C5813"/>
    <w:rsid w:val="000C60B7"/>
    <w:rsid w:val="000C6C1C"/>
    <w:rsid w:val="000C7221"/>
    <w:rsid w:val="000C7C0B"/>
    <w:rsid w:val="000D4751"/>
    <w:rsid w:val="000D49DD"/>
    <w:rsid w:val="000D6039"/>
    <w:rsid w:val="000E1EBC"/>
    <w:rsid w:val="000F02D6"/>
    <w:rsid w:val="000F78B2"/>
    <w:rsid w:val="00101B41"/>
    <w:rsid w:val="00102048"/>
    <w:rsid w:val="00103F69"/>
    <w:rsid w:val="00110AFC"/>
    <w:rsid w:val="00112984"/>
    <w:rsid w:val="00120888"/>
    <w:rsid w:val="00120A4F"/>
    <w:rsid w:val="00123949"/>
    <w:rsid w:val="00125F24"/>
    <w:rsid w:val="0012621C"/>
    <w:rsid w:val="001325BD"/>
    <w:rsid w:val="00137DB0"/>
    <w:rsid w:val="00140F8F"/>
    <w:rsid w:val="00155362"/>
    <w:rsid w:val="00167E28"/>
    <w:rsid w:val="00172698"/>
    <w:rsid w:val="001742D4"/>
    <w:rsid w:val="001746BF"/>
    <w:rsid w:val="0017569E"/>
    <w:rsid w:val="0017688E"/>
    <w:rsid w:val="00181BC3"/>
    <w:rsid w:val="00186BE5"/>
    <w:rsid w:val="001A2C4B"/>
    <w:rsid w:val="001A5D55"/>
    <w:rsid w:val="001A61D6"/>
    <w:rsid w:val="001A7F7A"/>
    <w:rsid w:val="001C1676"/>
    <w:rsid w:val="001C3C90"/>
    <w:rsid w:val="001C4F31"/>
    <w:rsid w:val="001D2427"/>
    <w:rsid w:val="001D3FB7"/>
    <w:rsid w:val="001D63C5"/>
    <w:rsid w:val="001E16D8"/>
    <w:rsid w:val="001E236B"/>
    <w:rsid w:val="001E3E2B"/>
    <w:rsid w:val="001F05D3"/>
    <w:rsid w:val="001F34E3"/>
    <w:rsid w:val="001F3D80"/>
    <w:rsid w:val="002026BA"/>
    <w:rsid w:val="00206C6F"/>
    <w:rsid w:val="002076A4"/>
    <w:rsid w:val="00207A50"/>
    <w:rsid w:val="00211BC5"/>
    <w:rsid w:val="00214E36"/>
    <w:rsid w:val="00216121"/>
    <w:rsid w:val="00221EF2"/>
    <w:rsid w:val="002230E1"/>
    <w:rsid w:val="00230B09"/>
    <w:rsid w:val="00237CD2"/>
    <w:rsid w:val="00240054"/>
    <w:rsid w:val="00246ADB"/>
    <w:rsid w:val="00251A7D"/>
    <w:rsid w:val="00251BB4"/>
    <w:rsid w:val="00253BA6"/>
    <w:rsid w:val="002577DD"/>
    <w:rsid w:val="002605E7"/>
    <w:rsid w:val="00261C06"/>
    <w:rsid w:val="00270367"/>
    <w:rsid w:val="002708EF"/>
    <w:rsid w:val="00273FB1"/>
    <w:rsid w:val="00276333"/>
    <w:rsid w:val="00281D65"/>
    <w:rsid w:val="002839E1"/>
    <w:rsid w:val="0028425E"/>
    <w:rsid w:val="0028653F"/>
    <w:rsid w:val="00286DF8"/>
    <w:rsid w:val="00295D4B"/>
    <w:rsid w:val="002A2CC9"/>
    <w:rsid w:val="002B1E4D"/>
    <w:rsid w:val="002B6FD8"/>
    <w:rsid w:val="002B7B4A"/>
    <w:rsid w:val="002C51A0"/>
    <w:rsid w:val="002C6891"/>
    <w:rsid w:val="002D2394"/>
    <w:rsid w:val="002D2D48"/>
    <w:rsid w:val="002D4B39"/>
    <w:rsid w:val="002F002D"/>
    <w:rsid w:val="002F103B"/>
    <w:rsid w:val="002F2F8B"/>
    <w:rsid w:val="00306CD9"/>
    <w:rsid w:val="00310655"/>
    <w:rsid w:val="003115AF"/>
    <w:rsid w:val="00312B26"/>
    <w:rsid w:val="00313BAF"/>
    <w:rsid w:val="00316B45"/>
    <w:rsid w:val="003304AD"/>
    <w:rsid w:val="00331609"/>
    <w:rsid w:val="00335804"/>
    <w:rsid w:val="0034113B"/>
    <w:rsid w:val="00343DE7"/>
    <w:rsid w:val="003479FB"/>
    <w:rsid w:val="003517DF"/>
    <w:rsid w:val="00352F1C"/>
    <w:rsid w:val="00357808"/>
    <w:rsid w:val="00360BFE"/>
    <w:rsid w:val="0036335E"/>
    <w:rsid w:val="00375428"/>
    <w:rsid w:val="003766E2"/>
    <w:rsid w:val="00380228"/>
    <w:rsid w:val="003805C5"/>
    <w:rsid w:val="00385684"/>
    <w:rsid w:val="003872CA"/>
    <w:rsid w:val="0039297F"/>
    <w:rsid w:val="003950EE"/>
    <w:rsid w:val="00396F5E"/>
    <w:rsid w:val="003A12C7"/>
    <w:rsid w:val="003A19C1"/>
    <w:rsid w:val="003A4BC3"/>
    <w:rsid w:val="003A769C"/>
    <w:rsid w:val="003B0F59"/>
    <w:rsid w:val="003B63DC"/>
    <w:rsid w:val="003C0AC2"/>
    <w:rsid w:val="003C256A"/>
    <w:rsid w:val="003D1C91"/>
    <w:rsid w:val="003D6480"/>
    <w:rsid w:val="003D6910"/>
    <w:rsid w:val="003E1931"/>
    <w:rsid w:val="003E2E28"/>
    <w:rsid w:val="003E4B9D"/>
    <w:rsid w:val="0040162C"/>
    <w:rsid w:val="0040430C"/>
    <w:rsid w:val="00412B10"/>
    <w:rsid w:val="00413ED5"/>
    <w:rsid w:val="00416165"/>
    <w:rsid w:val="004216CF"/>
    <w:rsid w:val="004307DB"/>
    <w:rsid w:val="004313F4"/>
    <w:rsid w:val="004370C9"/>
    <w:rsid w:val="004458DC"/>
    <w:rsid w:val="00447FC7"/>
    <w:rsid w:val="004564D5"/>
    <w:rsid w:val="00461BA5"/>
    <w:rsid w:val="004649D7"/>
    <w:rsid w:val="00466FD3"/>
    <w:rsid w:val="00471F59"/>
    <w:rsid w:val="00472D60"/>
    <w:rsid w:val="00481F02"/>
    <w:rsid w:val="004869E7"/>
    <w:rsid w:val="00491E2B"/>
    <w:rsid w:val="00494CB9"/>
    <w:rsid w:val="004A1E31"/>
    <w:rsid w:val="004A6FC2"/>
    <w:rsid w:val="004B10FE"/>
    <w:rsid w:val="004B58F8"/>
    <w:rsid w:val="004B5C8E"/>
    <w:rsid w:val="004B5CA2"/>
    <w:rsid w:val="004C1A50"/>
    <w:rsid w:val="004C1E63"/>
    <w:rsid w:val="004C2413"/>
    <w:rsid w:val="004C4DE0"/>
    <w:rsid w:val="004E41DE"/>
    <w:rsid w:val="004E64B9"/>
    <w:rsid w:val="004F0148"/>
    <w:rsid w:val="004F4E22"/>
    <w:rsid w:val="004F5FD1"/>
    <w:rsid w:val="004F6F6F"/>
    <w:rsid w:val="004F797A"/>
    <w:rsid w:val="005032E0"/>
    <w:rsid w:val="005055EC"/>
    <w:rsid w:val="00505DFF"/>
    <w:rsid w:val="00510582"/>
    <w:rsid w:val="00511E0D"/>
    <w:rsid w:val="005135F2"/>
    <w:rsid w:val="005227BF"/>
    <w:rsid w:val="00527C40"/>
    <w:rsid w:val="00533728"/>
    <w:rsid w:val="005403B6"/>
    <w:rsid w:val="005423FA"/>
    <w:rsid w:val="00543E97"/>
    <w:rsid w:val="00544CBA"/>
    <w:rsid w:val="0056117A"/>
    <w:rsid w:val="00564F23"/>
    <w:rsid w:val="0056721B"/>
    <w:rsid w:val="00571EEE"/>
    <w:rsid w:val="005748C0"/>
    <w:rsid w:val="00582305"/>
    <w:rsid w:val="005829D4"/>
    <w:rsid w:val="00586AAD"/>
    <w:rsid w:val="00587DED"/>
    <w:rsid w:val="005933DA"/>
    <w:rsid w:val="00594C44"/>
    <w:rsid w:val="005A2902"/>
    <w:rsid w:val="005A68D2"/>
    <w:rsid w:val="005A7442"/>
    <w:rsid w:val="005B0228"/>
    <w:rsid w:val="005B3526"/>
    <w:rsid w:val="005B3AC3"/>
    <w:rsid w:val="005C032A"/>
    <w:rsid w:val="005C1C16"/>
    <w:rsid w:val="005C77FD"/>
    <w:rsid w:val="005D2B08"/>
    <w:rsid w:val="005D567A"/>
    <w:rsid w:val="005E33CB"/>
    <w:rsid w:val="005E354D"/>
    <w:rsid w:val="005E6649"/>
    <w:rsid w:val="005F1F86"/>
    <w:rsid w:val="005F3358"/>
    <w:rsid w:val="005F3943"/>
    <w:rsid w:val="00600B52"/>
    <w:rsid w:val="0060191C"/>
    <w:rsid w:val="00604D5C"/>
    <w:rsid w:val="00606253"/>
    <w:rsid w:val="00606375"/>
    <w:rsid w:val="0060666A"/>
    <w:rsid w:val="006137E5"/>
    <w:rsid w:val="006164E6"/>
    <w:rsid w:val="00617FEF"/>
    <w:rsid w:val="006229D7"/>
    <w:rsid w:val="00637445"/>
    <w:rsid w:val="00640443"/>
    <w:rsid w:val="00642398"/>
    <w:rsid w:val="00652094"/>
    <w:rsid w:val="00652DB5"/>
    <w:rsid w:val="00652DC2"/>
    <w:rsid w:val="00657C7C"/>
    <w:rsid w:val="00662FE0"/>
    <w:rsid w:val="00665E23"/>
    <w:rsid w:val="00665E5D"/>
    <w:rsid w:val="0066602A"/>
    <w:rsid w:val="00671C6F"/>
    <w:rsid w:val="0068244B"/>
    <w:rsid w:val="00685131"/>
    <w:rsid w:val="00690B91"/>
    <w:rsid w:val="00692013"/>
    <w:rsid w:val="0069287D"/>
    <w:rsid w:val="006A26A4"/>
    <w:rsid w:val="006B0900"/>
    <w:rsid w:val="006B25AD"/>
    <w:rsid w:val="006C258F"/>
    <w:rsid w:val="006C34D1"/>
    <w:rsid w:val="006C57D0"/>
    <w:rsid w:val="006E05C9"/>
    <w:rsid w:val="006E0688"/>
    <w:rsid w:val="006F1D1D"/>
    <w:rsid w:val="006F65AB"/>
    <w:rsid w:val="006F7608"/>
    <w:rsid w:val="007120D1"/>
    <w:rsid w:val="007133D3"/>
    <w:rsid w:val="007323F6"/>
    <w:rsid w:val="00734264"/>
    <w:rsid w:val="007364EB"/>
    <w:rsid w:val="007444F3"/>
    <w:rsid w:val="00760BF2"/>
    <w:rsid w:val="0076606A"/>
    <w:rsid w:val="00774C1D"/>
    <w:rsid w:val="00776B88"/>
    <w:rsid w:val="007827D0"/>
    <w:rsid w:val="007919A8"/>
    <w:rsid w:val="007933CB"/>
    <w:rsid w:val="007934F5"/>
    <w:rsid w:val="007969A9"/>
    <w:rsid w:val="00797D92"/>
    <w:rsid w:val="007A4A1C"/>
    <w:rsid w:val="007A5D23"/>
    <w:rsid w:val="007A79A0"/>
    <w:rsid w:val="007B4368"/>
    <w:rsid w:val="007C696C"/>
    <w:rsid w:val="007C69E4"/>
    <w:rsid w:val="007D243F"/>
    <w:rsid w:val="007D2EF2"/>
    <w:rsid w:val="007D473C"/>
    <w:rsid w:val="007E3032"/>
    <w:rsid w:val="007F566B"/>
    <w:rsid w:val="007F56BE"/>
    <w:rsid w:val="007F64BA"/>
    <w:rsid w:val="008035FA"/>
    <w:rsid w:val="008061D6"/>
    <w:rsid w:val="0081201A"/>
    <w:rsid w:val="008214AE"/>
    <w:rsid w:val="0082496E"/>
    <w:rsid w:val="00831C44"/>
    <w:rsid w:val="00837447"/>
    <w:rsid w:val="0084781E"/>
    <w:rsid w:val="00850437"/>
    <w:rsid w:val="00854987"/>
    <w:rsid w:val="00854F6D"/>
    <w:rsid w:val="00860D44"/>
    <w:rsid w:val="008663B4"/>
    <w:rsid w:val="008707AC"/>
    <w:rsid w:val="0087338F"/>
    <w:rsid w:val="00873E5A"/>
    <w:rsid w:val="00874C62"/>
    <w:rsid w:val="00875ECD"/>
    <w:rsid w:val="00880810"/>
    <w:rsid w:val="00893B8F"/>
    <w:rsid w:val="00895245"/>
    <w:rsid w:val="00895EEC"/>
    <w:rsid w:val="0089687E"/>
    <w:rsid w:val="008A1826"/>
    <w:rsid w:val="008A57C0"/>
    <w:rsid w:val="008A68F6"/>
    <w:rsid w:val="008B5136"/>
    <w:rsid w:val="008C058B"/>
    <w:rsid w:val="008C08A2"/>
    <w:rsid w:val="008C6E3C"/>
    <w:rsid w:val="008C791E"/>
    <w:rsid w:val="008D56D2"/>
    <w:rsid w:val="008E2852"/>
    <w:rsid w:val="008E6B98"/>
    <w:rsid w:val="008F20C6"/>
    <w:rsid w:val="008F2255"/>
    <w:rsid w:val="008F51EC"/>
    <w:rsid w:val="008F7EDF"/>
    <w:rsid w:val="009017B8"/>
    <w:rsid w:val="00903A03"/>
    <w:rsid w:val="0090477F"/>
    <w:rsid w:val="00906205"/>
    <w:rsid w:val="009062C2"/>
    <w:rsid w:val="0090662C"/>
    <w:rsid w:val="00906AD2"/>
    <w:rsid w:val="009075EC"/>
    <w:rsid w:val="0091123D"/>
    <w:rsid w:val="009132A6"/>
    <w:rsid w:val="00913CAD"/>
    <w:rsid w:val="0091761A"/>
    <w:rsid w:val="00924E0A"/>
    <w:rsid w:val="00927E42"/>
    <w:rsid w:val="00931737"/>
    <w:rsid w:val="009330E2"/>
    <w:rsid w:val="00934EE6"/>
    <w:rsid w:val="00940608"/>
    <w:rsid w:val="009738A5"/>
    <w:rsid w:val="00976D04"/>
    <w:rsid w:val="009845D1"/>
    <w:rsid w:val="00984F95"/>
    <w:rsid w:val="009929AB"/>
    <w:rsid w:val="00992BF2"/>
    <w:rsid w:val="00995393"/>
    <w:rsid w:val="00995B59"/>
    <w:rsid w:val="00996949"/>
    <w:rsid w:val="009A0AEB"/>
    <w:rsid w:val="009A2B8C"/>
    <w:rsid w:val="009A49D5"/>
    <w:rsid w:val="009A4F37"/>
    <w:rsid w:val="009B047E"/>
    <w:rsid w:val="009B1CC5"/>
    <w:rsid w:val="009C1058"/>
    <w:rsid w:val="009C3B16"/>
    <w:rsid w:val="009C6646"/>
    <w:rsid w:val="009D0999"/>
    <w:rsid w:val="009D7EBA"/>
    <w:rsid w:val="009E3573"/>
    <w:rsid w:val="009E4571"/>
    <w:rsid w:val="009F1E2A"/>
    <w:rsid w:val="009F34B5"/>
    <w:rsid w:val="00A056E3"/>
    <w:rsid w:val="00A10510"/>
    <w:rsid w:val="00A11A6D"/>
    <w:rsid w:val="00A13D30"/>
    <w:rsid w:val="00A165A1"/>
    <w:rsid w:val="00A16B10"/>
    <w:rsid w:val="00A17523"/>
    <w:rsid w:val="00A318A0"/>
    <w:rsid w:val="00A4007C"/>
    <w:rsid w:val="00A42435"/>
    <w:rsid w:val="00A4482B"/>
    <w:rsid w:val="00A50B92"/>
    <w:rsid w:val="00A514CD"/>
    <w:rsid w:val="00A51EFD"/>
    <w:rsid w:val="00A52047"/>
    <w:rsid w:val="00A546EE"/>
    <w:rsid w:val="00A57B42"/>
    <w:rsid w:val="00A63DFF"/>
    <w:rsid w:val="00A712A1"/>
    <w:rsid w:val="00A731DC"/>
    <w:rsid w:val="00A80E10"/>
    <w:rsid w:val="00A83A0C"/>
    <w:rsid w:val="00A844EC"/>
    <w:rsid w:val="00A84A3F"/>
    <w:rsid w:val="00A86731"/>
    <w:rsid w:val="00A925FD"/>
    <w:rsid w:val="00AA2212"/>
    <w:rsid w:val="00AB77B6"/>
    <w:rsid w:val="00AC60F8"/>
    <w:rsid w:val="00AC65BC"/>
    <w:rsid w:val="00AE03FA"/>
    <w:rsid w:val="00AE105C"/>
    <w:rsid w:val="00AE7309"/>
    <w:rsid w:val="00AF0DF0"/>
    <w:rsid w:val="00AF3CE1"/>
    <w:rsid w:val="00AF5B14"/>
    <w:rsid w:val="00B06C58"/>
    <w:rsid w:val="00B11389"/>
    <w:rsid w:val="00B21CA0"/>
    <w:rsid w:val="00B2291A"/>
    <w:rsid w:val="00B238A4"/>
    <w:rsid w:val="00B24B56"/>
    <w:rsid w:val="00B2747B"/>
    <w:rsid w:val="00B31AD5"/>
    <w:rsid w:val="00B32C29"/>
    <w:rsid w:val="00B32D13"/>
    <w:rsid w:val="00B345DA"/>
    <w:rsid w:val="00B34C63"/>
    <w:rsid w:val="00B37939"/>
    <w:rsid w:val="00B47F98"/>
    <w:rsid w:val="00B53929"/>
    <w:rsid w:val="00B65636"/>
    <w:rsid w:val="00B75C5C"/>
    <w:rsid w:val="00B75F02"/>
    <w:rsid w:val="00B819A1"/>
    <w:rsid w:val="00B81C91"/>
    <w:rsid w:val="00B86019"/>
    <w:rsid w:val="00B86CFF"/>
    <w:rsid w:val="00B9169B"/>
    <w:rsid w:val="00B93197"/>
    <w:rsid w:val="00B97FB8"/>
    <w:rsid w:val="00BA1965"/>
    <w:rsid w:val="00BA52E9"/>
    <w:rsid w:val="00BA6C98"/>
    <w:rsid w:val="00BA767B"/>
    <w:rsid w:val="00BB25DD"/>
    <w:rsid w:val="00BB4240"/>
    <w:rsid w:val="00BB6C8B"/>
    <w:rsid w:val="00BC63A9"/>
    <w:rsid w:val="00BC7AD6"/>
    <w:rsid w:val="00BD0409"/>
    <w:rsid w:val="00BD4301"/>
    <w:rsid w:val="00BE07D3"/>
    <w:rsid w:val="00BE1A32"/>
    <w:rsid w:val="00BE7199"/>
    <w:rsid w:val="00BE7830"/>
    <w:rsid w:val="00BF0D4F"/>
    <w:rsid w:val="00BF12D3"/>
    <w:rsid w:val="00BF2161"/>
    <w:rsid w:val="00BF3DFD"/>
    <w:rsid w:val="00BF3FC5"/>
    <w:rsid w:val="00BF6CB2"/>
    <w:rsid w:val="00C02671"/>
    <w:rsid w:val="00C05B8D"/>
    <w:rsid w:val="00C06E82"/>
    <w:rsid w:val="00C111D6"/>
    <w:rsid w:val="00C14932"/>
    <w:rsid w:val="00C14F21"/>
    <w:rsid w:val="00C17CD7"/>
    <w:rsid w:val="00C200F5"/>
    <w:rsid w:val="00C20420"/>
    <w:rsid w:val="00C21336"/>
    <w:rsid w:val="00C24266"/>
    <w:rsid w:val="00C27871"/>
    <w:rsid w:val="00C34C07"/>
    <w:rsid w:val="00C407F0"/>
    <w:rsid w:val="00C41D25"/>
    <w:rsid w:val="00C51F8A"/>
    <w:rsid w:val="00C54AEC"/>
    <w:rsid w:val="00C55E89"/>
    <w:rsid w:val="00C55FA9"/>
    <w:rsid w:val="00C7370E"/>
    <w:rsid w:val="00C765A0"/>
    <w:rsid w:val="00C83212"/>
    <w:rsid w:val="00C840AA"/>
    <w:rsid w:val="00C86FF9"/>
    <w:rsid w:val="00C95540"/>
    <w:rsid w:val="00CA28AC"/>
    <w:rsid w:val="00CA40D7"/>
    <w:rsid w:val="00CB2EE6"/>
    <w:rsid w:val="00CB6251"/>
    <w:rsid w:val="00CB6A1D"/>
    <w:rsid w:val="00CC64C4"/>
    <w:rsid w:val="00CE1370"/>
    <w:rsid w:val="00CE42D0"/>
    <w:rsid w:val="00CE475E"/>
    <w:rsid w:val="00CE4829"/>
    <w:rsid w:val="00CF5D01"/>
    <w:rsid w:val="00D02872"/>
    <w:rsid w:val="00D202FF"/>
    <w:rsid w:val="00D22091"/>
    <w:rsid w:val="00D37A08"/>
    <w:rsid w:val="00D403AB"/>
    <w:rsid w:val="00D43257"/>
    <w:rsid w:val="00D451FB"/>
    <w:rsid w:val="00D5370A"/>
    <w:rsid w:val="00D617BA"/>
    <w:rsid w:val="00D637D5"/>
    <w:rsid w:val="00D76D9B"/>
    <w:rsid w:val="00D9377E"/>
    <w:rsid w:val="00D94623"/>
    <w:rsid w:val="00DA0622"/>
    <w:rsid w:val="00DA282A"/>
    <w:rsid w:val="00DA42FD"/>
    <w:rsid w:val="00DA58C7"/>
    <w:rsid w:val="00DC0803"/>
    <w:rsid w:val="00DC203F"/>
    <w:rsid w:val="00DE0A0F"/>
    <w:rsid w:val="00DE1DC5"/>
    <w:rsid w:val="00DE46D4"/>
    <w:rsid w:val="00DF25A3"/>
    <w:rsid w:val="00DF4DF4"/>
    <w:rsid w:val="00DF7EB0"/>
    <w:rsid w:val="00E021B4"/>
    <w:rsid w:val="00E026F2"/>
    <w:rsid w:val="00E07B36"/>
    <w:rsid w:val="00E12E37"/>
    <w:rsid w:val="00E21D34"/>
    <w:rsid w:val="00E21EFF"/>
    <w:rsid w:val="00E26428"/>
    <w:rsid w:val="00E30FAE"/>
    <w:rsid w:val="00E34707"/>
    <w:rsid w:val="00E4346D"/>
    <w:rsid w:val="00E463A2"/>
    <w:rsid w:val="00E46613"/>
    <w:rsid w:val="00E56633"/>
    <w:rsid w:val="00E67A26"/>
    <w:rsid w:val="00E7258D"/>
    <w:rsid w:val="00E752C8"/>
    <w:rsid w:val="00E75D29"/>
    <w:rsid w:val="00E76AB6"/>
    <w:rsid w:val="00E80342"/>
    <w:rsid w:val="00E80A01"/>
    <w:rsid w:val="00E83052"/>
    <w:rsid w:val="00E869D5"/>
    <w:rsid w:val="00E948AD"/>
    <w:rsid w:val="00EA2285"/>
    <w:rsid w:val="00EA6221"/>
    <w:rsid w:val="00EC32F5"/>
    <w:rsid w:val="00EC437C"/>
    <w:rsid w:val="00EC4F59"/>
    <w:rsid w:val="00EC6DDF"/>
    <w:rsid w:val="00ED0240"/>
    <w:rsid w:val="00ED628A"/>
    <w:rsid w:val="00EE0335"/>
    <w:rsid w:val="00EE2A8A"/>
    <w:rsid w:val="00EE5044"/>
    <w:rsid w:val="00EE7D10"/>
    <w:rsid w:val="00EF2EE0"/>
    <w:rsid w:val="00EF3D58"/>
    <w:rsid w:val="00EF6816"/>
    <w:rsid w:val="00EF7218"/>
    <w:rsid w:val="00F022AD"/>
    <w:rsid w:val="00F03C00"/>
    <w:rsid w:val="00F06E5B"/>
    <w:rsid w:val="00F156B5"/>
    <w:rsid w:val="00F20D8E"/>
    <w:rsid w:val="00F234D6"/>
    <w:rsid w:val="00F26988"/>
    <w:rsid w:val="00F26A31"/>
    <w:rsid w:val="00F31487"/>
    <w:rsid w:val="00F37917"/>
    <w:rsid w:val="00F419C5"/>
    <w:rsid w:val="00F43933"/>
    <w:rsid w:val="00F44A5E"/>
    <w:rsid w:val="00F64FB6"/>
    <w:rsid w:val="00F664AA"/>
    <w:rsid w:val="00F74CBF"/>
    <w:rsid w:val="00F767A0"/>
    <w:rsid w:val="00F81893"/>
    <w:rsid w:val="00F85008"/>
    <w:rsid w:val="00F95E0A"/>
    <w:rsid w:val="00FA3DEC"/>
    <w:rsid w:val="00FA6E5D"/>
    <w:rsid w:val="00FB1560"/>
    <w:rsid w:val="00FC1739"/>
    <w:rsid w:val="00FC4C3E"/>
    <w:rsid w:val="00FC6724"/>
    <w:rsid w:val="00FC77BC"/>
    <w:rsid w:val="00FD1C65"/>
    <w:rsid w:val="00FD60EF"/>
    <w:rsid w:val="00FE1EB6"/>
    <w:rsid w:val="00FE345B"/>
    <w:rsid w:val="00FE3577"/>
    <w:rsid w:val="00FE5B90"/>
    <w:rsid w:val="00FF1D18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2EE4"/>
  <w15:chartTrackingRefBased/>
  <w15:docId w15:val="{0B07DEB8-A060-4CEC-B918-E124904D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69A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7969A9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7969A9"/>
    <w:pPr>
      <w:spacing w:before="100" w:beforeAutospacing="1" w:after="100" w:afterAutospacing="1"/>
      <w:jc w:val="center"/>
      <w:outlineLvl w:val="3"/>
    </w:pPr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9A9"/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969A9"/>
    <w:rPr>
      <w:rFonts w:eastAsia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7969A9"/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1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9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D29"/>
  </w:style>
  <w:style w:type="paragraph" w:styleId="Footer">
    <w:name w:val="footer"/>
    <w:basedOn w:val="Normal"/>
    <w:link w:val="Foot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D29"/>
  </w:style>
  <w:style w:type="table" w:styleId="TableGrid">
    <w:name w:val="Table Grid"/>
    <w:basedOn w:val="TableNormal"/>
    <w:uiPriority w:val="39"/>
    <w:rsid w:val="00B1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567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86943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795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98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5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7252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9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3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66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4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8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4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8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3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92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8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6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6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4779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8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7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25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5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5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9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6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5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56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0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8336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21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515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62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3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416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112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6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18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24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8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09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83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48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022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498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37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99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510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190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131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9761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381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5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0164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144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69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5130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538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976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50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332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633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55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429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417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694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67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4408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011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0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943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5694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631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5419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69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985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47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410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1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984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1974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69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767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864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5401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7927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1742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603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5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203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988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118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3352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904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6018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8918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28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DD58-308F-4033-9175-C8EC7930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686</Words>
  <Characters>3242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valsts tiešās pārvaldes iestāžu un citu valsts un pašvaldību institūciju amatpersonu (darbinieku) atlīdzības un personu uzskaites sistēmu</vt:lpstr>
    </vt:vector>
  </TitlesOfParts>
  <Company>Finanšu ministrija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tiešās pārvaldes iestāžu un citu valsts un pašvaldību institūciju amatpersonu (darbinieku) atlīdzības un personu uzskaites sistēmu</dc:title>
  <dc:subject>Pielikums Nr.14</dc:subject>
  <dc:creator>Ineta Artemjeva</dc:creator>
  <cp:keywords/>
  <dc:description>67095599; Ineta.Artemjeva@fm.gov.lv</dc:description>
  <cp:lastModifiedBy>Ineta Artemjeva</cp:lastModifiedBy>
  <cp:revision>9</cp:revision>
  <cp:lastPrinted>2017-02-27T08:38:00Z</cp:lastPrinted>
  <dcterms:created xsi:type="dcterms:W3CDTF">2017-09-29T07:28:00Z</dcterms:created>
  <dcterms:modified xsi:type="dcterms:W3CDTF">2017-10-02T07:02:00Z</dcterms:modified>
</cp:coreProperties>
</file>